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96" w:rsidRPr="00080D67" w:rsidRDefault="00B35596" w:rsidP="009B7C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D67">
        <w:rPr>
          <w:rFonts w:ascii="Times New Roman" w:hAnsi="Times New Roman" w:cs="Times New Roman"/>
          <w:b/>
          <w:sz w:val="28"/>
          <w:szCs w:val="28"/>
        </w:rPr>
        <w:t>Чесменские библиотеки: ориентация на пользователя</w:t>
      </w:r>
    </w:p>
    <w:p w:rsidR="00B35596" w:rsidRPr="00080D67" w:rsidRDefault="00B35596" w:rsidP="007420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596" w:rsidRPr="00080D67" w:rsidRDefault="00B35596" w:rsidP="0074206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80D67">
        <w:rPr>
          <w:rFonts w:ascii="Times New Roman" w:hAnsi="Times New Roman" w:cs="Times New Roman"/>
          <w:i/>
          <w:sz w:val="28"/>
          <w:szCs w:val="28"/>
        </w:rPr>
        <w:t>Петько Любовь Ивановна</w:t>
      </w:r>
    </w:p>
    <w:p w:rsidR="00B35596" w:rsidRPr="00080D67" w:rsidRDefault="00B35596" w:rsidP="0074206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80D67">
        <w:rPr>
          <w:rFonts w:ascii="Times New Roman" w:hAnsi="Times New Roman" w:cs="Times New Roman"/>
          <w:i/>
          <w:sz w:val="28"/>
          <w:szCs w:val="28"/>
        </w:rPr>
        <w:t>методист по работе с детьми</w:t>
      </w:r>
    </w:p>
    <w:p w:rsidR="00B35596" w:rsidRPr="00080D67" w:rsidRDefault="00B35596" w:rsidP="0074206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80D67">
        <w:rPr>
          <w:rFonts w:ascii="Times New Roman" w:hAnsi="Times New Roman" w:cs="Times New Roman"/>
          <w:i/>
          <w:sz w:val="28"/>
          <w:szCs w:val="28"/>
        </w:rPr>
        <w:t>МКУК ЦБС Чесменского района</w:t>
      </w:r>
    </w:p>
    <w:p w:rsidR="00B35596" w:rsidRPr="00080D67" w:rsidRDefault="00B35596" w:rsidP="00742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EEC" w:rsidRPr="00080D67" w:rsidRDefault="005057BE" w:rsidP="0074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>(фото 1)</w:t>
      </w:r>
      <w:r w:rsidR="00742065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4A4791" w:rsidRPr="00080D67">
        <w:rPr>
          <w:rFonts w:ascii="Times New Roman" w:hAnsi="Times New Roman" w:cs="Times New Roman"/>
          <w:sz w:val="28"/>
          <w:szCs w:val="28"/>
        </w:rPr>
        <w:t>Добрый день, уважаемые коллеги! Очень рады приветствовать вас на нашей гостеприимной Чесменской земле.</w:t>
      </w:r>
      <w:r w:rsidR="00FD2177" w:rsidRPr="00080D67">
        <w:rPr>
          <w:rFonts w:ascii="Times New Roman" w:hAnsi="Times New Roman" w:cs="Times New Roman"/>
          <w:sz w:val="28"/>
          <w:szCs w:val="28"/>
        </w:rPr>
        <w:t xml:space="preserve"> Коллектив нашей централизованной  библиотечной системы </w:t>
      </w:r>
      <w:proofErr w:type="gramStart"/>
      <w:r w:rsidR="00FD2177" w:rsidRPr="00080D67">
        <w:rPr>
          <w:rFonts w:ascii="Times New Roman" w:hAnsi="Times New Roman" w:cs="Times New Roman"/>
          <w:sz w:val="28"/>
          <w:szCs w:val="28"/>
        </w:rPr>
        <w:t>очень творческий</w:t>
      </w:r>
      <w:proofErr w:type="gramEnd"/>
      <w:r w:rsidR="00FD2177" w:rsidRPr="00080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2177" w:rsidRPr="00080D67">
        <w:rPr>
          <w:rFonts w:ascii="Times New Roman" w:hAnsi="Times New Roman" w:cs="Times New Roman"/>
          <w:sz w:val="28"/>
          <w:szCs w:val="28"/>
        </w:rPr>
        <w:t>креативно</w:t>
      </w:r>
      <w:proofErr w:type="spellEnd"/>
      <w:r w:rsidR="00FD2177" w:rsidRPr="00080D67">
        <w:rPr>
          <w:rFonts w:ascii="Times New Roman" w:hAnsi="Times New Roman" w:cs="Times New Roman"/>
          <w:sz w:val="28"/>
          <w:szCs w:val="28"/>
        </w:rPr>
        <w:t xml:space="preserve"> ведёт  библиотечную деятельность с детьми в разных направлениях и этим опытом мы хотим поделиться  с вами.</w:t>
      </w:r>
    </w:p>
    <w:p w:rsidR="00461ADF" w:rsidRPr="00080D67" w:rsidRDefault="005057BE" w:rsidP="0074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>(фото 2)</w:t>
      </w:r>
      <w:r w:rsidR="00742065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CA2B5D" w:rsidRPr="00080D67">
        <w:rPr>
          <w:rFonts w:ascii="Times New Roman" w:hAnsi="Times New Roman" w:cs="Times New Roman"/>
          <w:sz w:val="28"/>
          <w:szCs w:val="28"/>
        </w:rPr>
        <w:t>Для пол</w:t>
      </w:r>
      <w:r w:rsidR="00CC5EEC" w:rsidRPr="00080D67">
        <w:rPr>
          <w:rFonts w:ascii="Times New Roman" w:hAnsi="Times New Roman" w:cs="Times New Roman"/>
          <w:sz w:val="28"/>
          <w:szCs w:val="28"/>
        </w:rPr>
        <w:t>ьзователей детей библиотеки</w:t>
      </w:r>
      <w:r w:rsidR="00CA2B5D" w:rsidRPr="00080D67">
        <w:rPr>
          <w:rFonts w:ascii="Times New Roman" w:hAnsi="Times New Roman" w:cs="Times New Roman"/>
          <w:sz w:val="28"/>
          <w:szCs w:val="28"/>
        </w:rPr>
        <w:t xml:space="preserve"> Ц</w:t>
      </w:r>
      <w:r w:rsidR="00CC5EEC" w:rsidRPr="00080D67">
        <w:rPr>
          <w:rFonts w:ascii="Times New Roman" w:hAnsi="Times New Roman" w:cs="Times New Roman"/>
          <w:sz w:val="28"/>
          <w:szCs w:val="28"/>
        </w:rPr>
        <w:t>ентрализованной библиотечной системы</w:t>
      </w:r>
      <w:r w:rsidR="00C14376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CC5EEC" w:rsidRPr="00080D67">
        <w:rPr>
          <w:rFonts w:ascii="Times New Roman" w:hAnsi="Times New Roman" w:cs="Times New Roman"/>
          <w:sz w:val="28"/>
          <w:szCs w:val="28"/>
        </w:rPr>
        <w:t xml:space="preserve">Чесменского муниципального района </w:t>
      </w:r>
      <w:r w:rsidR="00C14376" w:rsidRPr="00080D67">
        <w:rPr>
          <w:rFonts w:ascii="Times New Roman" w:hAnsi="Times New Roman" w:cs="Times New Roman"/>
          <w:sz w:val="28"/>
          <w:szCs w:val="28"/>
        </w:rPr>
        <w:t>явля</w:t>
      </w:r>
      <w:r w:rsidR="00CA2B5D" w:rsidRPr="00080D67">
        <w:rPr>
          <w:rFonts w:ascii="Times New Roman" w:hAnsi="Times New Roman" w:cs="Times New Roman"/>
          <w:sz w:val="28"/>
          <w:szCs w:val="28"/>
        </w:rPr>
        <w:t>ются</w:t>
      </w:r>
      <w:r w:rsidR="00C14376" w:rsidRPr="00080D67">
        <w:rPr>
          <w:rFonts w:ascii="Times New Roman" w:hAnsi="Times New Roman" w:cs="Times New Roman"/>
          <w:sz w:val="28"/>
          <w:szCs w:val="28"/>
        </w:rPr>
        <w:t xml:space="preserve"> своеобразным островком детства, сказочности, загадочности. Не смотря на наш век прогрессирующих </w:t>
      </w:r>
      <w:r w:rsidR="00461ADF" w:rsidRPr="00080D67">
        <w:rPr>
          <w:rFonts w:ascii="Times New Roman" w:hAnsi="Times New Roman" w:cs="Times New Roman"/>
          <w:sz w:val="28"/>
          <w:szCs w:val="28"/>
        </w:rPr>
        <w:t>компьютерных технологий и господства Интернета, библиотека не утратила актуальность и остается востребованной у читателей</w:t>
      </w:r>
      <w:r w:rsidR="00CC5EEC" w:rsidRPr="00080D67">
        <w:rPr>
          <w:rFonts w:ascii="Times New Roman" w:hAnsi="Times New Roman" w:cs="Times New Roman"/>
          <w:sz w:val="28"/>
          <w:szCs w:val="28"/>
        </w:rPr>
        <w:t>-детей</w:t>
      </w:r>
      <w:r w:rsidR="00461ADF" w:rsidRPr="00080D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05A0" w:rsidRPr="00080D67" w:rsidRDefault="005057BE" w:rsidP="00742065">
      <w:pPr>
        <w:pStyle w:val="c18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080D67">
        <w:rPr>
          <w:sz w:val="28"/>
          <w:szCs w:val="28"/>
          <w:shd w:val="clear" w:color="auto" w:fill="F9F9F9"/>
        </w:rPr>
        <w:t>(фото 3)</w:t>
      </w:r>
      <w:r w:rsidR="00742065" w:rsidRPr="00080D67">
        <w:rPr>
          <w:sz w:val="28"/>
          <w:szCs w:val="28"/>
          <w:shd w:val="clear" w:color="auto" w:fill="F9F9F9"/>
        </w:rPr>
        <w:t xml:space="preserve"> </w:t>
      </w:r>
      <w:r w:rsidR="00CA2B5D" w:rsidRPr="00080D67">
        <w:rPr>
          <w:sz w:val="28"/>
          <w:szCs w:val="28"/>
          <w:shd w:val="clear" w:color="auto" w:fill="F9F9F9"/>
        </w:rPr>
        <w:t>Библиотеки</w:t>
      </w:r>
      <w:r w:rsidR="00280F97" w:rsidRPr="00080D67">
        <w:rPr>
          <w:sz w:val="28"/>
          <w:szCs w:val="28"/>
          <w:shd w:val="clear" w:color="auto" w:fill="F9F9F9"/>
        </w:rPr>
        <w:t>,</w:t>
      </w:r>
      <w:r w:rsidR="00CA2B5D" w:rsidRPr="00080D67">
        <w:rPr>
          <w:sz w:val="28"/>
          <w:szCs w:val="28"/>
          <w:shd w:val="clear" w:color="auto" w:fill="F9F9F9"/>
        </w:rPr>
        <w:t xml:space="preserve"> обслуживающие детей</w:t>
      </w:r>
      <w:r w:rsidR="006B05A0" w:rsidRPr="00080D67">
        <w:rPr>
          <w:sz w:val="28"/>
          <w:szCs w:val="28"/>
          <w:shd w:val="clear" w:color="auto" w:fill="F9F9F9"/>
        </w:rPr>
        <w:t xml:space="preserve"> обязан</w:t>
      </w:r>
      <w:r w:rsidR="00CA2B5D" w:rsidRPr="00080D67">
        <w:rPr>
          <w:sz w:val="28"/>
          <w:szCs w:val="28"/>
          <w:shd w:val="clear" w:color="auto" w:fill="F9F9F9"/>
        </w:rPr>
        <w:t>ы</w:t>
      </w:r>
      <w:r w:rsidR="00DE1599" w:rsidRPr="00080D67">
        <w:rPr>
          <w:sz w:val="28"/>
          <w:szCs w:val="28"/>
          <w:shd w:val="clear" w:color="auto" w:fill="F9F9F9"/>
        </w:rPr>
        <w:t xml:space="preserve"> быть много</w:t>
      </w:r>
      <w:r w:rsidR="006B05A0" w:rsidRPr="00080D67">
        <w:rPr>
          <w:sz w:val="28"/>
          <w:szCs w:val="28"/>
          <w:shd w:val="clear" w:color="auto" w:fill="F9F9F9"/>
        </w:rPr>
        <w:t>функциональным</w:t>
      </w:r>
      <w:r w:rsidR="00CC5EEC" w:rsidRPr="00080D67">
        <w:rPr>
          <w:sz w:val="28"/>
          <w:szCs w:val="28"/>
          <w:shd w:val="clear" w:color="auto" w:fill="F9F9F9"/>
        </w:rPr>
        <w:t>и учреждениями,</w:t>
      </w:r>
      <w:r w:rsidR="006B05A0" w:rsidRPr="00080D67">
        <w:rPr>
          <w:sz w:val="28"/>
          <w:szCs w:val="28"/>
          <w:shd w:val="clear" w:color="auto" w:fill="F9F9F9"/>
        </w:rPr>
        <w:t xml:space="preserve"> и иметь приоритет среди источников, необходимых для удовлетворения информационных, культурных, </w:t>
      </w:r>
      <w:proofErr w:type="spellStart"/>
      <w:r w:rsidR="006B05A0" w:rsidRPr="00080D67">
        <w:rPr>
          <w:sz w:val="28"/>
          <w:szCs w:val="28"/>
          <w:shd w:val="clear" w:color="auto" w:fill="F9F9F9"/>
        </w:rPr>
        <w:t>досуговых</w:t>
      </w:r>
      <w:proofErr w:type="spellEnd"/>
      <w:r w:rsidR="006B05A0" w:rsidRPr="00080D67">
        <w:rPr>
          <w:sz w:val="28"/>
          <w:szCs w:val="28"/>
          <w:shd w:val="clear" w:color="auto" w:fill="F9F9F9"/>
        </w:rPr>
        <w:t xml:space="preserve"> потребностей.</w:t>
      </w:r>
    </w:p>
    <w:p w:rsidR="006B05A0" w:rsidRPr="00080D67" w:rsidRDefault="005057BE" w:rsidP="0074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>(фото 4)</w:t>
      </w:r>
      <w:r w:rsidR="00742065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6B05A0" w:rsidRPr="00080D67">
        <w:rPr>
          <w:rFonts w:ascii="Times New Roman" w:hAnsi="Times New Roman" w:cs="Times New Roman"/>
          <w:sz w:val="28"/>
          <w:szCs w:val="28"/>
        </w:rPr>
        <w:t xml:space="preserve">Для юных пользователей, </w:t>
      </w:r>
      <w:r w:rsidR="00CC5EEC" w:rsidRPr="00080D67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CA2B5D" w:rsidRPr="00080D67">
        <w:rPr>
          <w:rFonts w:ascii="Times New Roman" w:hAnsi="Times New Roman" w:cs="Times New Roman"/>
          <w:sz w:val="28"/>
          <w:szCs w:val="28"/>
        </w:rPr>
        <w:t xml:space="preserve"> Ц</w:t>
      </w:r>
      <w:r w:rsidR="00CC5EEC" w:rsidRPr="00080D67">
        <w:rPr>
          <w:rFonts w:ascii="Times New Roman" w:hAnsi="Times New Roman" w:cs="Times New Roman"/>
          <w:sz w:val="28"/>
          <w:szCs w:val="28"/>
        </w:rPr>
        <w:t>ентрализованной библиотечной системы являются</w:t>
      </w:r>
      <w:r w:rsidR="006B05A0" w:rsidRPr="00080D67">
        <w:rPr>
          <w:rFonts w:ascii="Times New Roman" w:hAnsi="Times New Roman" w:cs="Times New Roman"/>
          <w:sz w:val="28"/>
          <w:szCs w:val="28"/>
        </w:rPr>
        <w:t>   не только   средством и местом получения знаний и информационной навигации, но и площадкой</w:t>
      </w:r>
      <w:r w:rsidR="004A4791" w:rsidRPr="00080D67">
        <w:rPr>
          <w:rFonts w:ascii="Times New Roman" w:hAnsi="Times New Roman" w:cs="Times New Roman"/>
          <w:sz w:val="28"/>
          <w:szCs w:val="28"/>
        </w:rPr>
        <w:t xml:space="preserve"> для коммуникативного общения, пространством для комфо</w:t>
      </w:r>
      <w:r w:rsidR="000C7B4A" w:rsidRPr="00080D67">
        <w:rPr>
          <w:rFonts w:ascii="Times New Roman" w:hAnsi="Times New Roman" w:cs="Times New Roman"/>
          <w:sz w:val="28"/>
          <w:szCs w:val="28"/>
        </w:rPr>
        <w:t>ртного пребывания и</w:t>
      </w:r>
      <w:r w:rsidR="006B05A0" w:rsidRPr="00080D67">
        <w:rPr>
          <w:rFonts w:ascii="Times New Roman" w:hAnsi="Times New Roman" w:cs="Times New Roman"/>
          <w:sz w:val="28"/>
          <w:szCs w:val="28"/>
        </w:rPr>
        <w:t xml:space="preserve"> занятия «своими тек</w:t>
      </w:r>
      <w:r w:rsidR="000C7B4A" w:rsidRPr="00080D67">
        <w:rPr>
          <w:rFonts w:ascii="Times New Roman" w:hAnsi="Times New Roman" w:cs="Times New Roman"/>
          <w:sz w:val="28"/>
          <w:szCs w:val="28"/>
        </w:rPr>
        <w:t>ущими делами», местом отдыха</w:t>
      </w:r>
      <w:r w:rsidR="006B05A0" w:rsidRPr="00080D67">
        <w:rPr>
          <w:rFonts w:ascii="Times New Roman" w:hAnsi="Times New Roman" w:cs="Times New Roman"/>
          <w:sz w:val="28"/>
          <w:szCs w:val="28"/>
        </w:rPr>
        <w:t xml:space="preserve"> и интеллектуального досуга.</w:t>
      </w:r>
    </w:p>
    <w:p w:rsidR="00CC5EEC" w:rsidRPr="00080D67" w:rsidRDefault="00DE0281" w:rsidP="0074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 xml:space="preserve">Организация досуга детей младшего школьного возраста является одним из главных  направлений в работе </w:t>
      </w:r>
      <w:r w:rsidR="00CA2B5D" w:rsidRPr="00080D67">
        <w:rPr>
          <w:rFonts w:ascii="Times New Roman" w:hAnsi="Times New Roman" w:cs="Times New Roman"/>
          <w:sz w:val="28"/>
          <w:szCs w:val="28"/>
        </w:rPr>
        <w:t xml:space="preserve">библиотек нашего района. </w:t>
      </w:r>
      <w:r w:rsidR="00511877" w:rsidRPr="00080D67">
        <w:rPr>
          <w:rFonts w:ascii="Times New Roman" w:hAnsi="Times New Roman" w:cs="Times New Roman"/>
          <w:sz w:val="28"/>
          <w:szCs w:val="28"/>
        </w:rPr>
        <w:t>В работе библиотеки используют как традиционные формы работы, так и инновационные формы.</w:t>
      </w:r>
    </w:p>
    <w:p w:rsidR="008D5B55" w:rsidRPr="00080D67" w:rsidRDefault="005057BE" w:rsidP="007420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>(фото 5,6)</w:t>
      </w:r>
      <w:r w:rsidR="00742065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511877" w:rsidRPr="00080D67">
        <w:rPr>
          <w:rFonts w:ascii="Times New Roman" w:hAnsi="Times New Roman" w:cs="Times New Roman"/>
          <w:sz w:val="28"/>
          <w:szCs w:val="28"/>
        </w:rPr>
        <w:t>Одной из наиболее интересной и распространенной формой работы для читателей – детей являются клубы по интересам.  Клубы, работающие в библиотеках, носят различную направленность и содержат многообразную тематику.  У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 нас</w:t>
      </w:r>
      <w:r w:rsidR="00511877" w:rsidRPr="00080D67">
        <w:rPr>
          <w:rFonts w:ascii="Times New Roman" w:hAnsi="Times New Roman" w:cs="Times New Roman"/>
          <w:sz w:val="28"/>
          <w:szCs w:val="28"/>
        </w:rPr>
        <w:t xml:space="preserve"> в ЦБС 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 работает </w:t>
      </w:r>
      <w:r w:rsidR="00CC5EEC" w:rsidRPr="00080D67">
        <w:rPr>
          <w:rFonts w:ascii="Times New Roman" w:hAnsi="Times New Roman" w:cs="Times New Roman"/>
          <w:sz w:val="28"/>
          <w:szCs w:val="28"/>
        </w:rPr>
        <w:t>24</w:t>
      </w:r>
      <w:r w:rsidR="008D5B55" w:rsidRPr="00080D67">
        <w:rPr>
          <w:rFonts w:ascii="Times New Roman" w:hAnsi="Times New Roman" w:cs="Times New Roman"/>
          <w:sz w:val="28"/>
          <w:szCs w:val="28"/>
        </w:rPr>
        <w:t xml:space="preserve"> клубов</w:t>
      </w:r>
      <w:r w:rsidR="000C7B4A" w:rsidRPr="00080D67">
        <w:rPr>
          <w:rFonts w:ascii="Times New Roman" w:hAnsi="Times New Roman" w:cs="Times New Roman"/>
          <w:sz w:val="28"/>
          <w:szCs w:val="28"/>
        </w:rPr>
        <w:t xml:space="preserve"> по интересам, </w:t>
      </w:r>
      <w:r w:rsidR="00DE5A99" w:rsidRPr="00080D67"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="00FD2177" w:rsidRPr="00080D67">
        <w:rPr>
          <w:rFonts w:ascii="Times New Roman" w:hAnsi="Times New Roman" w:cs="Times New Roman"/>
          <w:sz w:val="28"/>
          <w:szCs w:val="28"/>
        </w:rPr>
        <w:t>4</w:t>
      </w:r>
      <w:r w:rsidR="00DE5A99" w:rsidRPr="00080D67">
        <w:rPr>
          <w:rFonts w:ascii="Times New Roman" w:hAnsi="Times New Roman" w:cs="Times New Roman"/>
          <w:sz w:val="28"/>
          <w:szCs w:val="28"/>
        </w:rPr>
        <w:t xml:space="preserve"> театров книги</w:t>
      </w:r>
      <w:r w:rsidR="00511877" w:rsidRPr="00080D67">
        <w:rPr>
          <w:rFonts w:ascii="Times New Roman" w:hAnsi="Times New Roman" w:cs="Times New Roman"/>
          <w:sz w:val="28"/>
          <w:szCs w:val="28"/>
        </w:rPr>
        <w:t xml:space="preserve">. В них 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DE0281" w:rsidRPr="00080D67">
        <w:rPr>
          <w:rFonts w:ascii="Times New Roman" w:hAnsi="Times New Roman" w:cs="Times New Roman"/>
          <w:sz w:val="28"/>
          <w:szCs w:val="28"/>
        </w:rPr>
        <w:lastRenderedPageBreak/>
        <w:t xml:space="preserve">занимается </w:t>
      </w:r>
      <w:r w:rsidR="000C7B4A" w:rsidRPr="00080D67">
        <w:rPr>
          <w:rFonts w:ascii="Times New Roman" w:hAnsi="Times New Roman" w:cs="Times New Roman"/>
          <w:sz w:val="28"/>
          <w:szCs w:val="28"/>
        </w:rPr>
        <w:t>320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 детей. Только в районной детс</w:t>
      </w:r>
      <w:r w:rsidR="008D5B55" w:rsidRPr="00080D67">
        <w:rPr>
          <w:rFonts w:ascii="Times New Roman" w:hAnsi="Times New Roman" w:cs="Times New Roman"/>
          <w:sz w:val="28"/>
          <w:szCs w:val="28"/>
        </w:rPr>
        <w:t>кой библиотеке работает 5 клубов</w:t>
      </w:r>
      <w:r w:rsidR="00461ADF" w:rsidRPr="00080D67">
        <w:rPr>
          <w:rFonts w:ascii="Times New Roman" w:hAnsi="Times New Roman" w:cs="Times New Roman"/>
          <w:sz w:val="28"/>
          <w:szCs w:val="28"/>
        </w:rPr>
        <w:t xml:space="preserve"> с разной направленностью,</w:t>
      </w:r>
      <w:r w:rsidR="008D5B55" w:rsidRPr="00080D67">
        <w:rPr>
          <w:rFonts w:ascii="Times New Roman" w:hAnsi="Times New Roman" w:cs="Times New Roman"/>
          <w:sz w:val="28"/>
          <w:szCs w:val="28"/>
        </w:rPr>
        <w:t xml:space="preserve"> которые позволяют развивать детский кругозор</w:t>
      </w:r>
      <w:r w:rsidR="008D5B55" w:rsidRPr="00080D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F2A16" w:rsidRPr="00080D67" w:rsidRDefault="005057BE" w:rsidP="0074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>(фото 7,8)</w:t>
      </w:r>
      <w:r w:rsidR="00742065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DF2A16" w:rsidRPr="00080D67">
        <w:rPr>
          <w:rFonts w:ascii="Times New Roman" w:hAnsi="Times New Roman" w:cs="Times New Roman"/>
          <w:sz w:val="28"/>
          <w:szCs w:val="28"/>
        </w:rPr>
        <w:t xml:space="preserve">Особая роль клубов заключается в организации интеллектуального общения, в предоставлении возможности эмоционального раскрепощения, психологической разгрузки. Помогая организации досуга, эти клубы являются важной частью массовой работы, позволяют библиотеке руководить чтением, учитывая групповые и индивидуальные запросы читателей. </w:t>
      </w:r>
    </w:p>
    <w:p w:rsidR="00DE5A99" w:rsidRPr="00080D67" w:rsidRDefault="005057BE" w:rsidP="00DE5A99">
      <w:pPr>
        <w:spacing w:after="0" w:line="360" w:lineRule="auto"/>
        <w:ind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>(ФОТО 9)</w:t>
      </w:r>
      <w:r w:rsidR="00742065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DE5A99" w:rsidRPr="00080D67">
        <w:rPr>
          <w:rFonts w:ascii="Times New Roman" w:hAnsi="Times New Roman" w:cs="Times New Roman"/>
          <w:sz w:val="28"/>
          <w:szCs w:val="28"/>
        </w:rPr>
        <w:t xml:space="preserve">При </w:t>
      </w:r>
      <w:r w:rsidR="00DE5A99" w:rsidRPr="00080D67">
        <w:rPr>
          <w:rFonts w:ascii="Times New Roman" w:hAnsi="Times New Roman" w:cs="Times New Roman"/>
          <w:b/>
          <w:sz w:val="28"/>
          <w:szCs w:val="28"/>
        </w:rPr>
        <w:t>Березинской библиотеке</w:t>
      </w:r>
      <w:r w:rsidR="00DE5A99" w:rsidRPr="00080D67">
        <w:rPr>
          <w:rFonts w:ascii="Times New Roman" w:hAnsi="Times New Roman" w:cs="Times New Roman"/>
          <w:sz w:val="28"/>
          <w:szCs w:val="28"/>
        </w:rPr>
        <w:t xml:space="preserve"> действуют клуб «Даренка» и театр книги «Сказка». Клуб  </w:t>
      </w:r>
      <w:r w:rsidR="00DE5A99" w:rsidRPr="00080D67">
        <w:rPr>
          <w:rFonts w:ascii="Times New Roman" w:eastAsia="Times New Roman" w:hAnsi="Times New Roman" w:cs="Times New Roman"/>
          <w:sz w:val="28"/>
          <w:szCs w:val="28"/>
        </w:rPr>
        <w:t xml:space="preserve">«Дарёнка» занимается поделками из бумаги и картона, природного и бросового материала. Также на занятиях кружка дети осваивают новые техники: художественное вырезание, техника ниточного ковра, работа с крашеным зерном, выжигание по дереву, вязание крючком. А на занятиях клуба «Сказка» ребята ставят мини-сценки по сказкам, детским рассказам. </w:t>
      </w:r>
    </w:p>
    <w:p w:rsidR="00DE5A99" w:rsidRPr="00080D67" w:rsidRDefault="00DE5A99" w:rsidP="00DE5A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D67">
        <w:rPr>
          <w:rFonts w:ascii="Times New Roman" w:eastAsia="Times New Roman" w:hAnsi="Times New Roman" w:cs="Times New Roman"/>
          <w:sz w:val="28"/>
          <w:szCs w:val="28"/>
        </w:rPr>
        <w:tab/>
        <w:t xml:space="preserve"> Входящие в объединения ребята любят посиделки, театрализованные представления, здесь впервые можно услышать стихи собственного сочинения, увидеть творческие работы друг друга, здесь царят духовная чистота, душевность, свет, тепло</w:t>
      </w:r>
      <w:r w:rsidRPr="00080D67">
        <w:rPr>
          <w:rFonts w:ascii="Times New Roman" w:hAnsi="Times New Roman" w:cs="Times New Roman"/>
          <w:b/>
          <w:sz w:val="28"/>
          <w:szCs w:val="28"/>
        </w:rPr>
        <w:t>»</w:t>
      </w:r>
      <w:r w:rsidRPr="00080D67">
        <w:rPr>
          <w:rFonts w:ascii="Times New Roman" w:hAnsi="Times New Roman" w:cs="Times New Roman"/>
          <w:sz w:val="28"/>
          <w:szCs w:val="28"/>
        </w:rPr>
        <w:t>.</w:t>
      </w:r>
    </w:p>
    <w:p w:rsidR="001B7C36" w:rsidRPr="00080D67" w:rsidRDefault="005057BE" w:rsidP="00DE5A9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b/>
          <w:sz w:val="28"/>
          <w:szCs w:val="28"/>
        </w:rPr>
        <w:t>(ФОТО 10)</w:t>
      </w:r>
      <w:r w:rsidR="00DE5A99" w:rsidRPr="00080D67">
        <w:rPr>
          <w:rFonts w:ascii="Times New Roman" w:hAnsi="Times New Roman" w:cs="Times New Roman"/>
          <w:b/>
          <w:sz w:val="28"/>
          <w:szCs w:val="28"/>
        </w:rPr>
        <w:t xml:space="preserve"> В Углицкой</w:t>
      </w:r>
      <w:r w:rsidR="00DE5A99" w:rsidRPr="00080D67">
        <w:rPr>
          <w:rFonts w:ascii="Times New Roman" w:hAnsi="Times New Roman" w:cs="Times New Roman"/>
          <w:sz w:val="28"/>
          <w:szCs w:val="28"/>
        </w:rPr>
        <w:t xml:space="preserve"> библиотеке работает клуб выходного дня </w:t>
      </w:r>
      <w:r w:rsidR="00DE5A99" w:rsidRPr="00080D67">
        <w:rPr>
          <w:rFonts w:ascii="Times New Roman" w:hAnsi="Times New Roman" w:cs="Times New Roman"/>
          <w:b/>
          <w:sz w:val="28"/>
          <w:szCs w:val="28"/>
        </w:rPr>
        <w:t xml:space="preserve">«Затейники» </w:t>
      </w:r>
      <w:r w:rsidR="00DE5A99" w:rsidRPr="00080D67">
        <w:rPr>
          <w:rFonts w:ascii="Times New Roman" w:hAnsi="Times New Roman" w:cs="Times New Roman"/>
          <w:b/>
          <w:sz w:val="28"/>
          <w:szCs w:val="28"/>
          <w:u w:val="single"/>
        </w:rPr>
        <w:t>Цель клуба</w:t>
      </w:r>
      <w:r w:rsidR="00DE5A99" w:rsidRPr="00080D67">
        <w:rPr>
          <w:rFonts w:ascii="Times New Roman" w:hAnsi="Times New Roman" w:cs="Times New Roman"/>
          <w:sz w:val="28"/>
          <w:szCs w:val="28"/>
        </w:rPr>
        <w:t xml:space="preserve"> – приобщение детей дошкольного и школьного возраста к библиотеке, книге, чтению, как основе развития личности.  Прошли такие занятия: «Творческие нотки» - бумажное конструирование; «Цветной мир </w:t>
      </w:r>
      <w:proofErr w:type="spellStart"/>
      <w:r w:rsidR="00DE5A99" w:rsidRPr="00080D67">
        <w:rPr>
          <w:rFonts w:ascii="Times New Roman" w:hAnsi="Times New Roman" w:cs="Times New Roman"/>
          <w:sz w:val="28"/>
          <w:szCs w:val="28"/>
        </w:rPr>
        <w:t>семицветика</w:t>
      </w:r>
      <w:proofErr w:type="spellEnd"/>
      <w:r w:rsidR="00DE5A99" w:rsidRPr="00080D67">
        <w:rPr>
          <w:rFonts w:ascii="Times New Roman" w:hAnsi="Times New Roman" w:cs="Times New Roman"/>
          <w:sz w:val="28"/>
          <w:szCs w:val="28"/>
        </w:rPr>
        <w:t xml:space="preserve">» - поделки из бумаги по технике торцевания; «Бумажное кружево» - своими руками подарок для мамы; «Солнце в каждой работе» -  техника </w:t>
      </w:r>
      <w:proofErr w:type="spellStart"/>
      <w:r w:rsidR="00DE5A99" w:rsidRPr="00080D67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DE5A99" w:rsidRPr="00080D67">
        <w:rPr>
          <w:rFonts w:ascii="Times New Roman" w:hAnsi="Times New Roman" w:cs="Times New Roman"/>
          <w:sz w:val="28"/>
          <w:szCs w:val="28"/>
        </w:rPr>
        <w:t xml:space="preserve">. «Плетеная фантазия» </w:t>
      </w:r>
      <w:r w:rsidRPr="00080D67">
        <w:rPr>
          <w:rFonts w:ascii="Times New Roman" w:hAnsi="Times New Roman" w:cs="Times New Roman"/>
          <w:sz w:val="28"/>
          <w:szCs w:val="28"/>
        </w:rPr>
        <w:t>(фото 11)</w:t>
      </w:r>
      <w:r w:rsidR="00DE5A99" w:rsidRPr="00080D67">
        <w:rPr>
          <w:rFonts w:ascii="Times New Roman" w:hAnsi="Times New Roman" w:cs="Times New Roman"/>
          <w:sz w:val="28"/>
          <w:szCs w:val="28"/>
        </w:rPr>
        <w:t xml:space="preserve">. </w:t>
      </w:r>
      <w:r w:rsidR="00B521FF" w:rsidRPr="00080D67">
        <w:rPr>
          <w:rFonts w:ascii="Times New Roman" w:hAnsi="Times New Roman" w:cs="Times New Roman"/>
          <w:sz w:val="28"/>
          <w:szCs w:val="28"/>
        </w:rPr>
        <w:t>Участники  клуба принимают активное участие в областных и районных конкурсах. Работы участников  занимают призовые места и являются победителями  конкурсов</w:t>
      </w:r>
      <w:proofErr w:type="gramStart"/>
      <w:r w:rsidR="00B521FF" w:rsidRPr="00080D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7C36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Pr="00080D6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80D67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080D67">
        <w:rPr>
          <w:rFonts w:ascii="Times New Roman" w:hAnsi="Times New Roman" w:cs="Times New Roman"/>
          <w:sz w:val="28"/>
          <w:szCs w:val="28"/>
        </w:rPr>
        <w:t>ото 12,13)</w:t>
      </w:r>
      <w:r w:rsidR="00F43083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1B7C36" w:rsidRPr="00080D67">
        <w:rPr>
          <w:rFonts w:ascii="Times New Roman" w:hAnsi="Times New Roman" w:cs="Times New Roman"/>
          <w:sz w:val="28"/>
          <w:szCs w:val="28"/>
        </w:rPr>
        <w:t xml:space="preserve">Детский клуб </w:t>
      </w:r>
      <w:r w:rsidR="001B7C36"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>«Матрёшка»,</w:t>
      </w:r>
      <w:r w:rsidR="001B7C36" w:rsidRPr="00080D67">
        <w:rPr>
          <w:rFonts w:ascii="Times New Roman" w:hAnsi="Times New Roman" w:cs="Times New Roman"/>
          <w:color w:val="8064A2" w:themeColor="accent4"/>
          <w:sz w:val="28"/>
          <w:szCs w:val="28"/>
        </w:rPr>
        <w:t xml:space="preserve"> </w:t>
      </w:r>
      <w:r w:rsidR="001B7C36" w:rsidRPr="00080D67">
        <w:rPr>
          <w:rFonts w:ascii="Times New Roman" w:hAnsi="Times New Roman" w:cs="Times New Roman"/>
          <w:sz w:val="28"/>
          <w:szCs w:val="28"/>
        </w:rPr>
        <w:t>который дей</w:t>
      </w:r>
      <w:r w:rsidR="00590AB4" w:rsidRPr="00080D67">
        <w:rPr>
          <w:rFonts w:ascii="Times New Roman" w:hAnsi="Times New Roman" w:cs="Times New Roman"/>
          <w:sz w:val="28"/>
          <w:szCs w:val="28"/>
        </w:rPr>
        <w:t>ствует в Углицкой</w:t>
      </w:r>
      <w:r w:rsidR="001B7C36" w:rsidRPr="00080D67">
        <w:rPr>
          <w:rFonts w:ascii="Times New Roman" w:hAnsi="Times New Roman" w:cs="Times New Roman"/>
          <w:sz w:val="28"/>
          <w:szCs w:val="28"/>
        </w:rPr>
        <w:t xml:space="preserve"> сельской библиотеке</w:t>
      </w:r>
      <w:r w:rsidR="001B7C36" w:rsidRPr="00080D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7C36" w:rsidRPr="00080D67">
        <w:rPr>
          <w:rFonts w:ascii="Times New Roman" w:hAnsi="Times New Roman" w:cs="Times New Roman"/>
          <w:sz w:val="28"/>
          <w:szCs w:val="28"/>
        </w:rPr>
        <w:t xml:space="preserve">это место, где маленькие читатели знакомятся с лучшими образцами детской литературы. Читают и перечитывают чудесные истории, а иногда смотрят мультфильмы, созданные по мотивам этих произведений. </w:t>
      </w:r>
    </w:p>
    <w:p w:rsidR="001B7C36" w:rsidRPr="00080D67" w:rsidRDefault="005057BE" w:rsidP="0074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>(фото 14-18)</w:t>
      </w:r>
      <w:r w:rsidR="00742065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B521FF" w:rsidRPr="00080D67">
        <w:rPr>
          <w:rFonts w:ascii="Times New Roman" w:hAnsi="Times New Roman" w:cs="Times New Roman"/>
          <w:sz w:val="28"/>
          <w:szCs w:val="28"/>
        </w:rPr>
        <w:t>В  литературно-художественной напр</w:t>
      </w:r>
      <w:r w:rsidR="00590AB4" w:rsidRPr="00080D67">
        <w:rPr>
          <w:rFonts w:ascii="Times New Roman" w:hAnsi="Times New Roman" w:cs="Times New Roman"/>
          <w:sz w:val="28"/>
          <w:szCs w:val="28"/>
        </w:rPr>
        <w:t>авленности работают клубы: «</w:t>
      </w:r>
      <w:proofErr w:type="spellStart"/>
      <w:r w:rsidR="00590AB4" w:rsidRPr="00080D67">
        <w:rPr>
          <w:rFonts w:ascii="Times New Roman" w:hAnsi="Times New Roman" w:cs="Times New Roman"/>
          <w:sz w:val="28"/>
          <w:szCs w:val="28"/>
        </w:rPr>
        <w:t>ЛИСт</w:t>
      </w:r>
      <w:r w:rsidR="00B521FF" w:rsidRPr="00080D67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="00B521FF" w:rsidRPr="00080D67">
        <w:rPr>
          <w:rFonts w:ascii="Times New Roman" w:hAnsi="Times New Roman" w:cs="Times New Roman"/>
          <w:sz w:val="28"/>
          <w:szCs w:val="28"/>
        </w:rPr>
        <w:t>»</w:t>
      </w:r>
      <w:r w:rsidR="00590AB4" w:rsidRPr="00080D67">
        <w:rPr>
          <w:rFonts w:ascii="Times New Roman" w:hAnsi="Times New Roman" w:cs="Times New Roman"/>
          <w:sz w:val="28"/>
          <w:szCs w:val="28"/>
        </w:rPr>
        <w:t>, «Золотое перышко</w:t>
      </w:r>
      <w:r w:rsidR="00DF0F98" w:rsidRPr="00080D67">
        <w:rPr>
          <w:rFonts w:ascii="Times New Roman" w:hAnsi="Times New Roman" w:cs="Times New Roman"/>
          <w:sz w:val="28"/>
          <w:szCs w:val="28"/>
        </w:rPr>
        <w:t>»</w:t>
      </w:r>
      <w:r w:rsidR="009F4B0E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DF0F98" w:rsidRPr="00080D67">
        <w:rPr>
          <w:rFonts w:ascii="Times New Roman" w:hAnsi="Times New Roman" w:cs="Times New Roman"/>
          <w:sz w:val="28"/>
          <w:szCs w:val="28"/>
        </w:rPr>
        <w:t>-</w:t>
      </w:r>
      <w:r w:rsidR="009F4B0E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DF0F98" w:rsidRPr="00080D6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F0F98" w:rsidRPr="00080D67">
        <w:rPr>
          <w:rFonts w:ascii="Times New Roman" w:hAnsi="Times New Roman" w:cs="Times New Roman"/>
          <w:sz w:val="28"/>
          <w:szCs w:val="28"/>
        </w:rPr>
        <w:t>Беловской</w:t>
      </w:r>
      <w:proofErr w:type="spellEnd"/>
      <w:r w:rsidR="00DF0F98" w:rsidRPr="00080D67">
        <w:rPr>
          <w:rFonts w:ascii="Times New Roman" w:hAnsi="Times New Roman" w:cs="Times New Roman"/>
          <w:sz w:val="28"/>
          <w:szCs w:val="28"/>
        </w:rPr>
        <w:t xml:space="preserve"> сельской библиотеке</w:t>
      </w:r>
      <w:r w:rsidR="00B521FF" w:rsidRPr="00080D67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B521FF" w:rsidRPr="00080D67"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 w:rsidR="00B521FF" w:rsidRPr="00080D6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B521FF" w:rsidRPr="00080D67">
        <w:rPr>
          <w:rFonts w:ascii="Times New Roman" w:hAnsi="Times New Roman" w:cs="Times New Roman"/>
          <w:sz w:val="28"/>
          <w:szCs w:val="28"/>
        </w:rPr>
        <w:t>Библиошка</w:t>
      </w:r>
      <w:proofErr w:type="spellEnd"/>
      <w:r w:rsidR="00B521FF" w:rsidRPr="00080D67">
        <w:rPr>
          <w:rFonts w:ascii="Times New Roman" w:hAnsi="Times New Roman" w:cs="Times New Roman"/>
          <w:sz w:val="28"/>
          <w:szCs w:val="28"/>
        </w:rPr>
        <w:t>»,</w:t>
      </w:r>
      <w:r w:rsidR="00742065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DF0F98" w:rsidRPr="00080D67">
        <w:rPr>
          <w:rFonts w:ascii="Times New Roman" w:hAnsi="Times New Roman" w:cs="Times New Roman"/>
          <w:sz w:val="28"/>
          <w:szCs w:val="28"/>
        </w:rPr>
        <w:t xml:space="preserve">в Районной детской библиотеке </w:t>
      </w:r>
      <w:r w:rsidR="001B7C36" w:rsidRPr="00080D67">
        <w:rPr>
          <w:rFonts w:ascii="Times New Roman" w:hAnsi="Times New Roman" w:cs="Times New Roman"/>
          <w:sz w:val="28"/>
          <w:szCs w:val="28"/>
        </w:rPr>
        <w:t xml:space="preserve"> и др</w:t>
      </w:r>
      <w:r w:rsidR="00DF0F98" w:rsidRPr="00080D67">
        <w:rPr>
          <w:rFonts w:ascii="Times New Roman" w:hAnsi="Times New Roman" w:cs="Times New Roman"/>
          <w:sz w:val="28"/>
          <w:szCs w:val="28"/>
        </w:rPr>
        <w:t>угие</w:t>
      </w:r>
      <w:proofErr w:type="gramStart"/>
      <w:r w:rsidRPr="00080D6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80D67">
        <w:rPr>
          <w:rFonts w:ascii="Times New Roman" w:hAnsi="Times New Roman" w:cs="Times New Roman"/>
          <w:sz w:val="28"/>
          <w:szCs w:val="28"/>
        </w:rPr>
        <w:t>фото 19)</w:t>
      </w:r>
      <w:r w:rsidR="00742065" w:rsidRPr="00080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C36" w:rsidRPr="00080D67"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 w:rsidR="001B7C36" w:rsidRPr="00080D67">
        <w:rPr>
          <w:rFonts w:ascii="Times New Roman" w:hAnsi="Times New Roman" w:cs="Times New Roman"/>
          <w:sz w:val="28"/>
          <w:szCs w:val="28"/>
        </w:rPr>
        <w:t xml:space="preserve"> клуб </w:t>
      </w:r>
      <w:r w:rsidR="001B7C36" w:rsidRPr="00080D67">
        <w:rPr>
          <w:rFonts w:ascii="Times New Roman" w:hAnsi="Times New Roman" w:cs="Times New Roman"/>
          <w:sz w:val="28"/>
          <w:szCs w:val="28"/>
        </w:rPr>
        <w:lastRenderedPageBreak/>
        <w:t>для детей среднего и старшего возраста действующий при РДБ. Задача клуба: формирование культуры взаимоотношения детей, содействие  становлению самобытной, творческой личности. Занятия в клубе разнообразны</w:t>
      </w:r>
      <w:proofErr w:type="gramStart"/>
      <w:r w:rsidR="001B7C36" w:rsidRPr="00080D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B7C36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Pr="00080D6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80D67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080D67">
        <w:rPr>
          <w:rFonts w:ascii="Times New Roman" w:hAnsi="Times New Roman" w:cs="Times New Roman"/>
          <w:sz w:val="28"/>
          <w:szCs w:val="28"/>
        </w:rPr>
        <w:t>ото 20)</w:t>
      </w:r>
      <w:r w:rsidR="00F43083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1B7C36" w:rsidRPr="00080D67">
        <w:rPr>
          <w:rFonts w:ascii="Times New Roman" w:hAnsi="Times New Roman" w:cs="Times New Roman"/>
          <w:sz w:val="28"/>
          <w:szCs w:val="28"/>
        </w:rPr>
        <w:t xml:space="preserve">Это знакомство с техникой оригами, папье-маше, </w:t>
      </w:r>
      <w:proofErr w:type="spellStart"/>
      <w:r w:rsidR="001B7C36" w:rsidRPr="00080D67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="001B7C36" w:rsidRPr="00080D67">
        <w:rPr>
          <w:rFonts w:ascii="Times New Roman" w:hAnsi="Times New Roman" w:cs="Times New Roman"/>
          <w:sz w:val="28"/>
          <w:szCs w:val="28"/>
        </w:rPr>
        <w:t>, солёное тесто, аппликация, рисование и другие. Также в клубе проводятся занятия по изготовлению костюмов из подручных материалов, которые используются в работе при постановке спектаклей, миниатюр.</w:t>
      </w:r>
    </w:p>
    <w:p w:rsidR="001B7C36" w:rsidRPr="00080D67" w:rsidRDefault="005057BE" w:rsidP="0074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>(фото 21)</w:t>
      </w:r>
      <w:r w:rsidR="001B7C36" w:rsidRPr="00080D67">
        <w:rPr>
          <w:rFonts w:ascii="Times New Roman" w:hAnsi="Times New Roman" w:cs="Times New Roman"/>
          <w:sz w:val="28"/>
          <w:szCs w:val="28"/>
        </w:rPr>
        <w:t>Так, на фестивале «Пасхальный благовест» участниками клуба  «</w:t>
      </w:r>
      <w:proofErr w:type="spellStart"/>
      <w:r w:rsidR="001B7C36" w:rsidRPr="00080D67"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 w:rsidR="001B7C36" w:rsidRPr="00080D67">
        <w:rPr>
          <w:rFonts w:ascii="Times New Roman" w:hAnsi="Times New Roman" w:cs="Times New Roman"/>
          <w:sz w:val="28"/>
          <w:szCs w:val="28"/>
        </w:rPr>
        <w:t xml:space="preserve">» был показан спектакль «Пасхальный колобок». Реквизит для спектакля: куклы из </w:t>
      </w:r>
      <w:proofErr w:type="spellStart"/>
      <w:proofErr w:type="gramStart"/>
      <w:r w:rsidR="001B7C36" w:rsidRPr="00080D67">
        <w:rPr>
          <w:rFonts w:ascii="Times New Roman" w:hAnsi="Times New Roman" w:cs="Times New Roman"/>
          <w:sz w:val="28"/>
          <w:szCs w:val="28"/>
        </w:rPr>
        <w:t>папье</w:t>
      </w:r>
      <w:proofErr w:type="spellEnd"/>
      <w:r w:rsidR="001B7C36" w:rsidRPr="00080D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B7C36" w:rsidRPr="00080D67">
        <w:rPr>
          <w:rFonts w:ascii="Times New Roman" w:hAnsi="Times New Roman" w:cs="Times New Roman"/>
          <w:sz w:val="28"/>
          <w:szCs w:val="28"/>
        </w:rPr>
        <w:t>маше</w:t>
      </w:r>
      <w:proofErr w:type="spellEnd"/>
      <w:proofErr w:type="gramEnd"/>
      <w:r w:rsidR="001B7C36" w:rsidRPr="00080D67">
        <w:rPr>
          <w:rFonts w:ascii="Times New Roman" w:hAnsi="Times New Roman" w:cs="Times New Roman"/>
          <w:sz w:val="28"/>
          <w:szCs w:val="28"/>
        </w:rPr>
        <w:t xml:space="preserve"> и ткани, мастерили в библиотеке.</w:t>
      </w:r>
    </w:p>
    <w:p w:rsidR="00DE5A99" w:rsidRPr="00080D67" w:rsidRDefault="00DE5A99" w:rsidP="00DE5A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80D67">
        <w:rPr>
          <w:rFonts w:ascii="Times New Roman" w:hAnsi="Times New Roman" w:cs="Times New Roman"/>
          <w:sz w:val="28"/>
          <w:szCs w:val="28"/>
        </w:rPr>
        <w:t>Беловской</w:t>
      </w:r>
      <w:proofErr w:type="spellEnd"/>
      <w:r w:rsidRPr="00080D67">
        <w:rPr>
          <w:rFonts w:ascii="Times New Roman" w:hAnsi="Times New Roman" w:cs="Times New Roman"/>
          <w:sz w:val="28"/>
          <w:szCs w:val="28"/>
        </w:rPr>
        <w:t xml:space="preserve"> библиотеке работает клуб </w:t>
      </w:r>
      <w:r w:rsidRPr="00080D67">
        <w:rPr>
          <w:rFonts w:ascii="Times New Roman" w:hAnsi="Times New Roman" w:cs="Times New Roman"/>
          <w:b/>
          <w:sz w:val="28"/>
          <w:szCs w:val="28"/>
        </w:rPr>
        <w:t>«Золотое перышко»</w:t>
      </w:r>
      <w:r w:rsidRPr="00080D67">
        <w:rPr>
          <w:rFonts w:ascii="Times New Roman" w:hAnsi="Times New Roman" w:cs="Times New Roman"/>
          <w:sz w:val="28"/>
          <w:szCs w:val="28"/>
        </w:rPr>
        <w:t>,  для тех, кто любит писать или просто послушать стихи, поэзию. В библиотеке устраиваются конкурсы на лучшее стихотворение, авторы награждаются подарками, а стихи вывешиваются на стенде в доме культуры, печатаются в районной газете «Степные зори».</w:t>
      </w:r>
    </w:p>
    <w:p w:rsidR="00DE5A99" w:rsidRPr="00080D67" w:rsidRDefault="00DE5A99" w:rsidP="00DE5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 xml:space="preserve">      Творческий клуб </w:t>
      </w:r>
      <w:r w:rsidRPr="00080D67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080D67">
        <w:rPr>
          <w:rFonts w:ascii="Times New Roman" w:hAnsi="Times New Roman" w:cs="Times New Roman"/>
          <w:b/>
          <w:sz w:val="28"/>
          <w:szCs w:val="28"/>
        </w:rPr>
        <w:t>Мазилка</w:t>
      </w:r>
      <w:proofErr w:type="gramEnd"/>
      <w:r w:rsidRPr="00080D67">
        <w:rPr>
          <w:rFonts w:ascii="Times New Roman" w:hAnsi="Times New Roman" w:cs="Times New Roman"/>
          <w:b/>
          <w:sz w:val="28"/>
          <w:szCs w:val="28"/>
        </w:rPr>
        <w:t>»</w:t>
      </w:r>
      <w:r w:rsidRPr="00080D67">
        <w:rPr>
          <w:rFonts w:ascii="Times New Roman" w:hAnsi="Times New Roman" w:cs="Times New Roman"/>
          <w:sz w:val="28"/>
          <w:szCs w:val="28"/>
        </w:rPr>
        <w:t xml:space="preserve"> - создан для любителей живописи. Основная задача клуба -  привитие художественного вкуса, раскрытие талантов и способностей детей, воспитание любви к искусству, открытие детям шедевров мировой и отечественной живописи. В Беловском доме культуры постоянно  устраиваются вернисажи работ участников клуба. Лучшие работы награждаются призами, участники клуба также являются постоянными участниками конкурсов </w:t>
      </w:r>
    </w:p>
    <w:p w:rsidR="00DE0281" w:rsidRPr="00080D67" w:rsidRDefault="00C74AF0" w:rsidP="00DE5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 xml:space="preserve">В </w:t>
      </w:r>
      <w:r w:rsidR="001B7C36" w:rsidRPr="00080D67">
        <w:rPr>
          <w:rFonts w:ascii="Times New Roman" w:hAnsi="Times New Roman" w:cs="Times New Roman"/>
          <w:sz w:val="28"/>
          <w:szCs w:val="28"/>
        </w:rPr>
        <w:t>краеведческом клубе</w:t>
      </w:r>
      <w:r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DE0281" w:rsidRPr="00080D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E0281" w:rsidRPr="00080D67">
        <w:rPr>
          <w:rFonts w:ascii="Times New Roman" w:hAnsi="Times New Roman" w:cs="Times New Roman"/>
          <w:sz w:val="28"/>
          <w:szCs w:val="28"/>
        </w:rPr>
        <w:t>Черноб</w:t>
      </w:r>
      <w:r w:rsidR="008A369B" w:rsidRPr="00080D67">
        <w:rPr>
          <w:rFonts w:ascii="Times New Roman" w:hAnsi="Times New Roman" w:cs="Times New Roman"/>
          <w:sz w:val="28"/>
          <w:szCs w:val="28"/>
        </w:rPr>
        <w:t>ровочка</w:t>
      </w:r>
      <w:proofErr w:type="spellEnd"/>
      <w:r w:rsidR="008A369B" w:rsidRPr="00080D67">
        <w:rPr>
          <w:rFonts w:ascii="Times New Roman" w:hAnsi="Times New Roman" w:cs="Times New Roman"/>
          <w:sz w:val="28"/>
          <w:szCs w:val="28"/>
        </w:rPr>
        <w:t xml:space="preserve">», </w:t>
      </w:r>
      <w:r w:rsidR="008A369B" w:rsidRPr="00080D67">
        <w:rPr>
          <w:rFonts w:ascii="Times New Roman" w:eastAsia="Times New Roman" w:hAnsi="Times New Roman" w:cs="Times New Roman"/>
          <w:noProof/>
          <w:sz w:val="28"/>
          <w:szCs w:val="28"/>
        </w:rPr>
        <w:t>который объединяет любительниц декоративно-прикладного искусства,</w:t>
      </w:r>
      <w:r w:rsidR="008A369B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Pr="00080D67">
        <w:rPr>
          <w:rFonts w:ascii="Times New Roman" w:hAnsi="Times New Roman" w:cs="Times New Roman"/>
          <w:sz w:val="28"/>
          <w:szCs w:val="28"/>
        </w:rPr>
        <w:t>действующ</w:t>
      </w:r>
      <w:r w:rsidR="001B7C36" w:rsidRPr="00080D67">
        <w:rPr>
          <w:rFonts w:ascii="Times New Roman" w:hAnsi="Times New Roman" w:cs="Times New Roman"/>
          <w:sz w:val="28"/>
          <w:szCs w:val="28"/>
        </w:rPr>
        <w:t>ий</w:t>
      </w:r>
      <w:r w:rsidRPr="00080D6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080D67">
        <w:rPr>
          <w:rFonts w:ascii="Times New Roman" w:hAnsi="Times New Roman" w:cs="Times New Roman"/>
          <w:sz w:val="28"/>
          <w:szCs w:val="28"/>
        </w:rPr>
        <w:t>Черноборской</w:t>
      </w:r>
      <w:proofErr w:type="spellEnd"/>
      <w:r w:rsidRPr="00080D67">
        <w:rPr>
          <w:rFonts w:ascii="Times New Roman" w:hAnsi="Times New Roman" w:cs="Times New Roman"/>
          <w:sz w:val="28"/>
          <w:szCs w:val="28"/>
        </w:rPr>
        <w:t xml:space="preserve"> сельской библиотеке</w:t>
      </w:r>
      <w:r w:rsidR="003F6326" w:rsidRPr="00080D67">
        <w:rPr>
          <w:rFonts w:ascii="Times New Roman" w:hAnsi="Times New Roman" w:cs="Times New Roman"/>
          <w:sz w:val="28"/>
          <w:szCs w:val="28"/>
        </w:rPr>
        <w:t>,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 учас</w:t>
      </w:r>
      <w:r w:rsidR="00461ADF" w:rsidRPr="00080D67">
        <w:rPr>
          <w:rFonts w:ascii="Times New Roman" w:hAnsi="Times New Roman" w:cs="Times New Roman"/>
          <w:sz w:val="28"/>
          <w:szCs w:val="28"/>
        </w:rPr>
        <w:t>тницы клуба на занятиях изучают</w:t>
      </w:r>
      <w:r w:rsidRPr="00080D67">
        <w:rPr>
          <w:rFonts w:ascii="Times New Roman" w:hAnsi="Times New Roman" w:cs="Times New Roman"/>
          <w:sz w:val="28"/>
          <w:szCs w:val="28"/>
        </w:rPr>
        <w:t xml:space="preserve"> обычаи, традиции,</w:t>
      </w:r>
      <w:r w:rsidR="00EA16DC" w:rsidRPr="00080D67">
        <w:rPr>
          <w:rFonts w:ascii="Times New Roman" w:hAnsi="Times New Roman" w:cs="Times New Roman"/>
          <w:sz w:val="28"/>
          <w:szCs w:val="28"/>
        </w:rPr>
        <w:t xml:space="preserve"> культуру и </w:t>
      </w:r>
      <w:r w:rsidRPr="00080D67">
        <w:rPr>
          <w:rFonts w:ascii="Times New Roman" w:hAnsi="Times New Roman" w:cs="Times New Roman"/>
          <w:sz w:val="28"/>
          <w:szCs w:val="28"/>
        </w:rPr>
        <w:t xml:space="preserve"> быт </w:t>
      </w:r>
      <w:r w:rsidR="00EA16DC" w:rsidRPr="00080D67">
        <w:rPr>
          <w:rFonts w:ascii="Times New Roman" w:hAnsi="Times New Roman" w:cs="Times New Roman"/>
          <w:sz w:val="28"/>
          <w:szCs w:val="28"/>
        </w:rPr>
        <w:t>русского народа, русские праздники, такие как: Пасха, Масленица и др.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 Узнают, как жили предки, какими предметами</w:t>
      </w:r>
      <w:r w:rsidRPr="00080D67">
        <w:rPr>
          <w:rFonts w:ascii="Times New Roman" w:hAnsi="Times New Roman" w:cs="Times New Roman"/>
          <w:sz w:val="28"/>
          <w:szCs w:val="28"/>
        </w:rPr>
        <w:t xml:space="preserve"> пользовались, занятия проходят</w:t>
      </w:r>
      <w:r w:rsidR="00EA16DC" w:rsidRPr="00080D67">
        <w:rPr>
          <w:rFonts w:ascii="Times New Roman" w:hAnsi="Times New Roman" w:cs="Times New Roman"/>
          <w:sz w:val="28"/>
          <w:szCs w:val="28"/>
        </w:rPr>
        <w:t xml:space="preserve"> в музее при библиотеке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A99" w:rsidRPr="00080D67" w:rsidRDefault="00DE5A99" w:rsidP="00DE5A99">
      <w:pPr>
        <w:spacing w:after="0"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 xml:space="preserve">В </w:t>
      </w:r>
      <w:r w:rsidRPr="00080D67">
        <w:rPr>
          <w:rFonts w:ascii="Times New Roman" w:hAnsi="Times New Roman" w:cs="Times New Roman"/>
          <w:b/>
          <w:sz w:val="28"/>
          <w:szCs w:val="28"/>
        </w:rPr>
        <w:t>Горьковской библиотеке</w:t>
      </w:r>
      <w:r w:rsidRPr="00080D67">
        <w:rPr>
          <w:rFonts w:ascii="Times New Roman" w:hAnsi="Times New Roman" w:cs="Times New Roman"/>
          <w:sz w:val="28"/>
          <w:szCs w:val="28"/>
        </w:rPr>
        <w:t xml:space="preserve"> работают клубы по интересам: </w:t>
      </w:r>
      <w:proofErr w:type="spellStart"/>
      <w:r w:rsidRPr="00080D67">
        <w:rPr>
          <w:rFonts w:ascii="Times New Roman" w:hAnsi="Times New Roman" w:cs="Times New Roman"/>
          <w:sz w:val="28"/>
          <w:szCs w:val="28"/>
        </w:rPr>
        <w:t>краеведческо-патриотический</w:t>
      </w:r>
      <w:proofErr w:type="spellEnd"/>
      <w:r w:rsidRPr="00080D67">
        <w:rPr>
          <w:rFonts w:ascii="Times New Roman" w:hAnsi="Times New Roman" w:cs="Times New Roman"/>
          <w:sz w:val="28"/>
          <w:szCs w:val="28"/>
        </w:rPr>
        <w:t xml:space="preserve"> клуб «Память», «</w:t>
      </w:r>
      <w:proofErr w:type="gramStart"/>
      <w:r w:rsidRPr="00080D67">
        <w:rPr>
          <w:rFonts w:ascii="Times New Roman" w:hAnsi="Times New Roman" w:cs="Times New Roman"/>
          <w:sz w:val="28"/>
          <w:szCs w:val="28"/>
        </w:rPr>
        <w:t>Очумелые</w:t>
      </w:r>
      <w:proofErr w:type="gramEnd"/>
      <w:r w:rsidRPr="00080D67">
        <w:rPr>
          <w:rFonts w:ascii="Times New Roman" w:hAnsi="Times New Roman" w:cs="Times New Roman"/>
          <w:sz w:val="28"/>
          <w:szCs w:val="28"/>
        </w:rPr>
        <w:t xml:space="preserve"> ручки». </w:t>
      </w:r>
    </w:p>
    <w:p w:rsidR="00DE5A99" w:rsidRPr="00080D67" w:rsidRDefault="00DE5A99" w:rsidP="00DE5A99">
      <w:pPr>
        <w:spacing w:after="0" w:line="360" w:lineRule="auto"/>
        <w:ind w:firstLine="4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0D67">
        <w:rPr>
          <w:rFonts w:ascii="Times New Roman" w:hAnsi="Times New Roman" w:cs="Times New Roman"/>
          <w:sz w:val="28"/>
          <w:szCs w:val="28"/>
        </w:rPr>
        <w:t xml:space="preserve">Клуб </w:t>
      </w:r>
      <w:r w:rsidRPr="00080D67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080D67">
        <w:rPr>
          <w:rFonts w:ascii="Times New Roman" w:hAnsi="Times New Roman" w:cs="Times New Roman"/>
          <w:b/>
          <w:sz w:val="28"/>
          <w:szCs w:val="28"/>
        </w:rPr>
        <w:t>Очумелые</w:t>
      </w:r>
      <w:proofErr w:type="gramEnd"/>
      <w:r w:rsidRPr="00080D67">
        <w:rPr>
          <w:rFonts w:ascii="Times New Roman" w:hAnsi="Times New Roman" w:cs="Times New Roman"/>
          <w:b/>
          <w:sz w:val="28"/>
          <w:szCs w:val="28"/>
        </w:rPr>
        <w:t xml:space="preserve"> ручки»</w:t>
      </w:r>
      <w:r w:rsidRPr="00080D67">
        <w:rPr>
          <w:rFonts w:ascii="Times New Roman" w:hAnsi="Times New Roman" w:cs="Times New Roman"/>
          <w:sz w:val="28"/>
          <w:szCs w:val="28"/>
        </w:rPr>
        <w:t xml:space="preserve"> для юных и творческих читателей, но помогают разнообразить его работу взрослые, увлеченные творчеством люди. </w:t>
      </w:r>
      <w:proofErr w:type="spellStart"/>
      <w:r w:rsidRPr="00080D67">
        <w:rPr>
          <w:rFonts w:ascii="Times New Roman" w:hAnsi="Times New Roman" w:cs="Times New Roman"/>
          <w:sz w:val="28"/>
          <w:szCs w:val="28"/>
        </w:rPr>
        <w:t>Селеверстова</w:t>
      </w:r>
      <w:proofErr w:type="spellEnd"/>
      <w:r w:rsidRPr="00080D67">
        <w:rPr>
          <w:rFonts w:ascii="Times New Roman" w:hAnsi="Times New Roman" w:cs="Times New Roman"/>
          <w:sz w:val="28"/>
          <w:szCs w:val="28"/>
        </w:rPr>
        <w:t xml:space="preserve"> Л.В. - </w:t>
      </w:r>
      <w:proofErr w:type="spellStart"/>
      <w:r w:rsidRPr="00080D67">
        <w:rPr>
          <w:rFonts w:ascii="Times New Roman" w:hAnsi="Times New Roman" w:cs="Times New Roman"/>
          <w:sz w:val="28"/>
          <w:szCs w:val="28"/>
        </w:rPr>
        <w:t>свитдизайн</w:t>
      </w:r>
      <w:proofErr w:type="spellEnd"/>
      <w:r w:rsidRPr="00080D67">
        <w:rPr>
          <w:rFonts w:ascii="Times New Roman" w:hAnsi="Times New Roman" w:cs="Times New Roman"/>
          <w:sz w:val="28"/>
          <w:szCs w:val="28"/>
        </w:rPr>
        <w:t xml:space="preserve">, Карпенко Т.А. – </w:t>
      </w:r>
      <w:proofErr w:type="spellStart"/>
      <w:r w:rsidRPr="00080D67"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 w:rsidRPr="00080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0D67">
        <w:rPr>
          <w:rFonts w:ascii="Times New Roman" w:hAnsi="Times New Roman" w:cs="Times New Roman"/>
          <w:sz w:val="28"/>
          <w:szCs w:val="28"/>
        </w:rPr>
        <w:t>Ситтикова</w:t>
      </w:r>
      <w:proofErr w:type="spellEnd"/>
      <w:r w:rsidRPr="00080D67">
        <w:rPr>
          <w:rFonts w:ascii="Times New Roman" w:hAnsi="Times New Roman" w:cs="Times New Roman"/>
          <w:sz w:val="28"/>
          <w:szCs w:val="28"/>
        </w:rPr>
        <w:t xml:space="preserve"> Р.М. – </w:t>
      </w:r>
      <w:proofErr w:type="spellStart"/>
      <w:r w:rsidRPr="00080D67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080D67">
        <w:rPr>
          <w:rFonts w:ascii="Times New Roman" w:hAnsi="Times New Roman" w:cs="Times New Roman"/>
          <w:sz w:val="28"/>
          <w:szCs w:val="28"/>
        </w:rPr>
        <w:t xml:space="preserve"> и.т.д. Дети с удовольствием знакомятся не только с творчеством, но и с личными работами </w:t>
      </w:r>
      <w:r w:rsidRPr="00080D67">
        <w:rPr>
          <w:rFonts w:ascii="Times New Roman" w:hAnsi="Times New Roman" w:cs="Times New Roman"/>
          <w:sz w:val="28"/>
          <w:szCs w:val="28"/>
        </w:rPr>
        <w:lastRenderedPageBreak/>
        <w:t xml:space="preserve">старших товарищей, через их персональные выставки.    В течение всего года читатели занимаются в клубе «посезонно»: в ноябре открывается «Мастерская Дедушки Мороза»  где делают Новогодние поделки, после нового года различные мелкие сувениры к «Масленичной ярмарке»  и «Пасхальному благовесту», летом свободная тема.  </w:t>
      </w:r>
    </w:p>
    <w:p w:rsidR="00DE5A99" w:rsidRPr="00080D67" w:rsidRDefault="00DE5A99" w:rsidP="00DE5A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 xml:space="preserve">В </w:t>
      </w:r>
      <w:r w:rsidRPr="00080D67">
        <w:rPr>
          <w:rFonts w:ascii="Times New Roman" w:hAnsi="Times New Roman" w:cs="Times New Roman"/>
          <w:b/>
          <w:sz w:val="28"/>
          <w:szCs w:val="28"/>
        </w:rPr>
        <w:t>Клубовской библиотеке</w:t>
      </w:r>
      <w:r w:rsidRPr="00080D67">
        <w:rPr>
          <w:rFonts w:ascii="Times New Roman" w:hAnsi="Times New Roman" w:cs="Times New Roman"/>
          <w:sz w:val="28"/>
          <w:szCs w:val="28"/>
        </w:rPr>
        <w:t xml:space="preserve"> действует кукольный театра «Петрушка», где дети вместе с библиотекарем занимаются изготовлением кукол для спектаклей, которые затем успешно показываются как читателям, так и жителям поселка. Также действует клуб декоративно-прикладного творчества «От скуки на все руки». Дети занимаются изготовлением поделок из природного материала, бумаги, пластилина, соленого теста.</w:t>
      </w:r>
    </w:p>
    <w:p w:rsidR="00DE5A99" w:rsidRPr="00080D67" w:rsidRDefault="00DE5A99" w:rsidP="00DE5A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80D67">
        <w:rPr>
          <w:rFonts w:ascii="Times New Roman" w:hAnsi="Times New Roman" w:cs="Times New Roman"/>
          <w:b/>
          <w:sz w:val="28"/>
          <w:szCs w:val="28"/>
        </w:rPr>
        <w:t>Огнеупорненской</w:t>
      </w:r>
      <w:proofErr w:type="spellEnd"/>
      <w:r w:rsidRPr="00080D67">
        <w:rPr>
          <w:rFonts w:ascii="Times New Roman" w:hAnsi="Times New Roman" w:cs="Times New Roman"/>
          <w:b/>
          <w:sz w:val="28"/>
          <w:szCs w:val="28"/>
        </w:rPr>
        <w:t xml:space="preserve"> библиотеке</w:t>
      </w:r>
      <w:r w:rsidRPr="00080D67">
        <w:rPr>
          <w:rFonts w:ascii="Times New Roman" w:hAnsi="Times New Roman" w:cs="Times New Roman"/>
          <w:sz w:val="28"/>
          <w:szCs w:val="28"/>
        </w:rPr>
        <w:t xml:space="preserve"> создана целая планета творчества. Кроме работы с бумагой, природным материалом и тестом, очень активно дети занимаются </w:t>
      </w:r>
      <w:proofErr w:type="spellStart"/>
      <w:r w:rsidRPr="00080D67">
        <w:rPr>
          <w:rFonts w:ascii="Times New Roman" w:hAnsi="Times New Roman" w:cs="Times New Roman"/>
          <w:sz w:val="28"/>
          <w:szCs w:val="28"/>
        </w:rPr>
        <w:t>бисероплетением</w:t>
      </w:r>
      <w:proofErr w:type="spellEnd"/>
      <w:r w:rsidRPr="00080D67">
        <w:rPr>
          <w:rFonts w:ascii="Times New Roman" w:hAnsi="Times New Roman" w:cs="Times New Roman"/>
          <w:sz w:val="28"/>
          <w:szCs w:val="28"/>
        </w:rPr>
        <w:t xml:space="preserve">. В библиотеке есть читатель  - </w:t>
      </w:r>
      <w:proofErr w:type="spellStart"/>
      <w:r w:rsidRPr="00080D67">
        <w:rPr>
          <w:rFonts w:ascii="Times New Roman" w:hAnsi="Times New Roman" w:cs="Times New Roman"/>
          <w:sz w:val="28"/>
          <w:szCs w:val="28"/>
        </w:rPr>
        <w:t>Юнин</w:t>
      </w:r>
      <w:proofErr w:type="spellEnd"/>
      <w:r w:rsidRPr="00080D67">
        <w:rPr>
          <w:rFonts w:ascii="Times New Roman" w:hAnsi="Times New Roman" w:cs="Times New Roman"/>
          <w:sz w:val="28"/>
          <w:szCs w:val="28"/>
        </w:rPr>
        <w:t xml:space="preserve"> Юра, который не только сам делает удивительные поделки из бисера, но и учит других детей.</w:t>
      </w:r>
    </w:p>
    <w:p w:rsidR="00DE5A99" w:rsidRPr="00080D67" w:rsidRDefault="00DE5A99" w:rsidP="00DE5A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80D67">
        <w:rPr>
          <w:rFonts w:ascii="Times New Roman" w:hAnsi="Times New Roman" w:cs="Times New Roman"/>
          <w:sz w:val="28"/>
          <w:szCs w:val="28"/>
        </w:rPr>
        <w:t>Цвиллингской</w:t>
      </w:r>
      <w:proofErr w:type="spellEnd"/>
      <w:r w:rsidRPr="00080D67">
        <w:rPr>
          <w:rFonts w:ascii="Times New Roman" w:hAnsi="Times New Roman" w:cs="Times New Roman"/>
          <w:sz w:val="28"/>
          <w:szCs w:val="28"/>
        </w:rPr>
        <w:t xml:space="preserve">, Калиновской, Тарутинской и Тарасовской библиотеках   дети занимаются творчеством из бумаги, природного материала, атласных лент, пластилина, соленого теста, занимаются </w:t>
      </w:r>
      <w:proofErr w:type="spellStart"/>
      <w:r w:rsidRPr="00080D67">
        <w:rPr>
          <w:rFonts w:ascii="Times New Roman" w:hAnsi="Times New Roman" w:cs="Times New Roman"/>
          <w:sz w:val="28"/>
          <w:szCs w:val="28"/>
        </w:rPr>
        <w:t>квиллингом</w:t>
      </w:r>
      <w:proofErr w:type="spellEnd"/>
      <w:r w:rsidRPr="00080D67">
        <w:rPr>
          <w:rFonts w:ascii="Times New Roman" w:hAnsi="Times New Roman" w:cs="Times New Roman"/>
          <w:sz w:val="28"/>
          <w:szCs w:val="28"/>
        </w:rPr>
        <w:t xml:space="preserve">, торцеванием. </w:t>
      </w:r>
    </w:p>
    <w:p w:rsidR="00DE0281" w:rsidRPr="00080D67" w:rsidRDefault="005057BE" w:rsidP="007420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>(Фото 22)</w:t>
      </w:r>
      <w:r w:rsidR="00DE5A99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8A369B" w:rsidRPr="00080D67">
        <w:rPr>
          <w:rFonts w:ascii="Times New Roman" w:hAnsi="Times New Roman" w:cs="Times New Roman"/>
          <w:sz w:val="28"/>
          <w:szCs w:val="28"/>
        </w:rPr>
        <w:t xml:space="preserve">интерес у </w:t>
      </w:r>
      <w:r w:rsidR="00BB3F75" w:rsidRPr="00080D67">
        <w:rPr>
          <w:rFonts w:ascii="Times New Roman" w:hAnsi="Times New Roman" w:cs="Times New Roman"/>
          <w:sz w:val="28"/>
          <w:szCs w:val="28"/>
        </w:rPr>
        <w:t>пользователей библиотеки</w:t>
      </w:r>
      <w:r w:rsidR="008A369B" w:rsidRPr="00080D67">
        <w:rPr>
          <w:rFonts w:ascii="Times New Roman" w:hAnsi="Times New Roman" w:cs="Times New Roman"/>
          <w:sz w:val="28"/>
          <w:szCs w:val="28"/>
        </w:rPr>
        <w:t xml:space="preserve"> вызывает проект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DE0281" w:rsidRPr="00080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еатр для детей»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BB3F75" w:rsidRPr="00080D67">
        <w:rPr>
          <w:rFonts w:ascii="Times New Roman" w:hAnsi="Times New Roman" w:cs="Times New Roman"/>
          <w:sz w:val="28"/>
          <w:szCs w:val="28"/>
        </w:rPr>
        <w:t xml:space="preserve">действующий в 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 Районной детской библиотеке. Дети вместе с библиотекарями создают кукол</w:t>
      </w:r>
      <w:r w:rsidR="00BB3F75" w:rsidRPr="00080D67">
        <w:rPr>
          <w:rFonts w:ascii="Times New Roman" w:hAnsi="Times New Roman" w:cs="Times New Roman"/>
          <w:sz w:val="28"/>
          <w:szCs w:val="28"/>
        </w:rPr>
        <w:t xml:space="preserve"> и ставят постановки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, по произведениям мировой детской литературы, </w:t>
      </w:r>
      <w:r w:rsidR="00BB3F75" w:rsidRPr="00080D67">
        <w:rPr>
          <w:rFonts w:ascii="Times New Roman" w:hAnsi="Times New Roman" w:cs="Times New Roman"/>
          <w:sz w:val="28"/>
          <w:szCs w:val="28"/>
        </w:rPr>
        <w:t xml:space="preserve">а  все их выступления </w:t>
      </w:r>
      <w:r w:rsidR="00EA16DC" w:rsidRPr="00080D67">
        <w:rPr>
          <w:rFonts w:ascii="Times New Roman" w:hAnsi="Times New Roman" w:cs="Times New Roman"/>
          <w:sz w:val="28"/>
          <w:szCs w:val="28"/>
        </w:rPr>
        <w:t>заканчиваются признанием у зрителей.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 В рамках этого прое</w:t>
      </w:r>
      <w:r w:rsidR="00BB3F75" w:rsidRPr="00080D67">
        <w:rPr>
          <w:rFonts w:ascii="Times New Roman" w:hAnsi="Times New Roman" w:cs="Times New Roman"/>
          <w:sz w:val="28"/>
          <w:szCs w:val="28"/>
        </w:rPr>
        <w:t>кта действуют клуб «</w:t>
      </w:r>
      <w:proofErr w:type="spellStart"/>
      <w:r w:rsidR="00BB3F75" w:rsidRPr="00080D67"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 w:rsidR="00BB3F75" w:rsidRPr="00080D67">
        <w:rPr>
          <w:rFonts w:ascii="Times New Roman" w:hAnsi="Times New Roman" w:cs="Times New Roman"/>
          <w:sz w:val="28"/>
          <w:szCs w:val="28"/>
        </w:rPr>
        <w:t xml:space="preserve">» и </w:t>
      </w:r>
      <w:r w:rsidR="00DE0281" w:rsidRPr="00080D67">
        <w:rPr>
          <w:rFonts w:ascii="Times New Roman" w:hAnsi="Times New Roman" w:cs="Times New Roman"/>
          <w:sz w:val="28"/>
          <w:szCs w:val="28"/>
        </w:rPr>
        <w:t>театр «Каламбур»</w:t>
      </w:r>
      <w:r w:rsidR="00BB3F75" w:rsidRPr="00080D67">
        <w:rPr>
          <w:rFonts w:ascii="Times New Roman" w:hAnsi="Times New Roman" w:cs="Times New Roman"/>
          <w:sz w:val="28"/>
          <w:szCs w:val="28"/>
        </w:rPr>
        <w:t xml:space="preserve"> для </w:t>
      </w:r>
      <w:r w:rsidR="00DE0281" w:rsidRPr="00080D67">
        <w:rPr>
          <w:rFonts w:ascii="Times New Roman" w:eastAsia="Times New Roman" w:hAnsi="Times New Roman" w:cs="Times New Roman"/>
          <w:sz w:val="28"/>
          <w:szCs w:val="28"/>
        </w:rPr>
        <w:t>младшег</w:t>
      </w:r>
      <w:r w:rsidR="00BB3F75" w:rsidRPr="00080D67">
        <w:rPr>
          <w:rFonts w:ascii="Times New Roman" w:eastAsia="Times New Roman" w:hAnsi="Times New Roman" w:cs="Times New Roman"/>
          <w:sz w:val="28"/>
          <w:szCs w:val="28"/>
        </w:rPr>
        <w:t xml:space="preserve">о и среднего школьного возраста. </w:t>
      </w:r>
    </w:p>
    <w:p w:rsidR="00D006A0" w:rsidRPr="00080D67" w:rsidRDefault="005E4FF7" w:rsidP="00742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D2177" w:rsidRPr="00080D67">
        <w:rPr>
          <w:rFonts w:ascii="Times New Roman" w:hAnsi="Times New Roman" w:cs="Times New Roman"/>
          <w:sz w:val="28"/>
          <w:szCs w:val="28"/>
        </w:rPr>
        <w:t>Беловской</w:t>
      </w:r>
      <w:proofErr w:type="spellEnd"/>
      <w:r w:rsidR="00FD2177" w:rsidRPr="00080D67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="001C1DCB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Pr="00080D67">
        <w:rPr>
          <w:rFonts w:ascii="Times New Roman" w:hAnsi="Times New Roman" w:cs="Times New Roman"/>
          <w:sz w:val="28"/>
          <w:szCs w:val="28"/>
        </w:rPr>
        <w:t xml:space="preserve"> библиотеке театр книги «</w:t>
      </w:r>
      <w:proofErr w:type="spellStart"/>
      <w:r w:rsidRPr="00080D67">
        <w:rPr>
          <w:rFonts w:ascii="Times New Roman" w:hAnsi="Times New Roman" w:cs="Times New Roman"/>
          <w:sz w:val="28"/>
          <w:szCs w:val="28"/>
        </w:rPr>
        <w:t>ЛИСтиК</w:t>
      </w:r>
      <w:proofErr w:type="spellEnd"/>
      <w:r w:rsidRPr="00080D67">
        <w:rPr>
          <w:rFonts w:ascii="Times New Roman" w:hAnsi="Times New Roman" w:cs="Times New Roman"/>
          <w:sz w:val="28"/>
          <w:szCs w:val="28"/>
        </w:rPr>
        <w:t xml:space="preserve">» занимается постановкой спектаклей на различные темы: новогодние представления «Как Дед Мороз снегурочку выбирал», масленица «Встречай </w:t>
      </w:r>
      <w:proofErr w:type="spellStart"/>
      <w:proofErr w:type="gramStart"/>
      <w:r w:rsidRPr="00080D67">
        <w:rPr>
          <w:rFonts w:ascii="Times New Roman" w:hAnsi="Times New Roman" w:cs="Times New Roman"/>
          <w:sz w:val="28"/>
          <w:szCs w:val="28"/>
        </w:rPr>
        <w:t>Весну-Красну</w:t>
      </w:r>
      <w:proofErr w:type="spellEnd"/>
      <w:proofErr w:type="gramEnd"/>
      <w:r w:rsidRPr="00080D67">
        <w:rPr>
          <w:rFonts w:ascii="Times New Roman" w:hAnsi="Times New Roman" w:cs="Times New Roman"/>
          <w:sz w:val="28"/>
          <w:szCs w:val="28"/>
        </w:rPr>
        <w:t>»,  экологические сказки.</w:t>
      </w:r>
      <w:r w:rsidR="00D006A0" w:rsidRPr="00080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4B6" w:rsidRPr="00080D67" w:rsidRDefault="00FD2177" w:rsidP="00742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>В Углицкой сельской</w:t>
      </w:r>
      <w:r w:rsidR="00D006A0" w:rsidRPr="00080D67">
        <w:rPr>
          <w:rFonts w:ascii="Times New Roman" w:hAnsi="Times New Roman" w:cs="Times New Roman"/>
          <w:sz w:val="28"/>
          <w:szCs w:val="28"/>
        </w:rPr>
        <w:t xml:space="preserve"> библиотеке  театром книги «БЭМС» были показаны представления различной тематики: «Праздник для зимних пернатых друзей!», «Здесь живет сказка!» </w:t>
      </w:r>
      <w:r w:rsidR="00E104B6" w:rsidRPr="00080D67">
        <w:rPr>
          <w:rFonts w:ascii="Times New Roman" w:hAnsi="Times New Roman" w:cs="Times New Roman"/>
          <w:sz w:val="28"/>
          <w:szCs w:val="28"/>
        </w:rPr>
        <w:t xml:space="preserve"> - представление в канун Рождества, </w:t>
      </w:r>
      <w:r w:rsidR="00D006A0" w:rsidRPr="00080D67">
        <w:rPr>
          <w:rFonts w:ascii="Times New Roman" w:hAnsi="Times New Roman" w:cs="Times New Roman"/>
          <w:sz w:val="28"/>
          <w:szCs w:val="28"/>
        </w:rPr>
        <w:t xml:space="preserve"> «Мечта фантазией полна!»</w:t>
      </w:r>
      <w:r w:rsidR="00E104B6" w:rsidRPr="00080D67">
        <w:rPr>
          <w:rFonts w:ascii="Times New Roman" w:hAnsi="Times New Roman" w:cs="Times New Roman"/>
          <w:sz w:val="28"/>
          <w:szCs w:val="28"/>
        </w:rPr>
        <w:t>, «Стану я природе другом!»,</w:t>
      </w:r>
      <w:r w:rsidR="00D006A0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E104B6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D006A0" w:rsidRPr="00080D67">
        <w:rPr>
          <w:rFonts w:ascii="Times New Roman" w:hAnsi="Times New Roman" w:cs="Times New Roman"/>
          <w:sz w:val="28"/>
          <w:szCs w:val="28"/>
        </w:rPr>
        <w:t>«Я верю в будущность России!»</w:t>
      </w:r>
      <w:r w:rsidR="00E104B6" w:rsidRPr="00080D67">
        <w:rPr>
          <w:rFonts w:ascii="Times New Roman" w:hAnsi="Times New Roman" w:cs="Times New Roman"/>
          <w:sz w:val="28"/>
          <w:szCs w:val="28"/>
        </w:rPr>
        <w:t>.</w:t>
      </w:r>
    </w:p>
    <w:p w:rsidR="00E104B6" w:rsidRPr="00080D67" w:rsidRDefault="00E104B6" w:rsidP="007420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D67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8D5B55" w:rsidRPr="00080D67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="00514F66" w:rsidRPr="00080D6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C0EF5" w:rsidRPr="00080D6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D5B55" w:rsidRPr="00080D67">
        <w:rPr>
          <w:rFonts w:ascii="Times New Roman" w:eastAsia="Times New Roman" w:hAnsi="Times New Roman" w:cs="Times New Roman"/>
          <w:sz w:val="28"/>
          <w:szCs w:val="28"/>
        </w:rPr>
        <w:t xml:space="preserve"> театрами книги было показано 16 спектаклей, 6 из них на экологическую тему. Занятия в клубах и театрах способствуют творческому развитию</w:t>
      </w:r>
      <w:r w:rsidRPr="00080D67">
        <w:rPr>
          <w:rFonts w:ascii="Times New Roman" w:eastAsia="Times New Roman" w:hAnsi="Times New Roman" w:cs="Times New Roman"/>
          <w:sz w:val="28"/>
          <w:szCs w:val="28"/>
        </w:rPr>
        <w:t xml:space="preserve"> личности ребёнка. Всего за </w:t>
      </w:r>
      <w:r w:rsidR="008D5B55" w:rsidRPr="00080D67">
        <w:rPr>
          <w:rFonts w:ascii="Times New Roman" w:eastAsia="Times New Roman" w:hAnsi="Times New Roman" w:cs="Times New Roman"/>
          <w:sz w:val="28"/>
          <w:szCs w:val="28"/>
        </w:rPr>
        <w:t xml:space="preserve"> год проведено 140 занятий, которые посетило 2585 детей.</w:t>
      </w:r>
    </w:p>
    <w:p w:rsidR="00E104B6" w:rsidRPr="00080D67" w:rsidRDefault="005057BE" w:rsidP="007420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>(фото 23)</w:t>
      </w:r>
      <w:r w:rsidR="00E104B6" w:rsidRPr="00080D67">
        <w:rPr>
          <w:rFonts w:ascii="Times New Roman" w:hAnsi="Times New Roman" w:cs="Times New Roman"/>
          <w:sz w:val="28"/>
          <w:szCs w:val="28"/>
        </w:rPr>
        <w:t xml:space="preserve">В большинстве своем наши пользователи с удовольствием посещают разнообразные клубы по интересам, которые существуют при библиотеках. Но, несмотря на многообразие тематики, </w:t>
      </w:r>
      <w:r w:rsidR="00CC0EF5" w:rsidRPr="00080D67">
        <w:rPr>
          <w:rFonts w:ascii="Times New Roman" w:hAnsi="Times New Roman" w:cs="Times New Roman"/>
          <w:sz w:val="28"/>
          <w:szCs w:val="28"/>
        </w:rPr>
        <w:t>в работе клубов есть общие цели</w:t>
      </w:r>
      <w:r w:rsidR="00E104B6" w:rsidRPr="00080D67">
        <w:rPr>
          <w:rFonts w:ascii="Times New Roman" w:hAnsi="Times New Roman" w:cs="Times New Roman"/>
          <w:sz w:val="28"/>
          <w:szCs w:val="28"/>
        </w:rPr>
        <w:t xml:space="preserve">: привить ребятам культуру чтения, способствовать их нравственно-эстетическому и интеллектуальному развитию. </w:t>
      </w:r>
    </w:p>
    <w:p w:rsidR="001C1DCB" w:rsidRPr="00080D67" w:rsidRDefault="005057BE" w:rsidP="0074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>(фото 24)</w:t>
      </w:r>
      <w:r w:rsidR="00366C79" w:rsidRPr="00080D67">
        <w:rPr>
          <w:rFonts w:ascii="Times New Roman" w:hAnsi="Times New Roman" w:cs="Times New Roman"/>
          <w:sz w:val="28"/>
          <w:szCs w:val="28"/>
        </w:rPr>
        <w:t xml:space="preserve"> В своей работе мы стараемся использовать</w:t>
      </w:r>
      <w:r w:rsidR="006A18A9" w:rsidRPr="00080D67">
        <w:rPr>
          <w:rFonts w:ascii="Times New Roman" w:hAnsi="Times New Roman" w:cs="Times New Roman"/>
          <w:sz w:val="28"/>
          <w:szCs w:val="28"/>
        </w:rPr>
        <w:t xml:space="preserve"> и </w:t>
      </w:r>
      <w:r w:rsidR="009F4B0E" w:rsidRPr="00080D67">
        <w:rPr>
          <w:rFonts w:ascii="Times New Roman" w:hAnsi="Times New Roman" w:cs="Times New Roman"/>
          <w:sz w:val="28"/>
          <w:szCs w:val="28"/>
        </w:rPr>
        <w:t>инновационные</w:t>
      </w:r>
      <w:r w:rsidR="001C1DCB" w:rsidRPr="00080D67">
        <w:rPr>
          <w:rFonts w:ascii="Times New Roman" w:hAnsi="Times New Roman" w:cs="Times New Roman"/>
          <w:sz w:val="28"/>
          <w:szCs w:val="28"/>
        </w:rPr>
        <w:t xml:space="preserve"> формы работы.</w:t>
      </w:r>
    </w:p>
    <w:p w:rsidR="001C1DCB" w:rsidRPr="00080D67" w:rsidRDefault="000C7321" w:rsidP="00742065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 xml:space="preserve">Приоритетную роль в использовании инновационных технологий занимает Районная детская библиотека. </w:t>
      </w:r>
      <w:r w:rsidR="001C1DCB" w:rsidRPr="00080D67">
        <w:rPr>
          <w:rFonts w:ascii="Times New Roman" w:hAnsi="Times New Roman" w:cs="Times New Roman"/>
          <w:sz w:val="28"/>
          <w:szCs w:val="28"/>
        </w:rPr>
        <w:t xml:space="preserve">Клуб и одноименный проект, реализуемый в библиотеке </w:t>
      </w:r>
      <w:r w:rsidR="001C1DCB" w:rsidRPr="00080D67">
        <w:rPr>
          <w:rFonts w:ascii="Times New Roman" w:hAnsi="Times New Roman" w:cs="Times New Roman"/>
          <w:b/>
          <w:sz w:val="28"/>
          <w:szCs w:val="28"/>
        </w:rPr>
        <w:t xml:space="preserve">«Читаем, думаем, творим», </w:t>
      </w:r>
      <w:r w:rsidR="001C1DCB" w:rsidRPr="00080D67">
        <w:rPr>
          <w:rFonts w:ascii="Times New Roman" w:hAnsi="Times New Roman" w:cs="Times New Roman"/>
          <w:sz w:val="28"/>
          <w:szCs w:val="28"/>
        </w:rPr>
        <w:t>работает на протяжении нескольких лет</w:t>
      </w:r>
      <w:proofErr w:type="gramStart"/>
      <w:r w:rsidR="001C1DCB" w:rsidRPr="00080D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57BE" w:rsidRPr="00080D6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057BE" w:rsidRPr="00080D67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5057BE" w:rsidRPr="00080D67">
        <w:rPr>
          <w:rFonts w:ascii="Times New Roman" w:hAnsi="Times New Roman" w:cs="Times New Roman"/>
          <w:sz w:val="28"/>
          <w:szCs w:val="28"/>
        </w:rPr>
        <w:t>ото 25)</w:t>
      </w:r>
      <w:r w:rsidR="001C1DCB" w:rsidRPr="00080D67">
        <w:rPr>
          <w:rFonts w:ascii="Times New Roman" w:hAnsi="Times New Roman" w:cs="Times New Roman"/>
          <w:sz w:val="28"/>
          <w:szCs w:val="28"/>
        </w:rPr>
        <w:t xml:space="preserve"> Целью и задачей библиотеки в рамках этого проекта является: поддерживать и обеспечивать образовательные цели; предоставлять возможность использовать информацию; организовывать мероприятия, воспитывающие культурное и социальное самосознание, содействующие эмоциональному развитию учащихся, создание условий духовно-нравственного развития учащихся. Занятия по программам проводятся ежедневно</w:t>
      </w:r>
      <w:proofErr w:type="gramStart"/>
      <w:r w:rsidR="001C1DCB" w:rsidRPr="00080D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1DCB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5057BE" w:rsidRPr="00080D6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057BE" w:rsidRPr="00080D67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5057BE" w:rsidRPr="00080D67">
        <w:rPr>
          <w:rFonts w:ascii="Times New Roman" w:hAnsi="Times New Roman" w:cs="Times New Roman"/>
          <w:sz w:val="28"/>
          <w:szCs w:val="28"/>
        </w:rPr>
        <w:t xml:space="preserve">ото 26) </w:t>
      </w:r>
      <w:r w:rsidR="001C1DCB" w:rsidRPr="00080D67">
        <w:rPr>
          <w:rFonts w:ascii="Times New Roman" w:hAnsi="Times New Roman" w:cs="Times New Roman"/>
          <w:b/>
          <w:sz w:val="28"/>
          <w:szCs w:val="28"/>
        </w:rPr>
        <w:t>Эффективность проекта:</w:t>
      </w:r>
      <w:r w:rsidR="001C1DCB" w:rsidRPr="00080D67">
        <w:rPr>
          <w:rFonts w:ascii="Times New Roman" w:hAnsi="Times New Roman" w:cs="Times New Roman"/>
          <w:sz w:val="28"/>
          <w:szCs w:val="28"/>
        </w:rPr>
        <w:t xml:space="preserve"> всего за 2017 год проведено 140  занятий, которые посетили 2 678 детей.</w:t>
      </w:r>
      <w:r w:rsidR="00F43083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5057BE" w:rsidRPr="00080D67">
        <w:rPr>
          <w:rFonts w:ascii="Times New Roman" w:hAnsi="Times New Roman" w:cs="Times New Roman"/>
          <w:sz w:val="28"/>
          <w:szCs w:val="28"/>
        </w:rPr>
        <w:t>(фото 27)</w:t>
      </w:r>
      <w:r w:rsidR="001C1DCB" w:rsidRPr="00080D67">
        <w:rPr>
          <w:rFonts w:ascii="Times New Roman" w:hAnsi="Times New Roman" w:cs="Times New Roman"/>
          <w:sz w:val="28"/>
          <w:szCs w:val="28"/>
        </w:rPr>
        <w:t xml:space="preserve"> В результате, повысилась скорость и культура чтения, улучшилась техника чтения, появился интерес к чтению, улучшилось взаимоотношение между детьми, повысился интерес к культурам национальностей, проживающих на территории Чесменского района, на  основе лучших национальных произведений.</w:t>
      </w:r>
      <w:r w:rsidR="001C1DCB" w:rsidRPr="00080D6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E0281" w:rsidRPr="00080D67" w:rsidRDefault="005057BE" w:rsidP="0074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>(фото 28)</w:t>
      </w:r>
      <w:r w:rsidR="00F43083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DE0281" w:rsidRPr="00080D67">
        <w:rPr>
          <w:rFonts w:ascii="Times New Roman" w:hAnsi="Times New Roman" w:cs="Times New Roman"/>
          <w:sz w:val="28"/>
          <w:szCs w:val="28"/>
        </w:rPr>
        <w:t>К юбилею с. Чесмы  в районной детской библиотеке  для младших школьнико</w:t>
      </w:r>
      <w:r w:rsidR="001C1DCB" w:rsidRPr="00080D67">
        <w:rPr>
          <w:rFonts w:ascii="Times New Roman" w:hAnsi="Times New Roman" w:cs="Times New Roman"/>
          <w:sz w:val="28"/>
          <w:szCs w:val="28"/>
        </w:rPr>
        <w:t>в  был проведён краеведческий фестиваль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DE0281" w:rsidRPr="00080D67">
        <w:rPr>
          <w:rFonts w:ascii="Times New Roman" w:hAnsi="Times New Roman" w:cs="Times New Roman"/>
          <w:b/>
          <w:sz w:val="28"/>
          <w:szCs w:val="28"/>
        </w:rPr>
        <w:t xml:space="preserve">«Вместе дружная семья». </w:t>
      </w:r>
      <w:proofErr w:type="gramStart"/>
      <w:r w:rsidR="00DE0281" w:rsidRPr="00080D67">
        <w:rPr>
          <w:rFonts w:ascii="Times New Roman" w:hAnsi="Times New Roman" w:cs="Times New Roman"/>
          <w:sz w:val="28"/>
          <w:szCs w:val="28"/>
        </w:rPr>
        <w:t>В ходе мероприятий ребята познакомились с обычаями, костюмами, культурой, танцами, традициями национальностей, которые проживают в Чесме: русскими, татарами, казахами, украинцами, мордвой.</w:t>
      </w:r>
      <w:proofErr w:type="gramEnd"/>
      <w:r w:rsidR="00DE0281" w:rsidRPr="00080D67">
        <w:rPr>
          <w:rFonts w:ascii="Times New Roman" w:hAnsi="Times New Roman" w:cs="Times New Roman"/>
          <w:sz w:val="28"/>
          <w:szCs w:val="28"/>
        </w:rPr>
        <w:t xml:space="preserve"> Сотрудники библиотеки  продемонстрировали костюмы каждой национальности, рассказали, как их носили, что означали украшения костюмов. Заинтересовано смотрели ребята</w:t>
      </w:r>
      <w:r w:rsidR="008A369B" w:rsidRPr="00080D67">
        <w:rPr>
          <w:rFonts w:ascii="Times New Roman" w:hAnsi="Times New Roman" w:cs="Times New Roman"/>
          <w:sz w:val="28"/>
          <w:szCs w:val="28"/>
        </w:rPr>
        <w:t xml:space="preserve"> на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 танцы народов</w:t>
      </w:r>
      <w:r w:rsidR="008A369B" w:rsidRPr="00080D67">
        <w:rPr>
          <w:rFonts w:ascii="Times New Roman" w:hAnsi="Times New Roman" w:cs="Times New Roman"/>
          <w:sz w:val="28"/>
          <w:szCs w:val="28"/>
        </w:rPr>
        <w:t>, им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 наглядно показывали некоторые элементы </w:t>
      </w:r>
      <w:r w:rsidR="008A369B" w:rsidRPr="00080D67">
        <w:rPr>
          <w:rFonts w:ascii="Times New Roman" w:hAnsi="Times New Roman" w:cs="Times New Roman"/>
          <w:sz w:val="28"/>
          <w:szCs w:val="28"/>
        </w:rPr>
        <w:t>танцев,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 и они их с удовольствием </w:t>
      </w:r>
      <w:r w:rsidR="00DE0281" w:rsidRPr="00080D67">
        <w:rPr>
          <w:rFonts w:ascii="Times New Roman" w:hAnsi="Times New Roman" w:cs="Times New Roman"/>
          <w:sz w:val="28"/>
          <w:szCs w:val="28"/>
        </w:rPr>
        <w:lastRenderedPageBreak/>
        <w:t>повторяли.</w:t>
      </w:r>
      <w:r w:rsidR="001C1DCB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Очень понравилось </w:t>
      </w:r>
      <w:r w:rsidR="00514F66" w:rsidRPr="00080D67">
        <w:rPr>
          <w:rFonts w:ascii="Times New Roman" w:hAnsi="Times New Roman" w:cs="Times New Roman"/>
          <w:sz w:val="28"/>
          <w:szCs w:val="28"/>
        </w:rPr>
        <w:t>детям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 играть в национальные игры каждого народа. Ребята смогли  поскакать на конях,</w:t>
      </w:r>
      <w:r w:rsidR="008A369B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DE0281" w:rsidRPr="00080D67">
        <w:rPr>
          <w:rFonts w:ascii="Times New Roman" w:hAnsi="Times New Roman" w:cs="Times New Roman"/>
          <w:sz w:val="28"/>
          <w:szCs w:val="28"/>
        </w:rPr>
        <w:t>соби</w:t>
      </w:r>
      <w:r w:rsidR="008A369B" w:rsidRPr="00080D67">
        <w:rPr>
          <w:rFonts w:ascii="Times New Roman" w:hAnsi="Times New Roman" w:cs="Times New Roman"/>
          <w:sz w:val="28"/>
          <w:szCs w:val="28"/>
        </w:rPr>
        <w:t>рая на скаку золотые монеты,</w:t>
      </w:r>
      <w:r w:rsidR="00DE0281" w:rsidRPr="00080D67">
        <w:rPr>
          <w:rFonts w:ascii="Times New Roman" w:hAnsi="Times New Roman" w:cs="Times New Roman"/>
          <w:sz w:val="28"/>
          <w:szCs w:val="28"/>
        </w:rPr>
        <w:t>-</w:t>
      </w:r>
      <w:r w:rsidR="008A369B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казахская  игра. </w:t>
      </w:r>
      <w:r w:rsidRPr="00080D67">
        <w:rPr>
          <w:rFonts w:ascii="Times New Roman" w:hAnsi="Times New Roman" w:cs="Times New Roman"/>
          <w:sz w:val="28"/>
          <w:szCs w:val="28"/>
        </w:rPr>
        <w:t>(Фото 29)</w:t>
      </w:r>
      <w:r w:rsidR="00F43083" w:rsidRPr="00080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D7E" w:rsidRPr="00080D67"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 w:rsidR="00AA1D7E" w:rsidRPr="00080D67">
        <w:rPr>
          <w:rFonts w:ascii="Times New Roman" w:hAnsi="Times New Roman" w:cs="Times New Roman"/>
          <w:sz w:val="28"/>
          <w:szCs w:val="28"/>
        </w:rPr>
        <w:t xml:space="preserve"> каната - русская игра.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AA1D7E" w:rsidRPr="00080D67">
        <w:rPr>
          <w:rFonts w:ascii="Times New Roman" w:hAnsi="Times New Roman" w:cs="Times New Roman"/>
          <w:sz w:val="28"/>
          <w:szCs w:val="28"/>
        </w:rPr>
        <w:t xml:space="preserve">Произнося фразы из мордовского языка, вместе с библиотекарем, 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ребята поняли, как сложен </w:t>
      </w:r>
      <w:r w:rsidR="008A369B" w:rsidRPr="00080D67">
        <w:rPr>
          <w:rFonts w:ascii="Times New Roman" w:hAnsi="Times New Roman" w:cs="Times New Roman"/>
          <w:sz w:val="28"/>
          <w:szCs w:val="28"/>
        </w:rPr>
        <w:t>этот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 язык. Под заж</w:t>
      </w:r>
      <w:r w:rsidR="00AA1D7E" w:rsidRPr="00080D67">
        <w:rPr>
          <w:rFonts w:ascii="Times New Roman" w:hAnsi="Times New Roman" w:cs="Times New Roman"/>
          <w:sz w:val="28"/>
          <w:szCs w:val="28"/>
        </w:rPr>
        <w:t xml:space="preserve">игательную украинскую  мелодию, </w:t>
      </w:r>
      <w:r w:rsidR="008A369B" w:rsidRPr="00080D67">
        <w:rPr>
          <w:rFonts w:ascii="Times New Roman" w:hAnsi="Times New Roman" w:cs="Times New Roman"/>
          <w:sz w:val="28"/>
          <w:szCs w:val="28"/>
        </w:rPr>
        <w:t>ребята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AA1D7E" w:rsidRPr="00080D67">
        <w:rPr>
          <w:rFonts w:ascii="Times New Roman" w:hAnsi="Times New Roman" w:cs="Times New Roman"/>
          <w:sz w:val="28"/>
          <w:szCs w:val="28"/>
        </w:rPr>
        <w:t xml:space="preserve">танцевали </w:t>
      </w:r>
      <w:r w:rsidR="00DE0281" w:rsidRPr="00080D67">
        <w:rPr>
          <w:rFonts w:ascii="Times New Roman" w:hAnsi="Times New Roman" w:cs="Times New Roman"/>
          <w:sz w:val="28"/>
          <w:szCs w:val="28"/>
        </w:rPr>
        <w:t>украинский танец</w:t>
      </w:r>
      <w:r w:rsidR="008A369B" w:rsidRPr="00080D67">
        <w:rPr>
          <w:rFonts w:ascii="Times New Roman" w:hAnsi="Times New Roman" w:cs="Times New Roman"/>
          <w:sz w:val="28"/>
          <w:szCs w:val="28"/>
        </w:rPr>
        <w:t xml:space="preserve">. </w:t>
      </w:r>
      <w:r w:rsidR="00DE0281" w:rsidRPr="00080D67">
        <w:rPr>
          <w:rFonts w:ascii="Times New Roman" w:hAnsi="Times New Roman" w:cs="Times New Roman"/>
          <w:sz w:val="28"/>
          <w:szCs w:val="28"/>
        </w:rPr>
        <w:t>Но самым ярким впечатлением для детей стала презентация  традиционных национальных блюд</w:t>
      </w:r>
      <w:proofErr w:type="gramStart"/>
      <w:r w:rsidR="00DE0281" w:rsidRPr="00080D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0281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Pr="00080D6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80D67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080D67">
        <w:rPr>
          <w:rFonts w:ascii="Times New Roman" w:hAnsi="Times New Roman" w:cs="Times New Roman"/>
          <w:sz w:val="28"/>
          <w:szCs w:val="28"/>
        </w:rPr>
        <w:t>ото 30)</w:t>
      </w:r>
      <w:r w:rsidR="00DE0281" w:rsidRPr="00080D67">
        <w:rPr>
          <w:rFonts w:ascii="Times New Roman" w:hAnsi="Times New Roman" w:cs="Times New Roman"/>
          <w:sz w:val="28"/>
          <w:szCs w:val="28"/>
        </w:rPr>
        <w:t>На абонементе  библиотеки  был оформлен достарха</w:t>
      </w:r>
      <w:r w:rsidR="00514F66" w:rsidRPr="00080D67">
        <w:rPr>
          <w:rFonts w:ascii="Times New Roman" w:hAnsi="Times New Roman" w:cs="Times New Roman"/>
          <w:sz w:val="28"/>
          <w:szCs w:val="28"/>
        </w:rPr>
        <w:t xml:space="preserve">н, </w:t>
      </w:r>
      <w:r w:rsidR="00AA1D7E" w:rsidRPr="00080D67">
        <w:rPr>
          <w:rFonts w:ascii="Times New Roman" w:hAnsi="Times New Roman" w:cs="Times New Roman"/>
          <w:sz w:val="28"/>
          <w:szCs w:val="28"/>
        </w:rPr>
        <w:t>где</w:t>
      </w:r>
      <w:r w:rsidR="00514F66" w:rsidRPr="00080D67">
        <w:rPr>
          <w:rFonts w:ascii="Times New Roman" w:hAnsi="Times New Roman" w:cs="Times New Roman"/>
          <w:sz w:val="28"/>
          <w:szCs w:val="28"/>
        </w:rPr>
        <w:t xml:space="preserve"> были представлены</w:t>
      </w:r>
      <w:r w:rsidR="00AA1D7E" w:rsidRPr="00080D67">
        <w:rPr>
          <w:rFonts w:ascii="Times New Roman" w:hAnsi="Times New Roman" w:cs="Times New Roman"/>
          <w:sz w:val="28"/>
          <w:szCs w:val="28"/>
        </w:rPr>
        <w:t xml:space="preserve"> различные  блюда: р</w:t>
      </w:r>
      <w:r w:rsidR="00DE0281" w:rsidRPr="00080D67">
        <w:rPr>
          <w:rFonts w:ascii="Times New Roman" w:hAnsi="Times New Roman" w:cs="Times New Roman"/>
          <w:sz w:val="28"/>
          <w:szCs w:val="28"/>
        </w:rPr>
        <w:t>усские блины</w:t>
      </w:r>
      <w:r w:rsidR="00AA1D7E" w:rsidRPr="00080D67">
        <w:rPr>
          <w:rFonts w:ascii="Times New Roman" w:hAnsi="Times New Roman" w:cs="Times New Roman"/>
          <w:sz w:val="28"/>
          <w:szCs w:val="28"/>
        </w:rPr>
        <w:t>,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 бутерброды с украин</w:t>
      </w:r>
      <w:r w:rsidR="00AA1D7E" w:rsidRPr="00080D67">
        <w:rPr>
          <w:rFonts w:ascii="Times New Roman" w:hAnsi="Times New Roman" w:cs="Times New Roman"/>
          <w:sz w:val="28"/>
          <w:szCs w:val="28"/>
        </w:rPr>
        <w:t xml:space="preserve">ским салом, татарский </w:t>
      </w:r>
      <w:proofErr w:type="spellStart"/>
      <w:r w:rsidR="00AA1D7E" w:rsidRPr="00080D67">
        <w:rPr>
          <w:rFonts w:ascii="Times New Roman" w:hAnsi="Times New Roman" w:cs="Times New Roman"/>
          <w:sz w:val="28"/>
          <w:szCs w:val="28"/>
        </w:rPr>
        <w:t>чак</w:t>
      </w:r>
      <w:proofErr w:type="spellEnd"/>
      <w:r w:rsidR="00AA1D7E" w:rsidRPr="00080D6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A1D7E" w:rsidRPr="00080D67">
        <w:rPr>
          <w:rFonts w:ascii="Times New Roman" w:hAnsi="Times New Roman" w:cs="Times New Roman"/>
          <w:sz w:val="28"/>
          <w:szCs w:val="28"/>
        </w:rPr>
        <w:t>чак</w:t>
      </w:r>
      <w:proofErr w:type="spellEnd"/>
      <w:r w:rsidR="00AA1D7E" w:rsidRPr="00080D67">
        <w:rPr>
          <w:rFonts w:ascii="Times New Roman" w:hAnsi="Times New Roman" w:cs="Times New Roman"/>
          <w:sz w:val="28"/>
          <w:szCs w:val="28"/>
        </w:rPr>
        <w:t xml:space="preserve">, </w:t>
      </w:r>
      <w:r w:rsidR="00DE0281" w:rsidRPr="00080D67">
        <w:rPr>
          <w:rFonts w:ascii="Times New Roman" w:hAnsi="Times New Roman" w:cs="Times New Roman"/>
          <w:sz w:val="28"/>
          <w:szCs w:val="28"/>
        </w:rPr>
        <w:t>мордовские пироги</w:t>
      </w:r>
      <w:r w:rsidR="00AA1D7E" w:rsidRPr="00080D67">
        <w:rPr>
          <w:rFonts w:ascii="Times New Roman" w:hAnsi="Times New Roman" w:cs="Times New Roman"/>
          <w:sz w:val="28"/>
          <w:szCs w:val="28"/>
        </w:rPr>
        <w:t>,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 ароматный  казахский чай</w:t>
      </w:r>
      <w:r w:rsidR="00AA1D7E" w:rsidRPr="00080D67">
        <w:rPr>
          <w:rFonts w:ascii="Times New Roman" w:hAnsi="Times New Roman" w:cs="Times New Roman"/>
          <w:sz w:val="28"/>
          <w:szCs w:val="28"/>
        </w:rPr>
        <w:t>, который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 подавался в настоящих пиалах</w:t>
      </w:r>
      <w:r w:rsidR="00AA1D7E" w:rsidRPr="00080D67">
        <w:rPr>
          <w:rFonts w:ascii="Times New Roman" w:hAnsi="Times New Roman" w:cs="Times New Roman"/>
          <w:sz w:val="28"/>
          <w:szCs w:val="28"/>
        </w:rPr>
        <w:t>.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AA1D7E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DE0281" w:rsidRPr="00080D67">
        <w:rPr>
          <w:rFonts w:ascii="Times New Roman" w:hAnsi="Times New Roman" w:cs="Times New Roman"/>
          <w:sz w:val="28"/>
          <w:szCs w:val="28"/>
        </w:rPr>
        <w:t>Было так много блюд</w:t>
      </w:r>
      <w:r w:rsidR="00CC738C" w:rsidRPr="00080D67">
        <w:rPr>
          <w:rFonts w:ascii="Times New Roman" w:hAnsi="Times New Roman" w:cs="Times New Roman"/>
          <w:sz w:val="28"/>
          <w:szCs w:val="28"/>
        </w:rPr>
        <w:t xml:space="preserve">, что ребята немного 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запутались, определяя какое блюдо  принадлежит каждой национальности. </w:t>
      </w:r>
      <w:r w:rsidR="00DE0281" w:rsidRPr="00080D67">
        <w:rPr>
          <w:rFonts w:ascii="Times New Roman" w:hAnsi="Times New Roman" w:cs="Times New Roman"/>
          <w:b/>
          <w:color w:val="4BACC6" w:themeColor="accent5"/>
          <w:sz w:val="28"/>
          <w:szCs w:val="28"/>
        </w:rPr>
        <w:t xml:space="preserve"> </w:t>
      </w:r>
    </w:p>
    <w:p w:rsidR="00DE0281" w:rsidRPr="00080D67" w:rsidRDefault="005057BE" w:rsidP="00742065">
      <w:pPr>
        <w:shd w:val="clear" w:color="auto" w:fill="FFFFFF"/>
        <w:spacing w:after="0" w:line="360" w:lineRule="auto"/>
        <w:ind w:right="23" w:firstLine="708"/>
        <w:jc w:val="both"/>
        <w:rPr>
          <w:rFonts w:ascii="Times New Roman" w:eastAsia="MS Mincho" w:hAnsi="Times New Roman" w:cs="Times New Roman"/>
          <w:spacing w:val="3"/>
          <w:sz w:val="28"/>
          <w:szCs w:val="28"/>
          <w:lang w:val="tt-RU"/>
        </w:rPr>
      </w:pPr>
      <w:r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>(фото 31)</w:t>
      </w:r>
      <w:r w:rsidR="00F43083"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DCB"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наиболее ярких форм работы к</w:t>
      </w:r>
      <w:r w:rsidR="000B6271"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-летию о</w:t>
      </w:r>
      <w:r w:rsidR="001C1DCB"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ования Чесменского района </w:t>
      </w:r>
      <w:r w:rsidR="000B6271"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>проходил р</w:t>
      </w:r>
      <w:r w:rsidR="002D54FA"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>айонный фестиваль</w:t>
      </w:r>
      <w:r w:rsidR="00DE0281"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й культуры и литературы</w:t>
      </w:r>
      <w:r w:rsidR="000B6271"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271" w:rsidRPr="00080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емля, где дружат все народы».</w:t>
      </w:r>
      <w:r w:rsidR="002D54FA" w:rsidRPr="00080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D54FA" w:rsidRPr="00080D67">
        <w:rPr>
          <w:rFonts w:ascii="Times New Roman" w:hAnsi="Times New Roman" w:cs="Times New Roman"/>
          <w:sz w:val="28"/>
          <w:szCs w:val="28"/>
        </w:rPr>
        <w:t>В рамках фестиваля маленькие жители села Чесмы на автобусе совершили увлекательное путешествие по населенным пунктам Чесменского района, знакомились с национальностями, которые в них проживают, с их культурой, обычаями, костюмами, традициями, танцами, играми, кухней. Уникальность проекта заключается в том, что для знакомства с определенной национальной культурой нужно было  посетить одно из поселений Чесменского района, которое славится своими национальными традициями, культурой, бытом. Каждое путешествие имело свое направление – это не только представление лучших образцов национальной культуры и творчества, но и возрождение забытых обрядов, традиций, жанров.</w:t>
      </w:r>
    </w:p>
    <w:p w:rsidR="00DE0281" w:rsidRPr="00080D67" w:rsidRDefault="00DE0281" w:rsidP="00742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D55C2A" w:rsidRPr="00080D67">
        <w:rPr>
          <w:rFonts w:ascii="Times New Roman" w:hAnsi="Times New Roman" w:cs="Times New Roman"/>
          <w:sz w:val="28"/>
          <w:szCs w:val="28"/>
        </w:rPr>
        <w:tab/>
      </w:r>
      <w:r w:rsidR="005057BE" w:rsidRPr="00080D67">
        <w:rPr>
          <w:rFonts w:ascii="Times New Roman" w:hAnsi="Times New Roman" w:cs="Times New Roman"/>
          <w:sz w:val="28"/>
          <w:szCs w:val="28"/>
        </w:rPr>
        <w:t>(фото 32)</w:t>
      </w:r>
      <w:r w:rsidR="00F43083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Pr="00080D67">
        <w:rPr>
          <w:rFonts w:ascii="Times New Roman" w:hAnsi="Times New Roman" w:cs="Times New Roman"/>
          <w:sz w:val="28"/>
          <w:szCs w:val="28"/>
        </w:rPr>
        <w:t>Первое знакомство у детей состоялось с татарской культурой</w:t>
      </w:r>
      <w:r w:rsidR="00016560" w:rsidRPr="00080D6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16560" w:rsidRPr="00080D67">
        <w:rPr>
          <w:rFonts w:ascii="Times New Roman" w:hAnsi="Times New Roman" w:cs="Times New Roman"/>
          <w:sz w:val="28"/>
          <w:szCs w:val="28"/>
        </w:rPr>
        <w:t>Редутовской</w:t>
      </w:r>
      <w:proofErr w:type="spellEnd"/>
      <w:r w:rsidR="00016560" w:rsidRPr="00080D67">
        <w:rPr>
          <w:rFonts w:ascii="Times New Roman" w:hAnsi="Times New Roman" w:cs="Times New Roman"/>
          <w:sz w:val="28"/>
          <w:szCs w:val="28"/>
        </w:rPr>
        <w:t xml:space="preserve"> сельской библиотеке</w:t>
      </w:r>
      <w:proofErr w:type="gramStart"/>
      <w:r w:rsidR="002B5EAF" w:rsidRPr="00080D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B5EAF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5057BE" w:rsidRPr="00080D6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057BE" w:rsidRPr="00080D67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5057BE" w:rsidRPr="00080D67">
        <w:rPr>
          <w:rFonts w:ascii="Times New Roman" w:hAnsi="Times New Roman" w:cs="Times New Roman"/>
          <w:sz w:val="28"/>
          <w:szCs w:val="28"/>
        </w:rPr>
        <w:t>ото 33)</w:t>
      </w:r>
      <w:r w:rsidR="00F43083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Pr="00080D67">
        <w:rPr>
          <w:rFonts w:ascii="Times New Roman" w:hAnsi="Times New Roman" w:cs="Times New Roman"/>
          <w:sz w:val="28"/>
          <w:szCs w:val="28"/>
        </w:rPr>
        <w:t xml:space="preserve">Праздник  татарской культуры, быта и литературы </w:t>
      </w:r>
      <w:r w:rsidRPr="00080D67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«</w:t>
      </w:r>
      <w:r w:rsidRPr="00080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ревни лучше мы не знаем, мы чувствуем ее душой»</w:t>
      </w:r>
      <w:r w:rsidRPr="00080D67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,</w:t>
      </w:r>
      <w:r w:rsidRPr="00080D67">
        <w:rPr>
          <w:rFonts w:ascii="Times New Roman" w:hAnsi="Times New Roman" w:cs="Times New Roman"/>
          <w:sz w:val="28"/>
          <w:szCs w:val="28"/>
        </w:rPr>
        <w:t xml:space="preserve"> получился очень теплый и доброжелательный. </w:t>
      </w:r>
    </w:p>
    <w:p w:rsidR="00FE4870" w:rsidRPr="00080D67" w:rsidRDefault="005057BE" w:rsidP="00742065">
      <w:pPr>
        <w:spacing w:after="0" w:line="360" w:lineRule="auto"/>
        <w:ind w:firstLine="4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ото 34,35,36)</w:t>
      </w:r>
      <w:r w:rsidR="00D55C2A" w:rsidRPr="00080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DE0281" w:rsidRPr="00080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шой России малый</w:t>
      </w:r>
      <w:r w:rsidR="00DE0281" w:rsidRPr="00080D67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 xml:space="preserve"> </w:t>
      </w:r>
      <w:r w:rsidR="00DE0281" w:rsidRPr="00080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голок</w:t>
      </w:r>
      <w:r w:rsidR="00D55C2A" w:rsidRPr="00080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DE0281"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д таким девизом прошло мероприятие в </w:t>
      </w:r>
      <w:proofErr w:type="spellStart"/>
      <w:r w:rsidR="004B7D21"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>Беловской</w:t>
      </w:r>
      <w:proofErr w:type="spellEnd"/>
      <w:r w:rsidR="004B7D21"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ленковской сельской библиотеки.</w:t>
      </w:r>
      <w:r w:rsidR="00F43083"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>(Фото 37,38)</w:t>
      </w:r>
      <w:r w:rsidR="004B7D21"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281" w:rsidRPr="00080D67">
        <w:rPr>
          <w:rFonts w:ascii="Times New Roman" w:hAnsi="Times New Roman" w:cs="Times New Roman"/>
          <w:sz w:val="28"/>
          <w:szCs w:val="28"/>
        </w:rPr>
        <w:t>Праздник получился красочным</w:t>
      </w:r>
      <w:r w:rsidR="00273ABA" w:rsidRPr="00080D67">
        <w:rPr>
          <w:rFonts w:ascii="Times New Roman" w:hAnsi="Times New Roman" w:cs="Times New Roman"/>
          <w:sz w:val="28"/>
          <w:szCs w:val="28"/>
        </w:rPr>
        <w:t xml:space="preserve"> и очень веселым. </w:t>
      </w:r>
      <w:r w:rsidR="002D54FA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043563" w:rsidRPr="00080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радиции Украины живут в моём селе»</w:t>
      </w:r>
      <w:r w:rsidR="004B7D21" w:rsidRPr="00080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="004B7D21"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>так было названо путешествие в Калиновскую сельскую библиотеку</w:t>
      </w:r>
      <w:proofErr w:type="gramStart"/>
      <w:r w:rsidR="00DE0281"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117E30"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proofErr w:type="gramEnd"/>
      <w:r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 39-41) </w:t>
      </w:r>
      <w:r w:rsidR="00DE0281"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редной </w:t>
      </w:r>
      <w:r w:rsidR="003F3160"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>станцией марафона</w:t>
      </w:r>
      <w:r w:rsidR="00DE0281" w:rsidRPr="00080D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DE0281"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>стало знакомство с казачьей культурой</w:t>
      </w:r>
      <w:r w:rsidR="003F3160"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281"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281" w:rsidRPr="00080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Честь и </w:t>
      </w:r>
      <w:r w:rsidR="00DE0281" w:rsidRPr="00080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облесть станицы Березинской»</w:t>
      </w:r>
      <w:r w:rsidR="004B7D21" w:rsidRPr="00080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43083" w:rsidRPr="00080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80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ото 42,43)</w:t>
      </w:r>
      <w:r w:rsidR="004B7D21" w:rsidRPr="00080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4870" w:rsidRPr="00080D67">
        <w:rPr>
          <w:rFonts w:ascii="Times New Roman" w:hAnsi="Times New Roman" w:cs="Times New Roman"/>
          <w:sz w:val="28"/>
          <w:szCs w:val="28"/>
        </w:rPr>
        <w:t xml:space="preserve">В рамках марафона продолжилось знакомство </w:t>
      </w:r>
      <w:r w:rsidR="002D54FA" w:rsidRPr="00080D67">
        <w:rPr>
          <w:rFonts w:ascii="Times New Roman" w:hAnsi="Times New Roman" w:cs="Times New Roman"/>
          <w:sz w:val="28"/>
          <w:szCs w:val="28"/>
        </w:rPr>
        <w:t xml:space="preserve">и </w:t>
      </w:r>
      <w:r w:rsidR="00FE4870" w:rsidRPr="00080D67">
        <w:rPr>
          <w:rFonts w:ascii="Times New Roman" w:hAnsi="Times New Roman" w:cs="Times New Roman"/>
          <w:sz w:val="28"/>
          <w:szCs w:val="28"/>
        </w:rPr>
        <w:t xml:space="preserve">с русской культурой </w:t>
      </w:r>
      <w:r w:rsidR="00FE4870"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FE4870"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>Черноборск</w:t>
      </w:r>
      <w:r w:rsidR="00016560"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proofErr w:type="spellEnd"/>
      <w:r w:rsidR="00016560"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54FA"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е</w:t>
      </w:r>
      <w:r w:rsidR="00016560" w:rsidRPr="0008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 В.Анищенко. </w:t>
      </w:r>
      <w:r w:rsidR="00FE4870" w:rsidRPr="00080D67">
        <w:rPr>
          <w:rFonts w:ascii="Times New Roman" w:hAnsi="Times New Roman" w:cs="Times New Roman"/>
          <w:sz w:val="28"/>
          <w:szCs w:val="28"/>
        </w:rPr>
        <w:t>Встреча прошла под названием</w:t>
      </w:r>
      <w:r w:rsidR="00FE4870" w:rsidRPr="00080D6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FE4870" w:rsidRPr="00080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 святой Руси мы сердце обрели».</w:t>
      </w:r>
    </w:p>
    <w:p w:rsidR="002D54FA" w:rsidRPr="00080D67" w:rsidRDefault="005057BE" w:rsidP="00742065">
      <w:pPr>
        <w:spacing w:after="0" w:line="360" w:lineRule="auto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>(фото 44</w:t>
      </w:r>
      <w:r w:rsidR="00A07582" w:rsidRPr="00080D67">
        <w:rPr>
          <w:rFonts w:ascii="Times New Roman" w:hAnsi="Times New Roman" w:cs="Times New Roman"/>
          <w:sz w:val="28"/>
          <w:szCs w:val="28"/>
        </w:rPr>
        <w:t xml:space="preserve">-54) </w:t>
      </w:r>
      <w:r w:rsidR="002B5EAF" w:rsidRPr="00080D67">
        <w:rPr>
          <w:rFonts w:ascii="Times New Roman" w:hAnsi="Times New Roman" w:cs="Times New Roman"/>
          <w:sz w:val="28"/>
          <w:szCs w:val="28"/>
        </w:rPr>
        <w:t>Марафон был настолько захватывающим, что им заинтересовался Фонд поддержки сельского  развития «Родной район». В сентябре 2017 года проект был доработан и отправлен в Москву, где выиграл гранд Президента РФ на развитие гражданского общества, в размере 2 млн. рублей. Теперь, «Родной район» совместно с Централизов</w:t>
      </w:r>
      <w:r w:rsidR="002D54FA" w:rsidRPr="00080D67">
        <w:rPr>
          <w:rFonts w:ascii="Times New Roman" w:hAnsi="Times New Roman" w:cs="Times New Roman"/>
          <w:sz w:val="28"/>
          <w:szCs w:val="28"/>
        </w:rPr>
        <w:t>анной  библиотечной системой и У</w:t>
      </w:r>
      <w:r w:rsidR="002B5EAF" w:rsidRPr="00080D67">
        <w:rPr>
          <w:rFonts w:ascii="Times New Roman" w:hAnsi="Times New Roman" w:cs="Times New Roman"/>
          <w:sz w:val="28"/>
          <w:szCs w:val="28"/>
        </w:rPr>
        <w:t>правлением культуры реализует этот проект с использованием гранта Президента РФ. Сроки реализации</w:t>
      </w:r>
      <w:r w:rsidR="00802C94" w:rsidRPr="00080D67">
        <w:rPr>
          <w:rFonts w:ascii="Times New Roman" w:hAnsi="Times New Roman" w:cs="Times New Roman"/>
          <w:sz w:val="28"/>
          <w:szCs w:val="28"/>
        </w:rPr>
        <w:t>:</w:t>
      </w:r>
      <w:r w:rsidR="002B5EAF" w:rsidRPr="00080D67">
        <w:rPr>
          <w:rFonts w:ascii="Times New Roman" w:hAnsi="Times New Roman" w:cs="Times New Roman"/>
          <w:sz w:val="28"/>
          <w:szCs w:val="28"/>
        </w:rPr>
        <w:t xml:space="preserve"> с февраля по ноябрь 2018 года. </w:t>
      </w:r>
      <w:r w:rsidR="002D54FA" w:rsidRPr="00080D67">
        <w:rPr>
          <w:rFonts w:ascii="Times New Roman" w:hAnsi="Times New Roman" w:cs="Times New Roman"/>
          <w:sz w:val="28"/>
          <w:szCs w:val="28"/>
        </w:rPr>
        <w:t xml:space="preserve">Теперь география проекта стала намного шире. Если в прошлый раз </w:t>
      </w:r>
      <w:proofErr w:type="spellStart"/>
      <w:r w:rsidR="002D54FA" w:rsidRPr="00080D67">
        <w:rPr>
          <w:rFonts w:ascii="Times New Roman" w:hAnsi="Times New Roman" w:cs="Times New Roman"/>
          <w:sz w:val="28"/>
          <w:szCs w:val="28"/>
        </w:rPr>
        <w:t>чесменские</w:t>
      </w:r>
      <w:proofErr w:type="spellEnd"/>
      <w:r w:rsidR="002D54FA" w:rsidRPr="00080D67">
        <w:rPr>
          <w:rFonts w:ascii="Times New Roman" w:hAnsi="Times New Roman" w:cs="Times New Roman"/>
          <w:sz w:val="28"/>
          <w:szCs w:val="28"/>
        </w:rPr>
        <w:t xml:space="preserve"> дети посетили 5 населенных пунктов и познакомились с культурой  пяти национальностей, проживающих в Чесменском районе, то теперь в течение всего 2018 года уже другие дети посетят и уже посещают 11 населенных пунктов и знакомятся с их культурой, традициями, обычаями, обрядами. За первое полугодие 2018 года ребятишки уже познакомились с русской, татарской, мордовской, культурой, традициями, обычаями, с культурой, традициями и обычаями казаков. В дальнейшем они познакомятся с украинской, казахской, еще раз с русской и казачьей культурой.  Хочется сказать о том, что кроме чесменских детей, мероприятия посещают и дети, проживающие в посещаемом населенном пункте. Они также с удовольствием знакомятся с традициями, обычаями и культурой своего народа.</w:t>
      </w:r>
    </w:p>
    <w:p w:rsidR="002D54FA" w:rsidRPr="00080D67" w:rsidRDefault="002D54FA" w:rsidP="00742065">
      <w:pPr>
        <w:spacing w:after="0" w:line="360" w:lineRule="auto"/>
        <w:ind w:firstLine="442"/>
        <w:jc w:val="both"/>
        <w:rPr>
          <w:rFonts w:ascii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>Последнее мероприятие проекта пройдет в ноябре 2018 года. Это будет районный конкурс и большой фестиваль национальных культур, который пройдет  в Центральном доме культуры.</w:t>
      </w:r>
    </w:p>
    <w:p w:rsidR="002D54FA" w:rsidRPr="00080D67" w:rsidRDefault="002D54FA" w:rsidP="007420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D67">
        <w:rPr>
          <w:rFonts w:ascii="Times New Roman" w:eastAsia="Times New Roman" w:hAnsi="Times New Roman" w:cs="Times New Roman"/>
          <w:sz w:val="28"/>
          <w:szCs w:val="28"/>
        </w:rPr>
        <w:t>Основными  результатами  реализации проекта-фестиваля мы видим следующее:</w:t>
      </w:r>
    </w:p>
    <w:p w:rsidR="002D54FA" w:rsidRPr="00080D67" w:rsidRDefault="002D54FA" w:rsidP="007420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D67">
        <w:rPr>
          <w:rFonts w:ascii="Times New Roman" w:eastAsia="Times New Roman" w:hAnsi="Times New Roman" w:cs="Times New Roman"/>
          <w:sz w:val="28"/>
          <w:szCs w:val="28"/>
        </w:rPr>
        <w:t>- Формирование чувства национальной гордости, уважения представителей другой национальности, стремления знать историю, культуру, традиции и обычаи,  духовные ценности других народов, умения жить с представителями других национальностей в мире и согласии.</w:t>
      </w:r>
    </w:p>
    <w:p w:rsidR="002B5EAF" w:rsidRPr="00080D67" w:rsidRDefault="002B5EAF" w:rsidP="00742065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>Представление национальных  культур проходит в виде театральных, костюмированных постановок с дегустацией национальных блюд, участием в национальных играх и танцах.</w:t>
      </w:r>
    </w:p>
    <w:p w:rsidR="0096465D" w:rsidRPr="00080D67" w:rsidRDefault="0096465D" w:rsidP="00742065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lastRenderedPageBreak/>
        <w:t xml:space="preserve">Этот проект увенчался успехом. Благодаря </w:t>
      </w:r>
      <w:proofErr w:type="gramStart"/>
      <w:r w:rsidRPr="00080D67">
        <w:rPr>
          <w:rFonts w:ascii="Times New Roman" w:hAnsi="Times New Roman" w:cs="Times New Roman"/>
          <w:sz w:val="28"/>
          <w:szCs w:val="28"/>
        </w:rPr>
        <w:t>ему</w:t>
      </w:r>
      <w:proofErr w:type="gramEnd"/>
      <w:r w:rsidRPr="00080D67">
        <w:rPr>
          <w:rFonts w:ascii="Times New Roman" w:hAnsi="Times New Roman" w:cs="Times New Roman"/>
          <w:sz w:val="28"/>
          <w:szCs w:val="28"/>
        </w:rPr>
        <w:t>, ребята узнали много нового о тех национальност</w:t>
      </w:r>
      <w:r w:rsidR="009F4B0E" w:rsidRPr="00080D67">
        <w:rPr>
          <w:rFonts w:ascii="Times New Roman" w:hAnsi="Times New Roman" w:cs="Times New Roman"/>
          <w:sz w:val="28"/>
          <w:szCs w:val="28"/>
        </w:rPr>
        <w:t xml:space="preserve">ях, которые населяют наш район. </w:t>
      </w:r>
      <w:r w:rsidR="005C52DE" w:rsidRPr="00080D67">
        <w:rPr>
          <w:rFonts w:ascii="Times New Roman" w:hAnsi="Times New Roman" w:cs="Times New Roman"/>
          <w:sz w:val="28"/>
          <w:szCs w:val="28"/>
        </w:rPr>
        <w:t>Наши библиотеки планируют использовать подобные творческие формы работы в дальнейшем.</w:t>
      </w:r>
      <w:r w:rsidRPr="00080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2FD" w:rsidRPr="00080D67" w:rsidRDefault="00A07582" w:rsidP="0074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 xml:space="preserve">(фото 55) </w:t>
      </w:r>
      <w:r w:rsidR="00DE0281" w:rsidRPr="00080D67">
        <w:rPr>
          <w:rFonts w:ascii="Times New Roman" w:hAnsi="Times New Roman" w:cs="Times New Roman"/>
          <w:sz w:val="28"/>
          <w:szCs w:val="28"/>
        </w:rPr>
        <w:t>В своей работе</w:t>
      </w:r>
      <w:r w:rsidR="0096465D" w:rsidRPr="00080D67">
        <w:rPr>
          <w:rFonts w:ascii="Times New Roman" w:hAnsi="Times New Roman" w:cs="Times New Roman"/>
          <w:sz w:val="28"/>
          <w:szCs w:val="28"/>
        </w:rPr>
        <w:t xml:space="preserve"> для привлечения пользователей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 библиотекари </w:t>
      </w:r>
      <w:r w:rsidR="0096465D" w:rsidRPr="00080D67">
        <w:rPr>
          <w:rFonts w:ascii="Times New Roman" w:hAnsi="Times New Roman" w:cs="Times New Roman"/>
          <w:sz w:val="28"/>
          <w:szCs w:val="28"/>
        </w:rPr>
        <w:t>стараются использовать</w:t>
      </w:r>
      <w:r w:rsidR="00857B43" w:rsidRPr="00080D67">
        <w:rPr>
          <w:rFonts w:ascii="Times New Roman" w:hAnsi="Times New Roman" w:cs="Times New Roman"/>
          <w:sz w:val="28"/>
          <w:szCs w:val="28"/>
        </w:rPr>
        <w:t xml:space="preserve"> не только традиционные, но и</w:t>
      </w:r>
      <w:r w:rsidR="0096465D" w:rsidRPr="00080D67">
        <w:rPr>
          <w:rFonts w:ascii="Times New Roman" w:hAnsi="Times New Roman" w:cs="Times New Roman"/>
          <w:sz w:val="28"/>
          <w:szCs w:val="28"/>
        </w:rPr>
        <w:t xml:space="preserve">  </w:t>
      </w:r>
      <w:r w:rsidR="00DE0281" w:rsidRPr="00080D67">
        <w:rPr>
          <w:rFonts w:ascii="Times New Roman" w:hAnsi="Times New Roman" w:cs="Times New Roman"/>
          <w:sz w:val="28"/>
          <w:szCs w:val="28"/>
        </w:rPr>
        <w:t>креативные</w:t>
      </w:r>
      <w:r w:rsidR="001E4BBA" w:rsidRPr="00080D67">
        <w:rPr>
          <w:rFonts w:ascii="Times New Roman" w:hAnsi="Times New Roman" w:cs="Times New Roman"/>
          <w:sz w:val="28"/>
          <w:szCs w:val="28"/>
        </w:rPr>
        <w:t xml:space="preserve">, </w:t>
      </w:r>
      <w:r w:rsidR="00734407" w:rsidRPr="00080D67">
        <w:rPr>
          <w:rFonts w:ascii="Times New Roman" w:hAnsi="Times New Roman" w:cs="Times New Roman"/>
          <w:sz w:val="28"/>
          <w:szCs w:val="28"/>
        </w:rPr>
        <w:t>инновационные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 фо</w:t>
      </w:r>
      <w:r w:rsidR="00B155A4" w:rsidRPr="00080D67">
        <w:rPr>
          <w:rFonts w:ascii="Times New Roman" w:hAnsi="Times New Roman" w:cs="Times New Roman"/>
          <w:sz w:val="28"/>
          <w:szCs w:val="28"/>
        </w:rPr>
        <w:t xml:space="preserve">рмы работы: </w:t>
      </w:r>
      <w:proofErr w:type="spellStart"/>
      <w:r w:rsidR="00B155A4" w:rsidRPr="00080D67">
        <w:rPr>
          <w:rFonts w:ascii="Times New Roman" w:hAnsi="Times New Roman" w:cs="Times New Roman"/>
          <w:i/>
          <w:sz w:val="28"/>
          <w:szCs w:val="28"/>
        </w:rPr>
        <w:t>Библионочь</w:t>
      </w:r>
      <w:proofErr w:type="spellEnd"/>
      <w:r w:rsidR="00B155A4" w:rsidRPr="00080D6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155A4" w:rsidRPr="00080D67">
        <w:rPr>
          <w:rFonts w:ascii="Times New Roman" w:hAnsi="Times New Roman" w:cs="Times New Roman"/>
          <w:i/>
          <w:sz w:val="28"/>
          <w:szCs w:val="28"/>
        </w:rPr>
        <w:t>квесты</w:t>
      </w:r>
      <w:proofErr w:type="spellEnd"/>
      <w:r w:rsidR="00B155A4" w:rsidRPr="00080D6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E0281" w:rsidRPr="00080D67">
        <w:rPr>
          <w:rFonts w:ascii="Times New Roman" w:hAnsi="Times New Roman" w:cs="Times New Roman"/>
          <w:i/>
          <w:sz w:val="28"/>
          <w:szCs w:val="28"/>
        </w:rPr>
        <w:t>книжный бульвар.</w:t>
      </w:r>
    </w:p>
    <w:p w:rsidR="00B155A4" w:rsidRPr="00080D67" w:rsidRDefault="00A07582" w:rsidP="007420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>(фото 56)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 Вот уже четыре года библиотекари Районной детской библиотеки организуют на площади пе</w:t>
      </w:r>
      <w:r w:rsidR="00B155A4" w:rsidRPr="00080D67">
        <w:rPr>
          <w:rFonts w:ascii="Times New Roman" w:hAnsi="Times New Roman" w:cs="Times New Roman"/>
          <w:sz w:val="28"/>
          <w:szCs w:val="28"/>
        </w:rPr>
        <w:t xml:space="preserve">ред библиотекой </w:t>
      </w:r>
      <w:r w:rsidR="00B155A4" w:rsidRPr="00080D67">
        <w:rPr>
          <w:rFonts w:ascii="Times New Roman" w:hAnsi="Times New Roman" w:cs="Times New Roman"/>
          <w:b/>
          <w:sz w:val="28"/>
          <w:szCs w:val="28"/>
        </w:rPr>
        <w:t>«Книжный бульвар под открытым небом</w:t>
      </w:r>
      <w:r w:rsidR="00B155A4" w:rsidRPr="00080D67">
        <w:rPr>
          <w:rFonts w:ascii="Times New Roman" w:hAnsi="Times New Roman" w:cs="Times New Roman"/>
          <w:sz w:val="28"/>
          <w:szCs w:val="28"/>
        </w:rPr>
        <w:t>»</w:t>
      </w:r>
      <w:r w:rsidR="00280F97" w:rsidRPr="00080D67">
        <w:rPr>
          <w:rFonts w:ascii="Times New Roman" w:hAnsi="Times New Roman" w:cs="Times New Roman"/>
          <w:sz w:val="28"/>
          <w:szCs w:val="28"/>
        </w:rPr>
        <w:t xml:space="preserve">, где </w:t>
      </w:r>
      <w:r w:rsidR="00857B43" w:rsidRPr="00080D67">
        <w:rPr>
          <w:rFonts w:ascii="Times New Roman" w:eastAsia="SimSun" w:hAnsi="Times New Roman" w:cs="Times New Roman"/>
          <w:sz w:val="28"/>
          <w:szCs w:val="28"/>
          <w:lang w:eastAsia="ru-RU"/>
        </w:rPr>
        <w:t>ребят встреча</w:t>
      </w:r>
      <w:r w:rsidR="00280F97" w:rsidRPr="00080D67">
        <w:rPr>
          <w:rFonts w:ascii="Times New Roman" w:eastAsia="SimSun" w:hAnsi="Times New Roman" w:cs="Times New Roman"/>
          <w:sz w:val="28"/>
          <w:szCs w:val="28"/>
          <w:lang w:eastAsia="ru-RU"/>
        </w:rPr>
        <w:t>ют сказочные</w:t>
      </w:r>
      <w:r w:rsidR="00857B43" w:rsidRPr="00080D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ерои: Кот </w:t>
      </w:r>
      <w:proofErr w:type="spellStart"/>
      <w:r w:rsidR="00857B43" w:rsidRPr="00080D67">
        <w:rPr>
          <w:rFonts w:ascii="Times New Roman" w:eastAsia="SimSun" w:hAnsi="Times New Roman" w:cs="Times New Roman"/>
          <w:sz w:val="28"/>
          <w:szCs w:val="28"/>
          <w:lang w:eastAsia="ru-RU"/>
        </w:rPr>
        <w:t>Баюн</w:t>
      </w:r>
      <w:proofErr w:type="spellEnd"/>
      <w:r w:rsidR="00857B43" w:rsidRPr="00080D67">
        <w:rPr>
          <w:rFonts w:ascii="Times New Roman" w:eastAsia="SimSun" w:hAnsi="Times New Roman" w:cs="Times New Roman"/>
          <w:sz w:val="28"/>
          <w:szCs w:val="28"/>
          <w:lang w:eastAsia="ru-RU"/>
        </w:rPr>
        <w:t>, Незнайка, Русалочка</w:t>
      </w:r>
      <w:proofErr w:type="gramStart"/>
      <w:r w:rsidR="00857B43" w:rsidRPr="00080D67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Pr="00080D67">
        <w:rPr>
          <w:rFonts w:ascii="Times New Roman" w:eastAsia="SimSun" w:hAnsi="Times New Roman" w:cs="Times New Roman"/>
          <w:sz w:val="28"/>
          <w:szCs w:val="28"/>
          <w:lang w:eastAsia="ru-RU"/>
        </w:rPr>
        <w:t>(</w:t>
      </w:r>
      <w:proofErr w:type="gramEnd"/>
      <w:r w:rsidRPr="00080D67">
        <w:rPr>
          <w:rFonts w:ascii="Times New Roman" w:eastAsia="SimSun" w:hAnsi="Times New Roman" w:cs="Times New Roman"/>
          <w:sz w:val="28"/>
          <w:szCs w:val="28"/>
          <w:lang w:eastAsia="ru-RU"/>
        </w:rPr>
        <w:t>фото 57)</w:t>
      </w:r>
      <w:r w:rsidR="00857B43" w:rsidRPr="00080D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ни предлага</w:t>
      </w:r>
      <w:r w:rsidR="00280F97" w:rsidRPr="00080D67">
        <w:rPr>
          <w:rFonts w:ascii="Times New Roman" w:eastAsia="SimSun" w:hAnsi="Times New Roman" w:cs="Times New Roman"/>
          <w:sz w:val="28"/>
          <w:szCs w:val="28"/>
          <w:lang w:eastAsia="ru-RU"/>
        </w:rPr>
        <w:t>ют</w:t>
      </w:r>
      <w:r w:rsidR="00857B43" w:rsidRPr="00080D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етям путешествовать в мир  сказок и кино. Пушкинские сказки привлекли внимание не только   детей, но и взрослых  которым также были интересны. Различные издания сказок до этого неизвестные им. </w:t>
      </w:r>
      <w:r w:rsidRPr="00080D67">
        <w:rPr>
          <w:rFonts w:ascii="Times New Roman" w:eastAsia="SimSun" w:hAnsi="Times New Roman" w:cs="Times New Roman"/>
          <w:sz w:val="28"/>
          <w:szCs w:val="28"/>
          <w:lang w:eastAsia="ru-RU"/>
        </w:rPr>
        <w:t>(фото 58)</w:t>
      </w:r>
      <w:r w:rsidR="00857B43" w:rsidRPr="00080D67">
        <w:rPr>
          <w:rFonts w:ascii="Times New Roman" w:eastAsia="SimSun" w:hAnsi="Times New Roman" w:cs="Times New Roman"/>
          <w:sz w:val="28"/>
          <w:szCs w:val="28"/>
          <w:lang w:eastAsia="ru-RU"/>
        </w:rPr>
        <w:t>Здесь же дети  знакомились с периодикой. Журна</w:t>
      </w:r>
      <w:r w:rsidR="00280F97" w:rsidRPr="00080D67">
        <w:rPr>
          <w:rFonts w:ascii="Times New Roman" w:eastAsia="SimSun" w:hAnsi="Times New Roman" w:cs="Times New Roman"/>
          <w:sz w:val="28"/>
          <w:szCs w:val="28"/>
          <w:lang w:eastAsia="ru-RU"/>
        </w:rPr>
        <w:t>лы самой разной тематики можно</w:t>
      </w:r>
      <w:r w:rsidR="00857B43" w:rsidRPr="00080D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листать и почитать, сидя на уютных скамейках под горячим летним солнцем</w:t>
      </w:r>
      <w:proofErr w:type="gramStart"/>
      <w:r w:rsidR="00857B43" w:rsidRPr="00080D67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proofErr w:type="gramEnd"/>
      <w:r w:rsidRPr="00080D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80D67">
        <w:rPr>
          <w:rFonts w:ascii="Times New Roman" w:eastAsia="SimSun" w:hAnsi="Times New Roman" w:cs="Times New Roman"/>
          <w:sz w:val="28"/>
          <w:szCs w:val="28"/>
          <w:lang w:eastAsia="ru-RU"/>
        </w:rPr>
        <w:t>ф</w:t>
      </w:r>
      <w:proofErr w:type="gramEnd"/>
      <w:r w:rsidRPr="00080D67">
        <w:rPr>
          <w:rFonts w:ascii="Times New Roman" w:eastAsia="SimSun" w:hAnsi="Times New Roman" w:cs="Times New Roman"/>
          <w:sz w:val="28"/>
          <w:szCs w:val="28"/>
          <w:lang w:eastAsia="ru-RU"/>
        </w:rPr>
        <w:t>ото 59)</w:t>
      </w:r>
      <w:r w:rsidR="00857B43" w:rsidRPr="00080D6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DE0281" w:rsidRPr="00080D67">
        <w:rPr>
          <w:rFonts w:ascii="Times New Roman" w:hAnsi="Times New Roman" w:cs="Times New Roman"/>
          <w:sz w:val="28"/>
          <w:szCs w:val="28"/>
        </w:rPr>
        <w:t>Два раза в неделю  с июня по август проводят для Чесменской ребятни различные мероприятия</w:t>
      </w:r>
      <w:r w:rsidR="00280F97" w:rsidRPr="00080D67">
        <w:rPr>
          <w:rFonts w:ascii="Times New Roman" w:hAnsi="Times New Roman" w:cs="Times New Roman"/>
          <w:sz w:val="28"/>
          <w:szCs w:val="28"/>
        </w:rPr>
        <w:t xml:space="preserve">, такие как: </w:t>
      </w:r>
      <w:r w:rsidR="00B472FD" w:rsidRPr="00080D67">
        <w:rPr>
          <w:rFonts w:ascii="Times New Roman" w:hAnsi="Times New Roman" w:cs="Times New Roman"/>
          <w:b/>
          <w:sz w:val="28"/>
          <w:szCs w:val="28"/>
        </w:rPr>
        <w:t>«Калейдоскоп веселья», «Что за прелесть эти сказки», «Быть здоровым – это стильно, это модно и престижно!», «Волшебное путешествие»</w:t>
      </w:r>
      <w:r w:rsidR="00E434A0" w:rsidRPr="00080D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80D67">
        <w:rPr>
          <w:rFonts w:ascii="Times New Roman" w:hAnsi="Times New Roman" w:cs="Times New Roman"/>
          <w:b/>
          <w:sz w:val="28"/>
          <w:szCs w:val="28"/>
        </w:rPr>
        <w:t>(фото 60)</w:t>
      </w:r>
      <w:r w:rsidR="00B472FD" w:rsidRPr="00080D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и участвовали в викторине по страницам детских журналов, узнали об обычаях празднования Дня рождения в разных странах</w:t>
      </w:r>
      <w:proofErr w:type="gramStart"/>
      <w:r w:rsidR="00B472FD" w:rsidRPr="00080D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080D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Pr="00080D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то 61)</w:t>
      </w:r>
      <w:r w:rsidR="00B472FD" w:rsidRPr="00080D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 Некоторые обычаи вызвали удивление, и даже смех, как необычно празднуют этот день ребята разных народов.</w:t>
      </w:r>
      <w:r w:rsidRPr="00080D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фото 62)</w:t>
      </w:r>
      <w:r w:rsidR="00B472FD" w:rsidRPr="00080D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затем все присутствующие участвовали в викторине по произведениям Владимира </w:t>
      </w:r>
      <w:proofErr w:type="spellStart"/>
      <w:r w:rsidR="00B472FD" w:rsidRPr="00080D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теева</w:t>
      </w:r>
      <w:proofErr w:type="spellEnd"/>
      <w:r w:rsidR="00B472FD" w:rsidRPr="00080D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080D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фото 63)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Библиотекари смогли превратить прохожих в читателей, ещё раз напомнить людям  о книге, чтении, библиотеке. </w:t>
      </w:r>
      <w:r w:rsidR="00DE0281" w:rsidRPr="00080D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7FE1" w:rsidRPr="00080D67" w:rsidRDefault="00A07582" w:rsidP="0074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 xml:space="preserve">(фото 64) </w:t>
      </w:r>
      <w:r w:rsidR="00E434A0" w:rsidRPr="00080D67">
        <w:rPr>
          <w:rFonts w:ascii="Times New Roman" w:hAnsi="Times New Roman" w:cs="Times New Roman"/>
          <w:sz w:val="28"/>
          <w:szCs w:val="28"/>
        </w:rPr>
        <w:t>Во время</w:t>
      </w:r>
      <w:r w:rsidR="00287FE1" w:rsidRPr="00080D67">
        <w:rPr>
          <w:rFonts w:ascii="Times New Roman" w:hAnsi="Times New Roman" w:cs="Times New Roman"/>
          <w:sz w:val="28"/>
          <w:szCs w:val="28"/>
        </w:rPr>
        <w:t xml:space="preserve"> летних каникул  </w:t>
      </w:r>
      <w:r w:rsidR="00E434A0" w:rsidRPr="00080D67">
        <w:rPr>
          <w:rFonts w:ascii="Times New Roman" w:hAnsi="Times New Roman" w:cs="Times New Roman"/>
          <w:sz w:val="28"/>
          <w:szCs w:val="28"/>
        </w:rPr>
        <w:t xml:space="preserve">Детская библиотека  работает с ДОЛ Чесменских школ, </w:t>
      </w:r>
      <w:r w:rsidR="00287FE1" w:rsidRPr="00080D67">
        <w:rPr>
          <w:rFonts w:ascii="Times New Roman" w:hAnsi="Times New Roman" w:cs="Times New Roman"/>
          <w:sz w:val="28"/>
          <w:szCs w:val="28"/>
        </w:rPr>
        <w:t xml:space="preserve">для ребят </w:t>
      </w:r>
      <w:r w:rsidR="006B05A0" w:rsidRPr="00080D67">
        <w:rPr>
          <w:rFonts w:ascii="Times New Roman" w:hAnsi="Times New Roman" w:cs="Times New Roman"/>
          <w:sz w:val="28"/>
          <w:szCs w:val="28"/>
        </w:rPr>
        <w:t>четыре</w:t>
      </w:r>
      <w:r w:rsidR="00287FE1" w:rsidRPr="00080D67">
        <w:rPr>
          <w:rFonts w:ascii="Times New Roman" w:hAnsi="Times New Roman" w:cs="Times New Roman"/>
          <w:sz w:val="28"/>
          <w:szCs w:val="28"/>
        </w:rPr>
        <w:t xml:space="preserve"> раза в неделю </w:t>
      </w:r>
      <w:r w:rsidR="00E434A0" w:rsidRPr="00080D6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ятся познавательно-развлекательные мероприятия, экскурсии, мастер-классы, просмотры мультфильмов, знакомство с «</w:t>
      </w:r>
      <w:r w:rsidR="00E434A0" w:rsidRPr="00080D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лшебной комнатой»</w:t>
      </w:r>
      <w:proofErr w:type="gramStart"/>
      <w:r w:rsidR="00E434A0" w:rsidRPr="00080D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E434A0" w:rsidRPr="00080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80D6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Pr="00080D67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proofErr w:type="gramEnd"/>
      <w:r w:rsidRPr="00080D67">
        <w:rPr>
          <w:rFonts w:ascii="Times New Roman" w:hAnsi="Times New Roman" w:cs="Times New Roman"/>
          <w:sz w:val="28"/>
          <w:szCs w:val="28"/>
          <w:shd w:val="clear" w:color="auto" w:fill="FFFFFF"/>
        </w:rPr>
        <w:t>ото 65-75)</w:t>
      </w:r>
      <w:r w:rsidR="00E434A0" w:rsidRPr="00080D67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узнают много нового и интересного о писателях – юбилярах, о жизни книг в библиотеке.</w:t>
      </w:r>
      <w:r w:rsidR="00E434A0" w:rsidRPr="00080D67">
        <w:rPr>
          <w:rFonts w:ascii="Times New Roman" w:hAnsi="Times New Roman" w:cs="Times New Roman"/>
          <w:sz w:val="28"/>
          <w:szCs w:val="28"/>
        </w:rPr>
        <w:t xml:space="preserve">  Были проведены мероприятия: </w:t>
      </w:r>
      <w:r w:rsidR="00E434A0" w:rsidRPr="00080D67">
        <w:rPr>
          <w:rFonts w:ascii="Times New Roman" w:hAnsi="Times New Roman" w:cs="Times New Roman"/>
          <w:b/>
          <w:sz w:val="28"/>
          <w:szCs w:val="28"/>
        </w:rPr>
        <w:t>«Бой загрязнению пластиком!</w:t>
      </w:r>
      <w:r w:rsidR="00734407" w:rsidRPr="00080D67">
        <w:rPr>
          <w:rFonts w:ascii="Times New Roman" w:hAnsi="Times New Roman" w:cs="Times New Roman"/>
          <w:b/>
          <w:sz w:val="28"/>
          <w:szCs w:val="28"/>
        </w:rPr>
        <w:t>», «Я твой друг и ты мой друг»-</w:t>
      </w:r>
      <w:r w:rsidR="00E434A0" w:rsidRPr="00080D67">
        <w:rPr>
          <w:rFonts w:ascii="Times New Roman" w:hAnsi="Times New Roman" w:cs="Times New Roman"/>
          <w:b/>
          <w:sz w:val="28"/>
          <w:szCs w:val="28"/>
        </w:rPr>
        <w:t xml:space="preserve"> к дню друзей, «Здесь говорят лишь камни» - к дню памяти и скорби, «Флаг Росси</w:t>
      </w:r>
      <w:proofErr w:type="gramStart"/>
      <w:r w:rsidR="00E434A0" w:rsidRPr="00080D67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="00E434A0" w:rsidRPr="00080D67">
        <w:rPr>
          <w:rFonts w:ascii="Times New Roman" w:hAnsi="Times New Roman" w:cs="Times New Roman"/>
          <w:b/>
          <w:sz w:val="28"/>
          <w:szCs w:val="28"/>
        </w:rPr>
        <w:t xml:space="preserve"> гордость наша!» </w:t>
      </w:r>
      <w:r w:rsidR="00E434A0" w:rsidRPr="00080D67">
        <w:rPr>
          <w:rFonts w:ascii="Times New Roman" w:hAnsi="Times New Roman" w:cs="Times New Roman"/>
          <w:sz w:val="28"/>
          <w:szCs w:val="28"/>
        </w:rPr>
        <w:t xml:space="preserve"> и др. Кроме того,  уже не первый год</w:t>
      </w:r>
      <w:r w:rsidR="00287FE1" w:rsidRPr="00080D67">
        <w:rPr>
          <w:rFonts w:ascii="Times New Roman" w:hAnsi="Times New Roman" w:cs="Times New Roman"/>
          <w:sz w:val="28"/>
          <w:szCs w:val="28"/>
        </w:rPr>
        <w:t xml:space="preserve"> в </w:t>
      </w:r>
      <w:r w:rsidR="00E434A0" w:rsidRPr="00080D67">
        <w:rPr>
          <w:rFonts w:ascii="Times New Roman" w:hAnsi="Times New Roman" w:cs="Times New Roman"/>
          <w:sz w:val="28"/>
          <w:szCs w:val="28"/>
        </w:rPr>
        <w:t xml:space="preserve">Районную </w:t>
      </w:r>
      <w:r w:rsidR="00287FE1" w:rsidRPr="00080D67">
        <w:rPr>
          <w:rFonts w:ascii="Times New Roman" w:hAnsi="Times New Roman" w:cs="Times New Roman"/>
          <w:sz w:val="28"/>
          <w:szCs w:val="28"/>
        </w:rPr>
        <w:t xml:space="preserve">детскую библиотеку </w:t>
      </w:r>
      <w:r w:rsidR="00E434A0" w:rsidRPr="00080D67">
        <w:rPr>
          <w:rFonts w:ascii="Times New Roman" w:hAnsi="Times New Roman" w:cs="Times New Roman"/>
          <w:sz w:val="28"/>
          <w:szCs w:val="28"/>
        </w:rPr>
        <w:t xml:space="preserve"> привозят на мероприятия детей </w:t>
      </w:r>
      <w:r w:rsidR="00280F97" w:rsidRPr="00080D67">
        <w:rPr>
          <w:rFonts w:ascii="Times New Roman" w:hAnsi="Times New Roman" w:cs="Times New Roman"/>
          <w:sz w:val="28"/>
          <w:szCs w:val="28"/>
        </w:rPr>
        <w:t>ДОЛ</w:t>
      </w:r>
      <w:r w:rsidR="00287FE1" w:rsidRPr="00080D67">
        <w:rPr>
          <w:rFonts w:ascii="Times New Roman" w:hAnsi="Times New Roman" w:cs="Times New Roman"/>
          <w:sz w:val="28"/>
          <w:szCs w:val="28"/>
        </w:rPr>
        <w:t xml:space="preserve"> школ района из посёлков</w:t>
      </w:r>
      <w:r w:rsidR="00D059FE" w:rsidRPr="00080D67">
        <w:rPr>
          <w:rFonts w:ascii="Times New Roman" w:hAnsi="Times New Roman" w:cs="Times New Roman"/>
          <w:sz w:val="28"/>
          <w:szCs w:val="28"/>
        </w:rPr>
        <w:t>:</w:t>
      </w:r>
      <w:r w:rsidR="00287FE1" w:rsidRPr="00080D67">
        <w:rPr>
          <w:rFonts w:ascii="Times New Roman" w:hAnsi="Times New Roman" w:cs="Times New Roman"/>
          <w:sz w:val="28"/>
          <w:szCs w:val="28"/>
        </w:rPr>
        <w:t xml:space="preserve"> Редутово, </w:t>
      </w:r>
      <w:proofErr w:type="spellStart"/>
      <w:r w:rsidR="00287FE1" w:rsidRPr="00080D67">
        <w:rPr>
          <w:rFonts w:ascii="Times New Roman" w:hAnsi="Times New Roman" w:cs="Times New Roman"/>
          <w:sz w:val="28"/>
          <w:szCs w:val="28"/>
        </w:rPr>
        <w:lastRenderedPageBreak/>
        <w:t>Беловка</w:t>
      </w:r>
      <w:proofErr w:type="spellEnd"/>
      <w:r w:rsidR="00287FE1" w:rsidRPr="00080D67">
        <w:rPr>
          <w:rFonts w:ascii="Times New Roman" w:hAnsi="Times New Roman" w:cs="Times New Roman"/>
          <w:sz w:val="28"/>
          <w:szCs w:val="28"/>
        </w:rPr>
        <w:t>, Тарасовка, Новоукраинка</w:t>
      </w:r>
      <w:r w:rsidR="00A436CA" w:rsidRPr="00080D67">
        <w:rPr>
          <w:rFonts w:ascii="Times New Roman" w:hAnsi="Times New Roman" w:cs="Times New Roman"/>
          <w:sz w:val="28"/>
          <w:szCs w:val="28"/>
        </w:rPr>
        <w:t>, а так же</w:t>
      </w:r>
      <w:r w:rsidR="00B25201" w:rsidRPr="00080D67">
        <w:rPr>
          <w:rFonts w:ascii="Times New Roman" w:hAnsi="Times New Roman" w:cs="Times New Roman"/>
          <w:sz w:val="28"/>
          <w:szCs w:val="28"/>
        </w:rPr>
        <w:t xml:space="preserve"> занятия посещают</w:t>
      </w:r>
      <w:r w:rsidR="00E434A0" w:rsidRPr="00080D67">
        <w:rPr>
          <w:rFonts w:ascii="Times New Roman" w:hAnsi="Times New Roman" w:cs="Times New Roman"/>
          <w:sz w:val="28"/>
          <w:szCs w:val="28"/>
        </w:rPr>
        <w:t xml:space="preserve"> ребята из Ц</w:t>
      </w:r>
      <w:r w:rsidR="00A436CA" w:rsidRPr="00080D67">
        <w:rPr>
          <w:rFonts w:ascii="Times New Roman" w:hAnsi="Times New Roman" w:cs="Times New Roman"/>
          <w:sz w:val="28"/>
          <w:szCs w:val="28"/>
        </w:rPr>
        <w:t xml:space="preserve">ентра помощи </w:t>
      </w:r>
      <w:r w:rsidR="00E434A0" w:rsidRPr="00080D67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A436CA" w:rsidRPr="00080D67">
        <w:rPr>
          <w:rFonts w:ascii="Times New Roman" w:hAnsi="Times New Roman" w:cs="Times New Roman"/>
          <w:sz w:val="28"/>
          <w:szCs w:val="28"/>
        </w:rPr>
        <w:t>оставшихся без попечения родителей</w:t>
      </w:r>
      <w:r w:rsidR="00287FE1" w:rsidRPr="00080D67">
        <w:rPr>
          <w:rFonts w:ascii="Times New Roman" w:hAnsi="Times New Roman" w:cs="Times New Roman"/>
          <w:sz w:val="28"/>
          <w:szCs w:val="28"/>
        </w:rPr>
        <w:t xml:space="preserve">. Ребята узнают много нового и интересного. </w:t>
      </w:r>
    </w:p>
    <w:p w:rsidR="006B05A0" w:rsidRPr="00080D67" w:rsidRDefault="006B05A0" w:rsidP="0074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FE1859" w:rsidRPr="00080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имеру, на мероприятии </w:t>
      </w:r>
      <w:r w:rsidRPr="00080D67">
        <w:rPr>
          <w:rFonts w:ascii="Times New Roman" w:hAnsi="Times New Roman" w:cs="Times New Roman"/>
          <w:b/>
          <w:sz w:val="28"/>
          <w:szCs w:val="28"/>
        </w:rPr>
        <w:t>«Не боги горшки обжигают»</w:t>
      </w:r>
      <w:r w:rsidRPr="00080D67">
        <w:rPr>
          <w:rFonts w:ascii="Times New Roman" w:hAnsi="Times New Roman" w:cs="Times New Roman"/>
          <w:sz w:val="28"/>
          <w:szCs w:val="28"/>
        </w:rPr>
        <w:t xml:space="preserve"> дети познакомились</w:t>
      </w:r>
      <w:r w:rsidR="00FE1859" w:rsidRPr="00080D67">
        <w:rPr>
          <w:rFonts w:ascii="Times New Roman" w:hAnsi="Times New Roman" w:cs="Times New Roman"/>
          <w:sz w:val="28"/>
          <w:szCs w:val="28"/>
        </w:rPr>
        <w:t xml:space="preserve"> с необычными обитателями </w:t>
      </w:r>
      <w:r w:rsidRPr="00080D67">
        <w:rPr>
          <w:rFonts w:ascii="Times New Roman" w:hAnsi="Times New Roman" w:cs="Times New Roman"/>
          <w:sz w:val="28"/>
          <w:szCs w:val="28"/>
        </w:rPr>
        <w:t>библиотеки – детскими кулинарными книжками. Знакомясь с рецептами детской кулинарной книги, можно попасть в чудесную страну «Кулинарию» - страну тайн и загадок.  Эти книги предназначены для ребят, которые хотят попытаться самостоятельно приготовить пищу.</w:t>
      </w:r>
    </w:p>
    <w:p w:rsidR="00FE1859" w:rsidRPr="00080D67" w:rsidRDefault="00FE1859" w:rsidP="0074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 xml:space="preserve">Еще одна инновационная форма работы, используемая в работе библиотек – </w:t>
      </w:r>
      <w:proofErr w:type="spellStart"/>
      <w:r w:rsidRPr="00080D67">
        <w:rPr>
          <w:rFonts w:ascii="Times New Roman" w:hAnsi="Times New Roman" w:cs="Times New Roman"/>
          <w:b/>
          <w:sz w:val="28"/>
          <w:szCs w:val="28"/>
        </w:rPr>
        <w:t>Библионочь</w:t>
      </w:r>
      <w:proofErr w:type="spellEnd"/>
      <w:r w:rsidRPr="00080D67">
        <w:rPr>
          <w:rFonts w:ascii="Times New Roman" w:hAnsi="Times New Roman" w:cs="Times New Roman"/>
          <w:b/>
          <w:sz w:val="28"/>
          <w:szCs w:val="28"/>
        </w:rPr>
        <w:t>.</w:t>
      </w:r>
    </w:p>
    <w:p w:rsidR="00C74CFF" w:rsidRPr="00080D67" w:rsidRDefault="00287FE1" w:rsidP="00742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DE0281" w:rsidRPr="00080D67">
        <w:rPr>
          <w:rFonts w:ascii="Times New Roman" w:hAnsi="Times New Roman" w:cs="Times New Roman"/>
          <w:b/>
          <w:sz w:val="28"/>
          <w:szCs w:val="28"/>
        </w:rPr>
        <w:t>«Наши руки не для скуки»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 - </w:t>
      </w:r>
      <w:r w:rsidR="00FE1859" w:rsidRPr="00080D67">
        <w:rPr>
          <w:rFonts w:ascii="Times New Roman" w:hAnsi="Times New Roman" w:cs="Times New Roman"/>
          <w:sz w:val="28"/>
          <w:szCs w:val="28"/>
        </w:rPr>
        <w:t>такое название носил мастер-класс</w:t>
      </w:r>
      <w:r w:rsidR="00CD4D46" w:rsidRPr="00080D67">
        <w:rPr>
          <w:rFonts w:ascii="Times New Roman" w:hAnsi="Times New Roman" w:cs="Times New Roman"/>
          <w:sz w:val="28"/>
          <w:szCs w:val="28"/>
        </w:rPr>
        <w:t>,</w:t>
      </w:r>
      <w:r w:rsidR="00FE1859" w:rsidRPr="00080D67">
        <w:rPr>
          <w:rFonts w:ascii="Times New Roman" w:hAnsi="Times New Roman" w:cs="Times New Roman"/>
          <w:sz w:val="28"/>
          <w:szCs w:val="28"/>
        </w:rPr>
        <w:t xml:space="preserve"> проводимый в </w:t>
      </w:r>
      <w:r w:rsidR="00DE0281" w:rsidRPr="00080D6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DE0281" w:rsidRPr="00080D67">
        <w:rPr>
          <w:rFonts w:ascii="Times New Roman" w:hAnsi="Times New Roman" w:cs="Times New Roman"/>
          <w:b/>
          <w:sz w:val="28"/>
          <w:szCs w:val="28"/>
        </w:rPr>
        <w:t>Библио</w:t>
      </w:r>
      <w:proofErr w:type="spellEnd"/>
      <w:r w:rsidR="00DE0281" w:rsidRPr="00080D67">
        <w:rPr>
          <w:rFonts w:ascii="Times New Roman" w:hAnsi="Times New Roman" w:cs="Times New Roman"/>
          <w:b/>
          <w:sz w:val="28"/>
          <w:szCs w:val="28"/>
        </w:rPr>
        <w:t xml:space="preserve"> – сумерки» </w:t>
      </w:r>
      <w:r w:rsidR="00DE0281" w:rsidRPr="00080D67">
        <w:rPr>
          <w:rFonts w:ascii="Times New Roman" w:hAnsi="Times New Roman" w:cs="Times New Roman"/>
          <w:sz w:val="28"/>
          <w:szCs w:val="28"/>
        </w:rPr>
        <w:t>в Райо</w:t>
      </w:r>
      <w:r w:rsidR="00B155A4" w:rsidRPr="00080D67">
        <w:rPr>
          <w:rFonts w:ascii="Times New Roman" w:hAnsi="Times New Roman" w:cs="Times New Roman"/>
          <w:sz w:val="28"/>
          <w:szCs w:val="28"/>
        </w:rPr>
        <w:t>нной детской библиотеке</w:t>
      </w:r>
      <w:r w:rsidR="00ED1E22" w:rsidRPr="00080D67">
        <w:rPr>
          <w:rFonts w:ascii="Times New Roman" w:hAnsi="Times New Roman" w:cs="Times New Roman"/>
          <w:sz w:val="28"/>
          <w:szCs w:val="28"/>
        </w:rPr>
        <w:t xml:space="preserve"> в год экологии (2017 г.)</w:t>
      </w:r>
      <w:r w:rsidR="00B155A4" w:rsidRPr="00080D67">
        <w:rPr>
          <w:rFonts w:ascii="Times New Roman" w:hAnsi="Times New Roman" w:cs="Times New Roman"/>
          <w:sz w:val="28"/>
          <w:szCs w:val="28"/>
        </w:rPr>
        <w:t>. Дети и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 пришедшие с ними родители, получили полезный урок по рукоделию</w:t>
      </w:r>
      <w:proofErr w:type="gramStart"/>
      <w:r w:rsidR="00CD4D46" w:rsidRPr="00080D67">
        <w:rPr>
          <w:rFonts w:ascii="Times New Roman" w:hAnsi="Times New Roman" w:cs="Times New Roman"/>
          <w:sz w:val="28"/>
          <w:szCs w:val="28"/>
        </w:rPr>
        <w:t>.</w:t>
      </w:r>
      <w:r w:rsidR="00A07582" w:rsidRPr="00080D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07582" w:rsidRPr="00080D67">
        <w:rPr>
          <w:rFonts w:ascii="Times New Roman" w:hAnsi="Times New Roman" w:cs="Times New Roman"/>
          <w:sz w:val="28"/>
          <w:szCs w:val="28"/>
        </w:rPr>
        <w:t>Фото 76)</w:t>
      </w:r>
      <w:r w:rsidR="00CD4D46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DE0281" w:rsidRPr="00080D67">
        <w:rPr>
          <w:rFonts w:ascii="Times New Roman" w:hAnsi="Times New Roman" w:cs="Times New Roman"/>
          <w:sz w:val="28"/>
          <w:szCs w:val="28"/>
        </w:rPr>
        <w:t>На мастер-классе, они узнали,  что расходный материал может оказаться неожиданно полезным. Ребятам, совсем немного времени потребовалось для того, чтобы пачка цветных салфеток превратилась в небольшое стадо забавных животных, а взрослые, с удовольствием помогали детям</w:t>
      </w:r>
      <w:proofErr w:type="gramStart"/>
      <w:r w:rsidR="00DE0281" w:rsidRPr="00080D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55A4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A07582" w:rsidRPr="00080D6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07582" w:rsidRPr="00080D67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A07582" w:rsidRPr="00080D67">
        <w:rPr>
          <w:rFonts w:ascii="Times New Roman" w:hAnsi="Times New Roman" w:cs="Times New Roman"/>
          <w:sz w:val="28"/>
          <w:szCs w:val="28"/>
        </w:rPr>
        <w:t>ото 77,78)</w:t>
      </w:r>
      <w:r w:rsidR="00C74CFF" w:rsidRPr="00080D67">
        <w:rPr>
          <w:rFonts w:ascii="Times New Roman" w:hAnsi="Times New Roman" w:cs="Times New Roman"/>
          <w:sz w:val="28"/>
          <w:szCs w:val="28"/>
        </w:rPr>
        <w:t xml:space="preserve"> После проведения мастер-класса для гостей библиотеки прошла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DE0281" w:rsidRPr="00080D67">
        <w:rPr>
          <w:rFonts w:ascii="Times New Roman" w:hAnsi="Times New Roman" w:cs="Times New Roman"/>
          <w:b/>
          <w:sz w:val="28"/>
          <w:szCs w:val="28"/>
        </w:rPr>
        <w:t xml:space="preserve">«Релаксация для души» </w:t>
      </w:r>
      <w:r w:rsidR="00DE0281" w:rsidRPr="00080D67">
        <w:rPr>
          <w:rFonts w:ascii="Times New Roman" w:hAnsi="Times New Roman" w:cs="Times New Roman"/>
          <w:sz w:val="28"/>
          <w:szCs w:val="28"/>
        </w:rPr>
        <w:t xml:space="preserve">- под красивую классическую музыку и волшебные звуки природы, </w:t>
      </w:r>
      <w:r w:rsidR="00C74CFF" w:rsidRPr="00080D67">
        <w:rPr>
          <w:rFonts w:ascii="Times New Roman" w:hAnsi="Times New Roman" w:cs="Times New Roman"/>
          <w:sz w:val="28"/>
          <w:szCs w:val="28"/>
        </w:rPr>
        <w:t xml:space="preserve">пользователи </w:t>
      </w:r>
      <w:r w:rsidR="00DE0281" w:rsidRPr="00080D67">
        <w:rPr>
          <w:rFonts w:ascii="Times New Roman" w:hAnsi="Times New Roman" w:cs="Times New Roman"/>
          <w:sz w:val="28"/>
          <w:szCs w:val="28"/>
        </w:rPr>
        <w:t>провели несколько небольших мгновений в де</w:t>
      </w:r>
      <w:r w:rsidR="000154BD" w:rsidRPr="00080D67">
        <w:rPr>
          <w:rFonts w:ascii="Times New Roman" w:hAnsi="Times New Roman" w:cs="Times New Roman"/>
          <w:sz w:val="28"/>
          <w:szCs w:val="28"/>
        </w:rPr>
        <w:t xml:space="preserve">тской библиотеке. </w:t>
      </w:r>
      <w:r w:rsidR="00B155A4" w:rsidRPr="00080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FAA" w:rsidRPr="00080D67" w:rsidRDefault="00A07582" w:rsidP="0074206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80D67">
        <w:rPr>
          <w:b/>
          <w:sz w:val="28"/>
          <w:szCs w:val="28"/>
        </w:rPr>
        <w:t>(фото 80-84)</w:t>
      </w:r>
      <w:proofErr w:type="spellStart"/>
      <w:r w:rsidR="00C74CFF" w:rsidRPr="00080D67">
        <w:rPr>
          <w:b/>
          <w:sz w:val="28"/>
          <w:szCs w:val="28"/>
        </w:rPr>
        <w:t>Библионочь</w:t>
      </w:r>
      <w:proofErr w:type="spellEnd"/>
      <w:r w:rsidR="00C74CFF" w:rsidRPr="00080D67">
        <w:rPr>
          <w:b/>
          <w:sz w:val="28"/>
          <w:szCs w:val="28"/>
        </w:rPr>
        <w:t xml:space="preserve"> 2018</w:t>
      </w:r>
      <w:r w:rsidR="005A2342" w:rsidRPr="00080D67">
        <w:rPr>
          <w:sz w:val="28"/>
          <w:szCs w:val="28"/>
        </w:rPr>
        <w:t xml:space="preserve"> </w:t>
      </w:r>
      <w:r w:rsidR="00C74CFF" w:rsidRPr="00080D67">
        <w:rPr>
          <w:sz w:val="28"/>
          <w:szCs w:val="28"/>
        </w:rPr>
        <w:t xml:space="preserve"> </w:t>
      </w:r>
      <w:r w:rsidR="005A2342" w:rsidRPr="00080D67">
        <w:rPr>
          <w:sz w:val="28"/>
          <w:szCs w:val="28"/>
        </w:rPr>
        <w:t xml:space="preserve"> </w:t>
      </w:r>
      <w:r w:rsidR="00CD4D46" w:rsidRPr="00080D67">
        <w:rPr>
          <w:sz w:val="28"/>
          <w:szCs w:val="28"/>
        </w:rPr>
        <w:t xml:space="preserve"> </w:t>
      </w:r>
      <w:r w:rsidR="00CD4D46" w:rsidRPr="00080D67">
        <w:rPr>
          <w:b/>
          <w:sz w:val="28"/>
          <w:szCs w:val="28"/>
        </w:rPr>
        <w:t>«О красоте, природе и человеке».</w:t>
      </w:r>
      <w:r w:rsidR="005A2342" w:rsidRPr="00080D67">
        <w:rPr>
          <w:b/>
          <w:sz w:val="28"/>
          <w:szCs w:val="28"/>
        </w:rPr>
        <w:t xml:space="preserve"> Посвящена</w:t>
      </w:r>
      <w:r w:rsidR="009F4B0E" w:rsidRPr="00080D67">
        <w:rPr>
          <w:b/>
          <w:sz w:val="28"/>
          <w:szCs w:val="28"/>
        </w:rPr>
        <w:t xml:space="preserve"> творчеству И.</w:t>
      </w:r>
      <w:r w:rsidR="005A2342" w:rsidRPr="00080D67">
        <w:rPr>
          <w:b/>
          <w:sz w:val="28"/>
          <w:szCs w:val="28"/>
        </w:rPr>
        <w:t>С. Тургенева</w:t>
      </w:r>
      <w:r w:rsidR="009F4B0E" w:rsidRPr="00080D67">
        <w:rPr>
          <w:b/>
          <w:sz w:val="28"/>
          <w:szCs w:val="28"/>
        </w:rPr>
        <w:t xml:space="preserve">. </w:t>
      </w:r>
      <w:r w:rsidR="000154BD" w:rsidRPr="00080D67">
        <w:rPr>
          <w:sz w:val="28"/>
          <w:szCs w:val="28"/>
        </w:rPr>
        <w:t>С</w:t>
      </w:r>
      <w:r w:rsidR="00C74CFF" w:rsidRPr="00080D67">
        <w:rPr>
          <w:sz w:val="28"/>
          <w:szCs w:val="28"/>
        </w:rPr>
        <w:t xml:space="preserve">отрудники детской библиотеки очень старались донести до детей, обстановку, </w:t>
      </w:r>
      <w:r w:rsidR="00524FF1" w:rsidRPr="00080D67">
        <w:rPr>
          <w:sz w:val="28"/>
          <w:szCs w:val="28"/>
        </w:rPr>
        <w:t xml:space="preserve">дух и атмосферу того времени. </w:t>
      </w:r>
      <w:r w:rsidR="00C74CFF" w:rsidRPr="00080D67">
        <w:rPr>
          <w:sz w:val="28"/>
          <w:szCs w:val="28"/>
        </w:rPr>
        <w:t xml:space="preserve"> Мероприятие проходило в полутемном помещении читального зала, чтобы дети смогли прочувствовать </w:t>
      </w:r>
      <w:r w:rsidR="00287FE1" w:rsidRPr="00080D67">
        <w:rPr>
          <w:sz w:val="28"/>
          <w:szCs w:val="28"/>
        </w:rPr>
        <w:t xml:space="preserve">таинственность, романтичность той эпохи. </w:t>
      </w:r>
      <w:r w:rsidR="00C74CFF" w:rsidRPr="00080D67">
        <w:rPr>
          <w:sz w:val="28"/>
          <w:szCs w:val="28"/>
        </w:rPr>
        <w:t>Ребята совершили виртуальное путешествие не только по истории жизни великого русского писателя, но посмотрели  видео-отрывки из его произведений, прослушали романс «Утро туманное</w:t>
      </w:r>
      <w:r w:rsidR="00287FE1" w:rsidRPr="00080D67">
        <w:rPr>
          <w:sz w:val="28"/>
          <w:szCs w:val="28"/>
        </w:rPr>
        <w:t>», положенный на стихотворение И.Тургенева</w:t>
      </w:r>
      <w:r w:rsidR="00C74CFF" w:rsidRPr="00080D67">
        <w:rPr>
          <w:sz w:val="28"/>
          <w:szCs w:val="28"/>
        </w:rPr>
        <w:t xml:space="preserve">. В завершение мероприятия «тургеневская» барышня прочла замечательные стихи </w:t>
      </w:r>
      <w:r w:rsidR="00287FE1" w:rsidRPr="00080D67">
        <w:rPr>
          <w:sz w:val="28"/>
          <w:szCs w:val="28"/>
        </w:rPr>
        <w:t>писателя</w:t>
      </w:r>
      <w:r w:rsidR="00BC3AEF" w:rsidRPr="00080D67">
        <w:rPr>
          <w:sz w:val="28"/>
          <w:szCs w:val="28"/>
        </w:rPr>
        <w:t>.</w:t>
      </w:r>
    </w:p>
    <w:p w:rsidR="00BC3AEF" w:rsidRPr="00080D67" w:rsidRDefault="00BC3AEF" w:rsidP="0074206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80D67">
        <w:rPr>
          <w:sz w:val="28"/>
          <w:szCs w:val="28"/>
        </w:rPr>
        <w:t>Различные интересные формы работы используют наши сельские библиотеки.</w:t>
      </w:r>
    </w:p>
    <w:p w:rsidR="00FE2FAA" w:rsidRPr="00080D67" w:rsidRDefault="00BC3AEF" w:rsidP="0074206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80D67">
        <w:rPr>
          <w:sz w:val="28"/>
          <w:szCs w:val="28"/>
        </w:rPr>
        <w:t>В рамках года</w:t>
      </w:r>
      <w:r w:rsidR="00FE2FAA" w:rsidRPr="00080D67">
        <w:rPr>
          <w:sz w:val="28"/>
          <w:szCs w:val="28"/>
        </w:rPr>
        <w:t xml:space="preserve"> экологии в </w:t>
      </w:r>
      <w:proofErr w:type="spellStart"/>
      <w:r w:rsidR="00FE2FAA" w:rsidRPr="00080D67">
        <w:rPr>
          <w:sz w:val="28"/>
          <w:szCs w:val="28"/>
        </w:rPr>
        <w:t>Черноборской</w:t>
      </w:r>
      <w:proofErr w:type="spellEnd"/>
      <w:r w:rsidR="00FE2FAA" w:rsidRPr="00080D67">
        <w:rPr>
          <w:sz w:val="28"/>
          <w:szCs w:val="28"/>
        </w:rPr>
        <w:t xml:space="preserve"> сельской библиотеке прошёл экологический фестиваль </w:t>
      </w:r>
      <w:r w:rsidR="00FE2FAA" w:rsidRPr="00080D67">
        <w:rPr>
          <w:b/>
          <w:sz w:val="28"/>
          <w:szCs w:val="28"/>
        </w:rPr>
        <w:t>«</w:t>
      </w:r>
      <w:proofErr w:type="spellStart"/>
      <w:r w:rsidR="00FE2FAA" w:rsidRPr="00080D67">
        <w:rPr>
          <w:b/>
          <w:sz w:val="28"/>
          <w:szCs w:val="28"/>
        </w:rPr>
        <w:t>ЭКО-я</w:t>
      </w:r>
      <w:proofErr w:type="gramStart"/>
      <w:r w:rsidR="00FE2FAA" w:rsidRPr="00080D67">
        <w:rPr>
          <w:b/>
          <w:sz w:val="28"/>
          <w:szCs w:val="28"/>
        </w:rPr>
        <w:t>!Э</w:t>
      </w:r>
      <w:proofErr w:type="gramEnd"/>
      <w:r w:rsidR="00FE2FAA" w:rsidRPr="00080D67">
        <w:rPr>
          <w:b/>
          <w:sz w:val="28"/>
          <w:szCs w:val="28"/>
        </w:rPr>
        <w:t>ко-мы!Эко-мир</w:t>
      </w:r>
      <w:proofErr w:type="spellEnd"/>
      <w:r w:rsidR="00FE2FAA" w:rsidRPr="00080D67">
        <w:rPr>
          <w:b/>
          <w:sz w:val="28"/>
          <w:szCs w:val="28"/>
        </w:rPr>
        <w:t>!»</w:t>
      </w:r>
    </w:p>
    <w:p w:rsidR="002D54FA" w:rsidRPr="00080D67" w:rsidRDefault="00C74CFF" w:rsidP="0074206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80D67">
        <w:rPr>
          <w:sz w:val="28"/>
          <w:szCs w:val="28"/>
        </w:rPr>
        <w:lastRenderedPageBreak/>
        <w:t>   </w:t>
      </w:r>
      <w:r w:rsidR="00EF2F42" w:rsidRPr="00080D67">
        <w:rPr>
          <w:sz w:val="28"/>
          <w:szCs w:val="28"/>
        </w:rPr>
        <w:t xml:space="preserve">На </w:t>
      </w:r>
      <w:r w:rsidR="00FE2FAA" w:rsidRPr="00080D67">
        <w:rPr>
          <w:sz w:val="28"/>
          <w:szCs w:val="28"/>
        </w:rPr>
        <w:t>праздник к ребятам пришла сама мать Земля. Она рассказала об экологических проблемах всей нашей планеты</w:t>
      </w:r>
      <w:r w:rsidR="009F4B0E" w:rsidRPr="00080D67">
        <w:rPr>
          <w:sz w:val="28"/>
          <w:szCs w:val="28"/>
        </w:rPr>
        <w:t>,</w:t>
      </w:r>
      <w:r w:rsidR="00204AAE" w:rsidRPr="00080D67">
        <w:rPr>
          <w:sz w:val="28"/>
          <w:szCs w:val="28"/>
        </w:rPr>
        <w:t xml:space="preserve"> б</w:t>
      </w:r>
      <w:r w:rsidR="00A15497" w:rsidRPr="00080D67">
        <w:rPr>
          <w:sz w:val="28"/>
          <w:szCs w:val="28"/>
        </w:rPr>
        <w:t>ыла</w:t>
      </w:r>
      <w:r w:rsidR="00FE2FAA" w:rsidRPr="00080D67">
        <w:rPr>
          <w:sz w:val="28"/>
          <w:szCs w:val="28"/>
        </w:rPr>
        <w:t xml:space="preserve"> показа</w:t>
      </w:r>
      <w:r w:rsidR="009F4B0E" w:rsidRPr="00080D67">
        <w:rPr>
          <w:sz w:val="28"/>
          <w:szCs w:val="28"/>
        </w:rPr>
        <w:t>на</w:t>
      </w:r>
      <w:r w:rsidR="00FE2FAA" w:rsidRPr="00080D67">
        <w:rPr>
          <w:sz w:val="28"/>
          <w:szCs w:val="28"/>
        </w:rPr>
        <w:t xml:space="preserve"> презентаци</w:t>
      </w:r>
      <w:r w:rsidR="009F4B0E" w:rsidRPr="00080D67">
        <w:rPr>
          <w:sz w:val="28"/>
          <w:szCs w:val="28"/>
        </w:rPr>
        <w:t>я</w:t>
      </w:r>
      <w:r w:rsidR="00FE2FAA" w:rsidRPr="00080D67">
        <w:rPr>
          <w:sz w:val="28"/>
          <w:szCs w:val="28"/>
        </w:rPr>
        <w:t xml:space="preserve"> «Красоты земли </w:t>
      </w:r>
      <w:proofErr w:type="spellStart"/>
      <w:r w:rsidR="00FE2FAA" w:rsidRPr="00080D67">
        <w:rPr>
          <w:sz w:val="28"/>
          <w:szCs w:val="28"/>
        </w:rPr>
        <w:t>Черноборской</w:t>
      </w:r>
      <w:proofErr w:type="spellEnd"/>
      <w:r w:rsidR="00FE2FAA" w:rsidRPr="00080D67">
        <w:rPr>
          <w:sz w:val="28"/>
          <w:szCs w:val="28"/>
        </w:rPr>
        <w:t xml:space="preserve"> «Знатоки природы», «Лесные </w:t>
      </w:r>
      <w:proofErr w:type="spellStart"/>
      <w:r w:rsidR="00FE2FAA" w:rsidRPr="00080D67">
        <w:rPr>
          <w:sz w:val="28"/>
          <w:szCs w:val="28"/>
        </w:rPr>
        <w:t>Айболиты</w:t>
      </w:r>
      <w:proofErr w:type="spellEnd"/>
      <w:r w:rsidR="00FE2FAA" w:rsidRPr="00080D67">
        <w:rPr>
          <w:sz w:val="28"/>
          <w:szCs w:val="28"/>
        </w:rPr>
        <w:t>». Очаровательную, познавательную композицию про насекомых  показали ребя</w:t>
      </w:r>
      <w:r w:rsidR="00EF2F42" w:rsidRPr="00080D67">
        <w:rPr>
          <w:sz w:val="28"/>
          <w:szCs w:val="28"/>
        </w:rPr>
        <w:t>та из детского сада «Светлячок».</w:t>
      </w:r>
      <w:r w:rsidR="00FE2FAA" w:rsidRPr="00080D67">
        <w:rPr>
          <w:sz w:val="28"/>
          <w:szCs w:val="28"/>
        </w:rPr>
        <w:t xml:space="preserve"> А праздник продолжили ребята из отрядов, они для матери  Земли </w:t>
      </w:r>
      <w:r w:rsidR="00E67B03" w:rsidRPr="00080D67">
        <w:rPr>
          <w:sz w:val="28"/>
          <w:szCs w:val="28"/>
        </w:rPr>
        <w:t>приготовили свои защиты отрядов</w:t>
      </w:r>
      <w:r w:rsidR="00FE2FAA" w:rsidRPr="00080D67">
        <w:rPr>
          <w:sz w:val="28"/>
          <w:szCs w:val="28"/>
        </w:rPr>
        <w:t>: название, деви</w:t>
      </w:r>
      <w:r w:rsidR="00E67B03" w:rsidRPr="00080D67">
        <w:rPr>
          <w:sz w:val="28"/>
          <w:szCs w:val="28"/>
        </w:rPr>
        <w:t>з</w:t>
      </w:r>
      <w:r w:rsidR="00EF2F42" w:rsidRPr="00080D67">
        <w:rPr>
          <w:sz w:val="28"/>
          <w:szCs w:val="28"/>
        </w:rPr>
        <w:t xml:space="preserve">, песню  и плакаты </w:t>
      </w:r>
      <w:r w:rsidR="00FE2FAA" w:rsidRPr="00080D67">
        <w:rPr>
          <w:sz w:val="28"/>
          <w:szCs w:val="28"/>
        </w:rPr>
        <w:t xml:space="preserve"> эколог</w:t>
      </w:r>
      <w:r w:rsidR="00EF2F42" w:rsidRPr="00080D67">
        <w:rPr>
          <w:sz w:val="28"/>
          <w:szCs w:val="28"/>
        </w:rPr>
        <w:t>ической тематики в защиту</w:t>
      </w:r>
      <w:r w:rsidR="00FE2FAA" w:rsidRPr="00080D67">
        <w:rPr>
          <w:sz w:val="28"/>
          <w:szCs w:val="28"/>
        </w:rPr>
        <w:t xml:space="preserve"> поселка </w:t>
      </w:r>
      <w:proofErr w:type="spellStart"/>
      <w:r w:rsidR="00FE2FAA" w:rsidRPr="00080D67">
        <w:rPr>
          <w:sz w:val="28"/>
          <w:szCs w:val="28"/>
        </w:rPr>
        <w:t>Черноборский</w:t>
      </w:r>
      <w:proofErr w:type="spellEnd"/>
      <w:r w:rsidR="00FE2FAA" w:rsidRPr="00080D67">
        <w:rPr>
          <w:sz w:val="28"/>
          <w:szCs w:val="28"/>
        </w:rPr>
        <w:t>. В конце праздника мать Земля произнесла свой призыв для всех участников и гостей « Давайте беречь наш общий дом Землю, нашу страну, наш край</w:t>
      </w:r>
      <w:r w:rsidR="00204AAE" w:rsidRPr="00080D67">
        <w:rPr>
          <w:sz w:val="28"/>
          <w:szCs w:val="28"/>
        </w:rPr>
        <w:t xml:space="preserve"> и наш поселок</w:t>
      </w:r>
      <w:r w:rsidR="009F4B0E" w:rsidRPr="00080D67">
        <w:rPr>
          <w:sz w:val="28"/>
          <w:szCs w:val="28"/>
        </w:rPr>
        <w:t xml:space="preserve">. </w:t>
      </w:r>
      <w:r w:rsidR="00204AAE" w:rsidRPr="00080D67">
        <w:rPr>
          <w:sz w:val="28"/>
          <w:szCs w:val="28"/>
        </w:rPr>
        <w:t>Фестиваль прошёл</w:t>
      </w:r>
      <w:r w:rsidR="00590AB4" w:rsidRPr="00080D67">
        <w:rPr>
          <w:sz w:val="28"/>
          <w:szCs w:val="28"/>
        </w:rPr>
        <w:t>, как, праз</w:t>
      </w:r>
      <w:r w:rsidR="006229DC" w:rsidRPr="00080D67">
        <w:rPr>
          <w:sz w:val="28"/>
          <w:szCs w:val="28"/>
        </w:rPr>
        <w:t>дник гармонии человека и природы</w:t>
      </w:r>
      <w:r w:rsidR="00824512" w:rsidRPr="00080D67">
        <w:rPr>
          <w:sz w:val="28"/>
          <w:szCs w:val="28"/>
        </w:rPr>
        <w:t>.</w:t>
      </w:r>
    </w:p>
    <w:p w:rsidR="00BC3AEF" w:rsidRPr="00080D67" w:rsidRDefault="00A07582" w:rsidP="0074206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80D67">
        <w:rPr>
          <w:sz w:val="28"/>
          <w:szCs w:val="28"/>
        </w:rPr>
        <w:t>(фото 85-87)</w:t>
      </w:r>
      <w:r w:rsidR="00E67B03" w:rsidRPr="00080D67">
        <w:rPr>
          <w:sz w:val="28"/>
          <w:szCs w:val="28"/>
        </w:rPr>
        <w:t xml:space="preserve"> </w:t>
      </w:r>
      <w:r w:rsidR="00706074" w:rsidRPr="00080D67">
        <w:rPr>
          <w:sz w:val="28"/>
          <w:szCs w:val="28"/>
        </w:rPr>
        <w:t>Тарасовская сельская библ</w:t>
      </w:r>
      <w:r w:rsidR="00BC3AEF" w:rsidRPr="00080D67">
        <w:rPr>
          <w:sz w:val="28"/>
          <w:szCs w:val="28"/>
        </w:rPr>
        <w:t>иотека очень тесно сотрудничает</w:t>
      </w:r>
      <w:r w:rsidR="00706074" w:rsidRPr="00080D67">
        <w:rPr>
          <w:sz w:val="28"/>
          <w:szCs w:val="28"/>
        </w:rPr>
        <w:t xml:space="preserve"> с детским садом  «Малышок».</w:t>
      </w:r>
      <w:r w:rsidR="00A15497" w:rsidRPr="00080D67">
        <w:rPr>
          <w:sz w:val="28"/>
          <w:szCs w:val="28"/>
        </w:rPr>
        <w:t xml:space="preserve"> Организует  </w:t>
      </w:r>
      <w:r w:rsidR="00A15497" w:rsidRPr="00080D67">
        <w:rPr>
          <w:b/>
          <w:sz w:val="28"/>
          <w:szCs w:val="28"/>
        </w:rPr>
        <w:t>«Книжный десант»,</w:t>
      </w:r>
      <w:r w:rsidR="00A15497" w:rsidRPr="00080D67">
        <w:rPr>
          <w:sz w:val="28"/>
          <w:szCs w:val="28"/>
        </w:rPr>
        <w:t xml:space="preserve"> показывает небольшие </w:t>
      </w:r>
      <w:r w:rsidR="002E75AC" w:rsidRPr="00080D67">
        <w:rPr>
          <w:sz w:val="28"/>
          <w:szCs w:val="28"/>
        </w:rPr>
        <w:t>кукольные спектакли,</w:t>
      </w:r>
      <w:r w:rsidR="004572FF" w:rsidRPr="00080D67">
        <w:rPr>
          <w:sz w:val="28"/>
          <w:szCs w:val="28"/>
        </w:rPr>
        <w:t xml:space="preserve"> при показе  мероприятий использует кукол</w:t>
      </w:r>
      <w:r w:rsidR="002E75AC" w:rsidRPr="00080D67">
        <w:rPr>
          <w:sz w:val="28"/>
          <w:szCs w:val="28"/>
        </w:rPr>
        <w:t>, мягкие игрушки</w:t>
      </w:r>
      <w:r w:rsidR="004572FF" w:rsidRPr="00080D67">
        <w:rPr>
          <w:sz w:val="28"/>
          <w:szCs w:val="28"/>
        </w:rPr>
        <w:t>,</w:t>
      </w:r>
      <w:r w:rsidR="00BC3AEF" w:rsidRPr="00080D67">
        <w:rPr>
          <w:sz w:val="28"/>
          <w:szCs w:val="28"/>
        </w:rPr>
        <w:t xml:space="preserve"> </w:t>
      </w:r>
      <w:r w:rsidR="004572FF" w:rsidRPr="00080D67">
        <w:rPr>
          <w:sz w:val="28"/>
          <w:szCs w:val="28"/>
        </w:rPr>
        <w:t>что  позволяет более наглядно  д</w:t>
      </w:r>
      <w:r w:rsidR="003279F3" w:rsidRPr="00080D67">
        <w:rPr>
          <w:sz w:val="28"/>
          <w:szCs w:val="28"/>
        </w:rPr>
        <w:t>онести информацию до маленьких читателей</w:t>
      </w:r>
      <w:r w:rsidR="003B7BF6" w:rsidRPr="00080D67">
        <w:rPr>
          <w:sz w:val="28"/>
          <w:szCs w:val="28"/>
        </w:rPr>
        <w:t xml:space="preserve">. </w:t>
      </w:r>
    </w:p>
    <w:p w:rsidR="00366C79" w:rsidRPr="00080D67" w:rsidRDefault="00A07582" w:rsidP="0074206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SimSun"/>
          <w:sz w:val="28"/>
          <w:szCs w:val="28"/>
        </w:rPr>
      </w:pPr>
      <w:r w:rsidRPr="00080D67">
        <w:rPr>
          <w:sz w:val="28"/>
          <w:szCs w:val="28"/>
        </w:rPr>
        <w:t>(фото 88-89)</w:t>
      </w:r>
      <w:r w:rsidR="003B7BF6" w:rsidRPr="00080D67">
        <w:rPr>
          <w:sz w:val="28"/>
          <w:szCs w:val="28"/>
        </w:rPr>
        <w:t xml:space="preserve">В Горьковской сельской библиотеке работает </w:t>
      </w:r>
      <w:r w:rsidR="00E67B03" w:rsidRPr="00080D67">
        <w:rPr>
          <w:b/>
          <w:sz w:val="28"/>
          <w:szCs w:val="28"/>
        </w:rPr>
        <w:t>«</w:t>
      </w:r>
      <w:r w:rsidR="003B7BF6" w:rsidRPr="00080D67">
        <w:rPr>
          <w:b/>
          <w:sz w:val="28"/>
          <w:szCs w:val="28"/>
        </w:rPr>
        <w:t>Школа этикета»</w:t>
      </w:r>
      <w:r w:rsidR="00504465" w:rsidRPr="00080D67">
        <w:rPr>
          <w:b/>
          <w:sz w:val="28"/>
          <w:szCs w:val="28"/>
        </w:rPr>
        <w:t xml:space="preserve">, </w:t>
      </w:r>
      <w:r w:rsidR="00504465" w:rsidRPr="00080D67">
        <w:rPr>
          <w:sz w:val="28"/>
          <w:szCs w:val="28"/>
        </w:rPr>
        <w:t>где</w:t>
      </w:r>
      <w:r w:rsidR="009B2757" w:rsidRPr="00080D67">
        <w:rPr>
          <w:sz w:val="28"/>
          <w:szCs w:val="28"/>
        </w:rPr>
        <w:t xml:space="preserve"> </w:t>
      </w:r>
      <w:r w:rsidR="001769B4" w:rsidRPr="00080D67">
        <w:rPr>
          <w:sz w:val="28"/>
          <w:szCs w:val="28"/>
        </w:rPr>
        <w:t>в доступной  ненавязчивой форме</w:t>
      </w:r>
      <w:r w:rsidR="008B29B4" w:rsidRPr="00080D67">
        <w:rPr>
          <w:sz w:val="28"/>
          <w:szCs w:val="28"/>
        </w:rPr>
        <w:t xml:space="preserve"> </w:t>
      </w:r>
      <w:r w:rsidR="001769B4" w:rsidRPr="00080D67">
        <w:rPr>
          <w:sz w:val="28"/>
          <w:szCs w:val="28"/>
        </w:rPr>
        <w:t>учат ребят правилам</w:t>
      </w:r>
      <w:r w:rsidR="008B29B4" w:rsidRPr="00080D67">
        <w:rPr>
          <w:sz w:val="28"/>
          <w:szCs w:val="28"/>
        </w:rPr>
        <w:t xml:space="preserve"> поведения за столом, дома, в общественном транспорте  помогает ребятам вырасти культурными и воспитанными.</w:t>
      </w:r>
      <w:r w:rsidR="00734407" w:rsidRPr="00080D67">
        <w:rPr>
          <w:sz w:val="28"/>
          <w:szCs w:val="28"/>
        </w:rPr>
        <w:t xml:space="preserve"> </w:t>
      </w:r>
      <w:r w:rsidR="002D1C4B" w:rsidRPr="00080D67">
        <w:rPr>
          <w:rFonts w:eastAsia="SimSun"/>
          <w:sz w:val="28"/>
          <w:szCs w:val="28"/>
        </w:rPr>
        <w:t xml:space="preserve"> Развлекательная программа </w:t>
      </w:r>
      <w:r w:rsidR="002D1C4B" w:rsidRPr="00080D67">
        <w:rPr>
          <w:rFonts w:eastAsia="SimSun"/>
          <w:b/>
          <w:sz w:val="28"/>
          <w:szCs w:val="28"/>
        </w:rPr>
        <w:t>«Азбука</w:t>
      </w:r>
      <w:r w:rsidR="002D1C4B" w:rsidRPr="00080D67">
        <w:rPr>
          <w:rFonts w:eastAsia="SimSun"/>
          <w:sz w:val="28"/>
          <w:szCs w:val="28"/>
        </w:rPr>
        <w:t xml:space="preserve">  </w:t>
      </w:r>
      <w:r w:rsidR="002D1C4B" w:rsidRPr="00080D67">
        <w:rPr>
          <w:rFonts w:eastAsia="SimSun"/>
          <w:b/>
          <w:sz w:val="28"/>
          <w:szCs w:val="28"/>
        </w:rPr>
        <w:t>безопасности»</w:t>
      </w:r>
      <w:r w:rsidR="002D1C4B" w:rsidRPr="00080D67">
        <w:rPr>
          <w:rFonts w:eastAsia="SimSun"/>
          <w:sz w:val="28"/>
          <w:szCs w:val="28"/>
        </w:rPr>
        <w:t xml:space="preserve">  Сначала знакомые  герои мультфильма «</w:t>
      </w:r>
      <w:proofErr w:type="spellStart"/>
      <w:r w:rsidR="002D1C4B" w:rsidRPr="00080D67">
        <w:rPr>
          <w:rFonts w:eastAsia="SimSun"/>
          <w:sz w:val="28"/>
          <w:szCs w:val="28"/>
        </w:rPr>
        <w:t>Смешарики</w:t>
      </w:r>
      <w:proofErr w:type="spellEnd"/>
      <w:r w:rsidR="002D1C4B" w:rsidRPr="00080D67">
        <w:rPr>
          <w:rFonts w:eastAsia="SimSun"/>
          <w:sz w:val="28"/>
          <w:szCs w:val="28"/>
        </w:rPr>
        <w:t>» напомнили ребятам правила поведения на дорогах, а затем закрепили полученную информацию при помощи  игры и викторины, на импровизированном автодроме. На территории ДК были выставлены различные  предупреждающие   знаки и соответствующая разметка.</w:t>
      </w:r>
      <w:r w:rsidR="00734407" w:rsidRPr="00080D67">
        <w:rPr>
          <w:rFonts w:eastAsia="SimSun"/>
          <w:sz w:val="28"/>
          <w:szCs w:val="28"/>
        </w:rPr>
        <w:t xml:space="preserve"> </w:t>
      </w:r>
      <w:r w:rsidR="002D1C4B" w:rsidRPr="00080D67">
        <w:rPr>
          <w:rFonts w:eastAsia="SimSun"/>
          <w:sz w:val="28"/>
          <w:szCs w:val="28"/>
        </w:rPr>
        <w:t>Занятие</w:t>
      </w:r>
      <w:r w:rsidR="000F7EF6" w:rsidRPr="00080D67">
        <w:rPr>
          <w:rFonts w:eastAsia="SimSun"/>
          <w:sz w:val="28"/>
          <w:szCs w:val="28"/>
        </w:rPr>
        <w:t xml:space="preserve"> наглядно показало, как нужно ориентироваться в мире автомобилей и дорог.</w:t>
      </w:r>
      <w:r w:rsidR="002D1C4B" w:rsidRPr="00080D67">
        <w:rPr>
          <w:rFonts w:eastAsia="SimSun"/>
          <w:sz w:val="28"/>
          <w:szCs w:val="28"/>
        </w:rPr>
        <w:t xml:space="preserve"> </w:t>
      </w:r>
    </w:p>
    <w:p w:rsidR="00734407" w:rsidRPr="00080D67" w:rsidRDefault="00A07582" w:rsidP="0074206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SimSun"/>
          <w:sz w:val="28"/>
          <w:szCs w:val="28"/>
        </w:rPr>
      </w:pPr>
      <w:r w:rsidRPr="00080D67">
        <w:rPr>
          <w:rFonts w:eastAsia="SimSun"/>
          <w:sz w:val="28"/>
          <w:szCs w:val="28"/>
        </w:rPr>
        <w:t>(фото 90-92)</w:t>
      </w:r>
      <w:r w:rsidR="00E67B03" w:rsidRPr="00080D67">
        <w:rPr>
          <w:rFonts w:eastAsia="SimSun"/>
          <w:sz w:val="28"/>
          <w:szCs w:val="28"/>
        </w:rPr>
        <w:t>активно библиотеки в своей работе</w:t>
      </w:r>
      <w:r w:rsidR="00073357" w:rsidRPr="00080D67">
        <w:rPr>
          <w:rFonts w:eastAsia="SimSun"/>
          <w:sz w:val="28"/>
          <w:szCs w:val="28"/>
        </w:rPr>
        <w:t xml:space="preserve"> используют </w:t>
      </w:r>
      <w:proofErr w:type="spellStart"/>
      <w:r w:rsidR="00073357" w:rsidRPr="00080D67">
        <w:rPr>
          <w:rFonts w:eastAsia="SimSun"/>
          <w:sz w:val="28"/>
          <w:szCs w:val="28"/>
        </w:rPr>
        <w:t>Квесты</w:t>
      </w:r>
      <w:proofErr w:type="spellEnd"/>
      <w:r w:rsidR="00073357" w:rsidRPr="00080D67">
        <w:rPr>
          <w:rFonts w:eastAsia="SimSun"/>
          <w:sz w:val="28"/>
          <w:szCs w:val="28"/>
        </w:rPr>
        <w:t>.  В Углицкой сельской библиотеке  проведен</w:t>
      </w:r>
      <w:r w:rsidR="008C52AB" w:rsidRPr="00080D67">
        <w:rPr>
          <w:rFonts w:eastAsia="SimSun"/>
          <w:sz w:val="28"/>
          <w:szCs w:val="28"/>
        </w:rPr>
        <w:t>а</w:t>
      </w:r>
      <w:r w:rsidR="00073357" w:rsidRPr="00080D67">
        <w:rPr>
          <w:rFonts w:eastAsia="SimSun"/>
          <w:sz w:val="28"/>
          <w:szCs w:val="28"/>
        </w:rPr>
        <w:t xml:space="preserve"> </w:t>
      </w:r>
      <w:proofErr w:type="spellStart"/>
      <w:r w:rsidR="00073357" w:rsidRPr="00080D67">
        <w:rPr>
          <w:rFonts w:eastAsia="SimSun"/>
          <w:sz w:val="28"/>
          <w:szCs w:val="28"/>
        </w:rPr>
        <w:t>квес</w:t>
      </w:r>
      <w:proofErr w:type="gramStart"/>
      <w:r w:rsidR="00073357" w:rsidRPr="00080D67">
        <w:rPr>
          <w:rFonts w:eastAsia="SimSun"/>
          <w:sz w:val="28"/>
          <w:szCs w:val="28"/>
        </w:rPr>
        <w:t>т</w:t>
      </w:r>
      <w:proofErr w:type="spellEnd"/>
      <w:r w:rsidR="008C52AB" w:rsidRPr="00080D67">
        <w:rPr>
          <w:rFonts w:eastAsia="SimSun"/>
          <w:sz w:val="28"/>
          <w:szCs w:val="28"/>
        </w:rPr>
        <w:t>-</w:t>
      </w:r>
      <w:proofErr w:type="gramEnd"/>
      <w:r w:rsidR="008C52AB" w:rsidRPr="00080D67">
        <w:rPr>
          <w:rFonts w:eastAsia="SimSun"/>
          <w:sz w:val="28"/>
          <w:szCs w:val="28"/>
        </w:rPr>
        <w:t xml:space="preserve"> игра</w:t>
      </w:r>
      <w:r w:rsidR="00F13ADF" w:rsidRPr="00080D67">
        <w:rPr>
          <w:rFonts w:eastAsia="SimSun"/>
          <w:sz w:val="28"/>
          <w:szCs w:val="28"/>
        </w:rPr>
        <w:t xml:space="preserve">  «»Мальчик просил пиратов прочитать , послание  его долго искали вокруг библиотеки по карте. Наконец была найдена бутылка с посланием, а расшифровать его нужно было в библиотеке среди книг, </w:t>
      </w:r>
      <w:proofErr w:type="gramStart"/>
      <w:r w:rsidR="00F13ADF" w:rsidRPr="00080D67">
        <w:rPr>
          <w:rFonts w:eastAsia="SimSun"/>
          <w:sz w:val="28"/>
          <w:szCs w:val="28"/>
        </w:rPr>
        <w:t>наконец</w:t>
      </w:r>
      <w:proofErr w:type="gramEnd"/>
      <w:r w:rsidR="00F13ADF" w:rsidRPr="00080D67">
        <w:rPr>
          <w:rFonts w:eastAsia="SimSun"/>
          <w:sz w:val="28"/>
          <w:szCs w:val="28"/>
        </w:rPr>
        <w:t xml:space="preserve"> после долгих поисков  шифровка была </w:t>
      </w:r>
      <w:proofErr w:type="spellStart"/>
      <w:r w:rsidR="00F13ADF" w:rsidRPr="00080D67">
        <w:rPr>
          <w:rFonts w:eastAsia="SimSun"/>
          <w:sz w:val="28"/>
          <w:szCs w:val="28"/>
        </w:rPr>
        <w:t>найденаи</w:t>
      </w:r>
      <w:proofErr w:type="spellEnd"/>
      <w:r w:rsidR="00F13ADF" w:rsidRPr="00080D67">
        <w:rPr>
          <w:rFonts w:eastAsia="SimSun"/>
          <w:sz w:val="28"/>
          <w:szCs w:val="28"/>
        </w:rPr>
        <w:t xml:space="preserve"> оказалось, что это было известное изречение «Кто много читает, тот много знает </w:t>
      </w:r>
    </w:p>
    <w:p w:rsidR="00706074" w:rsidRPr="00080D67" w:rsidRDefault="00A07582" w:rsidP="00F12C1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0D67">
        <w:rPr>
          <w:sz w:val="28"/>
          <w:szCs w:val="28"/>
        </w:rPr>
        <w:t>(фото 93)</w:t>
      </w:r>
      <w:r w:rsidR="008B29B4" w:rsidRPr="00080D67">
        <w:rPr>
          <w:sz w:val="28"/>
          <w:szCs w:val="28"/>
        </w:rPr>
        <w:t xml:space="preserve">Настольный театр использует в своей работе </w:t>
      </w:r>
      <w:proofErr w:type="spellStart"/>
      <w:r w:rsidR="008B29B4" w:rsidRPr="00080D67">
        <w:rPr>
          <w:sz w:val="28"/>
          <w:szCs w:val="28"/>
        </w:rPr>
        <w:t>Огнеупорненская</w:t>
      </w:r>
      <w:proofErr w:type="spellEnd"/>
      <w:r w:rsidR="008B29B4" w:rsidRPr="00080D67">
        <w:rPr>
          <w:sz w:val="28"/>
          <w:szCs w:val="28"/>
        </w:rPr>
        <w:t xml:space="preserve">  сельская библиотека</w:t>
      </w:r>
      <w:r w:rsidR="00734407" w:rsidRPr="00080D67">
        <w:rPr>
          <w:sz w:val="28"/>
          <w:szCs w:val="28"/>
        </w:rPr>
        <w:t>,</w:t>
      </w:r>
      <w:r w:rsidR="001434CC" w:rsidRPr="00080D67">
        <w:rPr>
          <w:sz w:val="28"/>
          <w:szCs w:val="28"/>
        </w:rPr>
        <w:t xml:space="preserve"> ребята сами придумывают сюжеты сказок, играют</w:t>
      </w:r>
      <w:r w:rsidR="00EF78AA" w:rsidRPr="00080D67">
        <w:rPr>
          <w:sz w:val="28"/>
          <w:szCs w:val="28"/>
        </w:rPr>
        <w:t xml:space="preserve"> их на современный лад.</w:t>
      </w:r>
      <w:r w:rsidR="001434CC" w:rsidRPr="00080D67">
        <w:rPr>
          <w:sz w:val="28"/>
          <w:szCs w:val="28"/>
        </w:rPr>
        <w:t xml:space="preserve"> </w:t>
      </w:r>
      <w:proofErr w:type="gramStart"/>
      <w:r w:rsidR="001434CC" w:rsidRPr="00080D67">
        <w:rPr>
          <w:b/>
          <w:sz w:val="28"/>
          <w:szCs w:val="28"/>
        </w:rPr>
        <w:t>«Отважный пограничник»</w:t>
      </w:r>
      <w:r w:rsidR="001434CC" w:rsidRPr="00080D67">
        <w:rPr>
          <w:sz w:val="28"/>
          <w:szCs w:val="28"/>
        </w:rPr>
        <w:t xml:space="preserve"> - необычную  экскурсию на пограничный КПП </w:t>
      </w:r>
      <w:r w:rsidR="001434CC" w:rsidRPr="00080D67">
        <w:rPr>
          <w:sz w:val="28"/>
          <w:szCs w:val="28"/>
        </w:rPr>
        <w:lastRenderedPageBreak/>
        <w:t>совершили чит</w:t>
      </w:r>
      <w:r w:rsidR="00E67B03" w:rsidRPr="00080D67">
        <w:rPr>
          <w:sz w:val="28"/>
          <w:szCs w:val="28"/>
        </w:rPr>
        <w:t>атели этой библиотеки</w:t>
      </w:r>
      <w:r w:rsidR="00532407" w:rsidRPr="00080D67">
        <w:rPr>
          <w:sz w:val="28"/>
          <w:szCs w:val="28"/>
        </w:rPr>
        <w:t>.</w:t>
      </w:r>
      <w:proofErr w:type="gramEnd"/>
      <w:r w:rsidR="00E67B03" w:rsidRPr="00080D67">
        <w:rPr>
          <w:sz w:val="28"/>
          <w:szCs w:val="28"/>
        </w:rPr>
        <w:t xml:space="preserve"> </w:t>
      </w:r>
      <w:r w:rsidR="00532407" w:rsidRPr="00080D67">
        <w:rPr>
          <w:sz w:val="28"/>
          <w:szCs w:val="28"/>
        </w:rPr>
        <w:t>Смотрели в бинокль, потрогали штык-нож,</w:t>
      </w:r>
      <w:r w:rsidR="00BC3AEF" w:rsidRPr="00080D67">
        <w:rPr>
          <w:sz w:val="28"/>
          <w:szCs w:val="28"/>
        </w:rPr>
        <w:t xml:space="preserve"> </w:t>
      </w:r>
      <w:r w:rsidR="00532407" w:rsidRPr="00080D67">
        <w:rPr>
          <w:sz w:val="28"/>
          <w:szCs w:val="28"/>
        </w:rPr>
        <w:t>смотрели в мониторинг,</w:t>
      </w:r>
      <w:r w:rsidR="00734407" w:rsidRPr="00080D67">
        <w:rPr>
          <w:sz w:val="28"/>
          <w:szCs w:val="28"/>
        </w:rPr>
        <w:t xml:space="preserve"> </w:t>
      </w:r>
      <w:r w:rsidR="00532407" w:rsidRPr="00080D67">
        <w:rPr>
          <w:sz w:val="28"/>
          <w:szCs w:val="28"/>
        </w:rPr>
        <w:t>даже осмелились примерить наручники. Экскурсия вызвала у ребят необычайный восторг.</w:t>
      </w:r>
    </w:p>
    <w:p w:rsidR="009B2757" w:rsidRPr="00080D67" w:rsidRDefault="00720921" w:rsidP="0074206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80D67">
        <w:rPr>
          <w:sz w:val="28"/>
          <w:szCs w:val="28"/>
        </w:rPr>
        <w:t xml:space="preserve"> </w:t>
      </w:r>
      <w:r w:rsidR="00B25DA3" w:rsidRPr="00080D67">
        <w:rPr>
          <w:sz w:val="28"/>
          <w:szCs w:val="28"/>
        </w:rPr>
        <w:t xml:space="preserve"> В Углицкой сельской библиотеке  прошло замечательное</w:t>
      </w:r>
      <w:r w:rsidR="00532407" w:rsidRPr="00080D67">
        <w:rPr>
          <w:sz w:val="28"/>
          <w:szCs w:val="28"/>
        </w:rPr>
        <w:t xml:space="preserve"> мероприятие</w:t>
      </w:r>
      <w:r w:rsidR="00B25DA3" w:rsidRPr="00080D67">
        <w:rPr>
          <w:sz w:val="28"/>
          <w:szCs w:val="28"/>
        </w:rPr>
        <w:t xml:space="preserve"> </w:t>
      </w:r>
      <w:r w:rsidR="00532407" w:rsidRPr="00080D67">
        <w:rPr>
          <w:sz w:val="28"/>
          <w:szCs w:val="28"/>
        </w:rPr>
        <w:t xml:space="preserve"> </w:t>
      </w:r>
      <w:r w:rsidR="00532407" w:rsidRPr="00080D67">
        <w:rPr>
          <w:b/>
          <w:sz w:val="28"/>
          <w:szCs w:val="28"/>
        </w:rPr>
        <w:t>«Наша</w:t>
      </w:r>
      <w:r w:rsidR="00BF3354" w:rsidRPr="00080D67">
        <w:rPr>
          <w:sz w:val="28"/>
          <w:szCs w:val="28"/>
        </w:rPr>
        <w:t xml:space="preserve">  детская</w:t>
      </w:r>
      <w:r w:rsidR="009F4B0E" w:rsidRPr="00080D67">
        <w:rPr>
          <w:sz w:val="28"/>
          <w:szCs w:val="28"/>
        </w:rPr>
        <w:t xml:space="preserve"> книга</w:t>
      </w:r>
      <w:r w:rsidR="00532407" w:rsidRPr="00080D67">
        <w:rPr>
          <w:sz w:val="28"/>
          <w:szCs w:val="28"/>
        </w:rPr>
        <w:t>»</w:t>
      </w:r>
      <w:r w:rsidR="009F4B0E" w:rsidRPr="00080D67">
        <w:rPr>
          <w:sz w:val="28"/>
          <w:szCs w:val="28"/>
        </w:rPr>
        <w:t>.</w:t>
      </w:r>
      <w:r w:rsidR="00532407" w:rsidRPr="00080D67">
        <w:rPr>
          <w:sz w:val="28"/>
          <w:szCs w:val="28"/>
        </w:rPr>
        <w:t xml:space="preserve"> </w:t>
      </w:r>
      <w:r w:rsidR="00B25DA3" w:rsidRPr="00080D67">
        <w:rPr>
          <w:sz w:val="28"/>
          <w:szCs w:val="28"/>
        </w:rPr>
        <w:t>Ребята из клуба «Затейники» смастерили книгу, а затем  со</w:t>
      </w:r>
      <w:r w:rsidR="00532407" w:rsidRPr="00080D67">
        <w:rPr>
          <w:sz w:val="28"/>
          <w:szCs w:val="28"/>
        </w:rPr>
        <w:t>в</w:t>
      </w:r>
      <w:r w:rsidR="00B25DA3" w:rsidRPr="00080D67">
        <w:rPr>
          <w:sz w:val="28"/>
          <w:szCs w:val="28"/>
        </w:rPr>
        <w:t>ершили путешествие по её страницам.</w:t>
      </w:r>
      <w:r w:rsidR="009F4B0E" w:rsidRPr="00080D67">
        <w:rPr>
          <w:sz w:val="28"/>
          <w:szCs w:val="28"/>
        </w:rPr>
        <w:t xml:space="preserve"> </w:t>
      </w:r>
      <w:r w:rsidR="00B25DA3" w:rsidRPr="00080D67">
        <w:rPr>
          <w:sz w:val="28"/>
          <w:szCs w:val="28"/>
        </w:rPr>
        <w:t>Побывав на разных континентах и узнав обычаи, т</w:t>
      </w:r>
      <w:r w:rsidR="00BE5F3A" w:rsidRPr="00080D67">
        <w:rPr>
          <w:sz w:val="28"/>
          <w:szCs w:val="28"/>
        </w:rPr>
        <w:t>радиции, игры разных народов</w:t>
      </w:r>
      <w:r w:rsidR="009B2757" w:rsidRPr="00080D67">
        <w:rPr>
          <w:sz w:val="28"/>
          <w:szCs w:val="28"/>
        </w:rPr>
        <w:t xml:space="preserve"> мира и Европы.</w:t>
      </w:r>
    </w:p>
    <w:p w:rsidR="00B65EF5" w:rsidRPr="00080D67" w:rsidRDefault="00C74CFF" w:rsidP="00742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 xml:space="preserve">      </w:t>
      </w:r>
      <w:r w:rsidR="00A07582" w:rsidRPr="00080D67">
        <w:rPr>
          <w:rFonts w:ascii="Times New Roman" w:hAnsi="Times New Roman" w:cs="Times New Roman"/>
          <w:sz w:val="28"/>
          <w:szCs w:val="28"/>
        </w:rPr>
        <w:t>(фото 94)</w:t>
      </w:r>
      <w:r w:rsidR="00287FE1" w:rsidRPr="00080D67">
        <w:rPr>
          <w:rFonts w:ascii="Times New Roman" w:hAnsi="Times New Roman" w:cs="Times New Roman"/>
          <w:sz w:val="28"/>
          <w:szCs w:val="28"/>
        </w:rPr>
        <w:t xml:space="preserve"> </w:t>
      </w:r>
      <w:r w:rsidR="002D54FA" w:rsidRPr="00080D67">
        <w:rPr>
          <w:rFonts w:ascii="Times New Roman" w:hAnsi="Times New Roman" w:cs="Times New Roman"/>
          <w:sz w:val="28"/>
          <w:szCs w:val="28"/>
        </w:rPr>
        <w:t>Идя в ногу со временем</w:t>
      </w:r>
      <w:r w:rsidR="005B3630" w:rsidRPr="00080D67">
        <w:rPr>
          <w:rFonts w:ascii="Times New Roman" w:hAnsi="Times New Roman" w:cs="Times New Roman"/>
          <w:sz w:val="28"/>
          <w:szCs w:val="28"/>
        </w:rPr>
        <w:t xml:space="preserve">, </w:t>
      </w:r>
      <w:r w:rsidR="001D3D9B" w:rsidRPr="00080D67">
        <w:rPr>
          <w:rFonts w:ascii="Times New Roman" w:hAnsi="Times New Roman" w:cs="Times New Roman"/>
          <w:sz w:val="28"/>
          <w:szCs w:val="28"/>
        </w:rPr>
        <w:t xml:space="preserve"> библиотеки стараю</w:t>
      </w:r>
      <w:r w:rsidR="00390895" w:rsidRPr="00080D67">
        <w:rPr>
          <w:rFonts w:ascii="Times New Roman" w:hAnsi="Times New Roman" w:cs="Times New Roman"/>
          <w:sz w:val="28"/>
          <w:szCs w:val="28"/>
        </w:rPr>
        <w:t>тся внедрять новые методы, формы в работе с пользователями</w:t>
      </w:r>
      <w:r w:rsidR="00B33071" w:rsidRPr="00080D67">
        <w:rPr>
          <w:rFonts w:ascii="Times New Roman" w:hAnsi="Times New Roman" w:cs="Times New Roman"/>
          <w:sz w:val="28"/>
          <w:szCs w:val="28"/>
        </w:rPr>
        <w:t>.</w:t>
      </w:r>
      <w:r w:rsidR="00390895" w:rsidRPr="00080D67">
        <w:rPr>
          <w:rFonts w:ascii="Times New Roman" w:hAnsi="Times New Roman" w:cs="Times New Roman"/>
          <w:sz w:val="28"/>
          <w:szCs w:val="28"/>
        </w:rPr>
        <w:t xml:space="preserve"> Со стороны работы библиотек сделано всё возможное, для привлечения юных читателей,</w:t>
      </w:r>
      <w:r w:rsidR="00B33071" w:rsidRPr="00080D67">
        <w:rPr>
          <w:rFonts w:ascii="Times New Roman" w:hAnsi="Times New Roman" w:cs="Times New Roman"/>
          <w:sz w:val="28"/>
          <w:szCs w:val="28"/>
        </w:rPr>
        <w:t xml:space="preserve"> их</w:t>
      </w:r>
      <w:r w:rsidR="00390895" w:rsidRPr="00080D67">
        <w:rPr>
          <w:rFonts w:ascii="Times New Roman" w:hAnsi="Times New Roman" w:cs="Times New Roman"/>
          <w:sz w:val="28"/>
          <w:szCs w:val="28"/>
        </w:rPr>
        <w:t xml:space="preserve"> насыщенного, интересного, творческого времяпровождения.</w:t>
      </w:r>
      <w:r w:rsidR="00B33071" w:rsidRPr="00080D67">
        <w:rPr>
          <w:rFonts w:ascii="Times New Roman" w:hAnsi="Times New Roman" w:cs="Times New Roman"/>
          <w:sz w:val="28"/>
          <w:szCs w:val="28"/>
        </w:rPr>
        <w:t xml:space="preserve"> Мы стремимся к тому, что бы наши пользователи с первого посещения библиотеки ощутили атмосферу доброжелательности и комфорта. В </w:t>
      </w:r>
      <w:r w:rsidR="00524FF1" w:rsidRPr="00080D67">
        <w:rPr>
          <w:rFonts w:ascii="Times New Roman" w:hAnsi="Times New Roman" w:cs="Times New Roman"/>
          <w:sz w:val="28"/>
          <w:szCs w:val="28"/>
        </w:rPr>
        <w:t xml:space="preserve">наших библиотеках их всегда ждёт </w:t>
      </w:r>
      <w:r w:rsidR="00B33071" w:rsidRPr="00080D67">
        <w:rPr>
          <w:rFonts w:ascii="Times New Roman" w:hAnsi="Times New Roman" w:cs="Times New Roman"/>
          <w:sz w:val="28"/>
          <w:szCs w:val="28"/>
        </w:rPr>
        <w:t xml:space="preserve"> тёплый приём, необходимая литература и информация, доброжелательный персонал.</w:t>
      </w:r>
    </w:p>
    <w:p w:rsidR="00B33071" w:rsidRPr="00080D67" w:rsidRDefault="005A2342" w:rsidP="00742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D6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65EF5" w:rsidRPr="00080D67">
        <w:rPr>
          <w:rFonts w:ascii="Times New Roman" w:hAnsi="Times New Roman" w:cs="Times New Roman"/>
          <w:sz w:val="28"/>
          <w:szCs w:val="28"/>
        </w:rPr>
        <w:t>Спасибо за внимание.</w:t>
      </w:r>
      <w:r w:rsidR="00B33071" w:rsidRPr="00080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071" w:rsidRPr="00080D67" w:rsidRDefault="00B33071" w:rsidP="00742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11B" w:rsidRPr="00080D67" w:rsidRDefault="00411458" w:rsidP="0074206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6B311B" w:rsidRPr="00080D67" w:rsidSect="0074206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322CF"/>
    <w:multiLevelType w:val="hybridMultilevel"/>
    <w:tmpl w:val="76702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0281"/>
    <w:rsid w:val="0001461F"/>
    <w:rsid w:val="000154BD"/>
    <w:rsid w:val="00016560"/>
    <w:rsid w:val="00023E66"/>
    <w:rsid w:val="00043563"/>
    <w:rsid w:val="00073357"/>
    <w:rsid w:val="00080D67"/>
    <w:rsid w:val="000B6271"/>
    <w:rsid w:val="000C3061"/>
    <w:rsid w:val="000C7321"/>
    <w:rsid w:val="000C7B4A"/>
    <w:rsid w:val="000F7EF6"/>
    <w:rsid w:val="001007BC"/>
    <w:rsid w:val="00117E30"/>
    <w:rsid w:val="001434CC"/>
    <w:rsid w:val="001713F2"/>
    <w:rsid w:val="00174B72"/>
    <w:rsid w:val="001769B4"/>
    <w:rsid w:val="001B7C36"/>
    <w:rsid w:val="001C1DCB"/>
    <w:rsid w:val="001D3D9B"/>
    <w:rsid w:val="001E4BBA"/>
    <w:rsid w:val="001F62B8"/>
    <w:rsid w:val="00204AAE"/>
    <w:rsid w:val="00254CF8"/>
    <w:rsid w:val="00273ABA"/>
    <w:rsid w:val="00280F97"/>
    <w:rsid w:val="00287FE1"/>
    <w:rsid w:val="002B57C5"/>
    <w:rsid w:val="002B5EAF"/>
    <w:rsid w:val="002C2320"/>
    <w:rsid w:val="002D1C4B"/>
    <w:rsid w:val="002D455A"/>
    <w:rsid w:val="002D54FA"/>
    <w:rsid w:val="002E75AC"/>
    <w:rsid w:val="00311AAB"/>
    <w:rsid w:val="00324870"/>
    <w:rsid w:val="003279F3"/>
    <w:rsid w:val="00334B38"/>
    <w:rsid w:val="00364ECB"/>
    <w:rsid w:val="00366C79"/>
    <w:rsid w:val="00390895"/>
    <w:rsid w:val="003B7BF6"/>
    <w:rsid w:val="003D4048"/>
    <w:rsid w:val="003E0757"/>
    <w:rsid w:val="003E641F"/>
    <w:rsid w:val="003F3160"/>
    <w:rsid w:val="003F6326"/>
    <w:rsid w:val="00404DFA"/>
    <w:rsid w:val="004058EA"/>
    <w:rsid w:val="004064F4"/>
    <w:rsid w:val="00411458"/>
    <w:rsid w:val="004572FF"/>
    <w:rsid w:val="00461ADF"/>
    <w:rsid w:val="00481561"/>
    <w:rsid w:val="00485A00"/>
    <w:rsid w:val="004A4791"/>
    <w:rsid w:val="004B7D21"/>
    <w:rsid w:val="00504465"/>
    <w:rsid w:val="005057BE"/>
    <w:rsid w:val="005108A0"/>
    <w:rsid w:val="00511877"/>
    <w:rsid w:val="00512EFD"/>
    <w:rsid w:val="00514F66"/>
    <w:rsid w:val="00524FF1"/>
    <w:rsid w:val="00531052"/>
    <w:rsid w:val="00532407"/>
    <w:rsid w:val="00581056"/>
    <w:rsid w:val="00590AB4"/>
    <w:rsid w:val="005A2342"/>
    <w:rsid w:val="005B3630"/>
    <w:rsid w:val="005B6B4D"/>
    <w:rsid w:val="005C52DE"/>
    <w:rsid w:val="005E4FF7"/>
    <w:rsid w:val="00601247"/>
    <w:rsid w:val="006229DC"/>
    <w:rsid w:val="006A18A9"/>
    <w:rsid w:val="006B05A0"/>
    <w:rsid w:val="006F2620"/>
    <w:rsid w:val="00706074"/>
    <w:rsid w:val="00720921"/>
    <w:rsid w:val="00734407"/>
    <w:rsid w:val="00742065"/>
    <w:rsid w:val="007520EE"/>
    <w:rsid w:val="00793A36"/>
    <w:rsid w:val="007F5AF3"/>
    <w:rsid w:val="00802C94"/>
    <w:rsid w:val="00805AB8"/>
    <w:rsid w:val="00824512"/>
    <w:rsid w:val="00843B19"/>
    <w:rsid w:val="00857B43"/>
    <w:rsid w:val="008A369B"/>
    <w:rsid w:val="008B29B4"/>
    <w:rsid w:val="008C52AB"/>
    <w:rsid w:val="008D5B55"/>
    <w:rsid w:val="00903FE2"/>
    <w:rsid w:val="00906611"/>
    <w:rsid w:val="00921A94"/>
    <w:rsid w:val="0096465D"/>
    <w:rsid w:val="0096483E"/>
    <w:rsid w:val="009833D0"/>
    <w:rsid w:val="009B2757"/>
    <w:rsid w:val="009B7C93"/>
    <w:rsid w:val="009F4B0E"/>
    <w:rsid w:val="00A07582"/>
    <w:rsid w:val="00A13D81"/>
    <w:rsid w:val="00A15497"/>
    <w:rsid w:val="00A436CA"/>
    <w:rsid w:val="00AA1D7E"/>
    <w:rsid w:val="00AD2620"/>
    <w:rsid w:val="00B155A4"/>
    <w:rsid w:val="00B25201"/>
    <w:rsid w:val="00B25DA3"/>
    <w:rsid w:val="00B33071"/>
    <w:rsid w:val="00B35596"/>
    <w:rsid w:val="00B472FD"/>
    <w:rsid w:val="00B521FF"/>
    <w:rsid w:val="00B627F6"/>
    <w:rsid w:val="00B65EF5"/>
    <w:rsid w:val="00BB3F75"/>
    <w:rsid w:val="00BC3AEF"/>
    <w:rsid w:val="00BD70DB"/>
    <w:rsid w:val="00BE5F3A"/>
    <w:rsid w:val="00BF3354"/>
    <w:rsid w:val="00C05210"/>
    <w:rsid w:val="00C14376"/>
    <w:rsid w:val="00C704C2"/>
    <w:rsid w:val="00C74AF0"/>
    <w:rsid w:val="00C74CFF"/>
    <w:rsid w:val="00CA0AB0"/>
    <w:rsid w:val="00CA2B5D"/>
    <w:rsid w:val="00CC0EF5"/>
    <w:rsid w:val="00CC5EEC"/>
    <w:rsid w:val="00CC738C"/>
    <w:rsid w:val="00CD4D46"/>
    <w:rsid w:val="00D006A0"/>
    <w:rsid w:val="00D059FE"/>
    <w:rsid w:val="00D55C2A"/>
    <w:rsid w:val="00DD5DA3"/>
    <w:rsid w:val="00DE0281"/>
    <w:rsid w:val="00DE1599"/>
    <w:rsid w:val="00DE5A99"/>
    <w:rsid w:val="00DF0F98"/>
    <w:rsid w:val="00DF2A16"/>
    <w:rsid w:val="00E104B6"/>
    <w:rsid w:val="00E434A0"/>
    <w:rsid w:val="00E67B03"/>
    <w:rsid w:val="00EA16DC"/>
    <w:rsid w:val="00EB2A1A"/>
    <w:rsid w:val="00ED1E22"/>
    <w:rsid w:val="00EF2F42"/>
    <w:rsid w:val="00EF78AA"/>
    <w:rsid w:val="00F12C10"/>
    <w:rsid w:val="00F13ADF"/>
    <w:rsid w:val="00F17153"/>
    <w:rsid w:val="00F2535E"/>
    <w:rsid w:val="00F34B9F"/>
    <w:rsid w:val="00F42C03"/>
    <w:rsid w:val="00F43083"/>
    <w:rsid w:val="00FB2D78"/>
    <w:rsid w:val="00FD2177"/>
    <w:rsid w:val="00FD513F"/>
    <w:rsid w:val="00FE1859"/>
    <w:rsid w:val="00FE2FAA"/>
    <w:rsid w:val="00FE4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281"/>
    <w:pPr>
      <w:ind w:left="720"/>
      <w:contextualSpacing/>
    </w:pPr>
  </w:style>
  <w:style w:type="paragraph" w:styleId="a4">
    <w:name w:val="No Spacing"/>
    <w:uiPriority w:val="1"/>
    <w:qFormat/>
    <w:rsid w:val="00DE028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C74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74CFF"/>
    <w:rPr>
      <w:b/>
      <w:bCs/>
    </w:rPr>
  </w:style>
  <w:style w:type="paragraph" w:customStyle="1" w:styleId="c18">
    <w:name w:val="c18"/>
    <w:basedOn w:val="a"/>
    <w:rsid w:val="006B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F418C-7E9F-40C9-BBD2-693A0DBE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65</Words>
  <Characters>1975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X</cp:lastModifiedBy>
  <cp:revision>2</cp:revision>
  <cp:lastPrinted>2018-09-02T07:06:00Z</cp:lastPrinted>
  <dcterms:created xsi:type="dcterms:W3CDTF">2019-04-05T09:15:00Z</dcterms:created>
  <dcterms:modified xsi:type="dcterms:W3CDTF">2019-04-05T09:15:00Z</dcterms:modified>
</cp:coreProperties>
</file>